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EE" w:rsidRPr="00C3243C" w:rsidRDefault="00257135" w:rsidP="005B29E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รายงานกา</w:t>
      </w:r>
      <w:r w:rsidR="003178B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5B29EE"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กันยายน 2565</w:t>
      </w:r>
    </w:p>
    <w:p w:rsidR="005B29EE" w:rsidRPr="00C3243C" w:rsidRDefault="005B29EE" w:rsidP="005B29E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C3243C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 ปลัดเทศบาล หัวหน้าสำนักปลัดเทศบาล ผู้อำนวยการกอง</w:t>
      </w:r>
      <w:r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กอง</w:t>
      </w:r>
      <w:r w:rsidRPr="00C324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ฝ่ายทุกฝ่ายลูกจ้างประจำ พนักงานจ้างตามภารกิจและพนักงานจ้างทั่วไป </w:t>
      </w:r>
    </w:p>
    <w:p w:rsidR="005B29EE" w:rsidRPr="00C3243C" w:rsidRDefault="005B29EE" w:rsidP="005B2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จันทร์ ที่ 5 เดือน กันยายน พ.ศ.2565 เวลา 10.00 น</w:t>
      </w:r>
    </w:p>
    <w:p w:rsidR="005B29EE" w:rsidRDefault="005B29EE" w:rsidP="005B29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43C">
        <w:rPr>
          <w:rFonts w:ascii="TH SarabunIT๙" w:hAnsi="TH SarabunIT๙" w:cs="TH SarabunIT๙" w:hint="cs"/>
          <w:b/>
          <w:bCs/>
          <w:sz w:val="32"/>
          <w:szCs w:val="32"/>
          <w:cs/>
        </w:rPr>
        <w:t>ณ    ห้องประชุมสำนักงานเทศบาลตำบลหนองกราด</w:t>
      </w:r>
    </w:p>
    <w:p w:rsidR="005B29EE" w:rsidRPr="00476684" w:rsidRDefault="005B29EE" w:rsidP="005B29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</w:t>
      </w:r>
    </w:p>
    <w:p w:rsidR="00AC302E" w:rsidRDefault="00F445B5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</w:t>
      </w:r>
      <w:r w:rsidR="00AC302E">
        <w:rPr>
          <w:rFonts w:ascii="TH SarabunIT๙" w:hAnsi="TH SarabunIT๙" w:cs="TH SarabunIT๙" w:hint="cs"/>
          <w:b/>
          <w:bCs/>
          <w:sz w:val="32"/>
          <w:szCs w:val="32"/>
          <w:cs/>
        </w:rPr>
        <w:t>าประชุม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284"/>
        <w:gridCol w:w="141"/>
        <w:gridCol w:w="142"/>
        <w:gridCol w:w="142"/>
        <w:gridCol w:w="1134"/>
        <w:gridCol w:w="3260"/>
        <w:gridCol w:w="1276"/>
        <w:gridCol w:w="1701"/>
      </w:tblGrid>
      <w:tr w:rsidR="00CC65E9" w:rsidRPr="00070AFC" w:rsidTr="00C3243C">
        <w:tc>
          <w:tcPr>
            <w:tcW w:w="852" w:type="dxa"/>
            <w:vAlign w:val="center"/>
          </w:tcPr>
          <w:p w:rsidR="00070AFC" w:rsidRPr="00070AFC" w:rsidRDefault="00070AFC" w:rsidP="002D24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gridSpan w:val="5"/>
            <w:tcBorders>
              <w:right w:val="nil"/>
            </w:tcBorders>
            <w:vAlign w:val="center"/>
          </w:tcPr>
          <w:p w:rsidR="00070AFC" w:rsidRPr="00070AFC" w:rsidRDefault="00070AFC" w:rsidP="00C52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70AFC" w:rsidRPr="00070AFC" w:rsidRDefault="00070AFC" w:rsidP="00C52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070AFC" w:rsidRPr="00070AFC" w:rsidRDefault="00070AFC" w:rsidP="00C52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0AFC" w:rsidRPr="00070AFC" w:rsidRDefault="00070AFC" w:rsidP="00C52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CC65E9" w:rsidRPr="00070AFC" w:rsidTr="001F77D6">
        <w:trPr>
          <w:trHeight w:val="492"/>
        </w:trPr>
        <w:tc>
          <w:tcPr>
            <w:tcW w:w="852" w:type="dxa"/>
          </w:tcPr>
          <w:p w:rsidR="00CC65E9" w:rsidRPr="00070AFC" w:rsidRDefault="00CC65E9" w:rsidP="002D24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CC65E9" w:rsidRPr="00070AFC" w:rsidRDefault="00CC65E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ุภัคสิริ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CC65E9" w:rsidRPr="00070AFC" w:rsidRDefault="00CC65E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เมธาโภคิน</w:t>
            </w:r>
          </w:p>
        </w:tc>
        <w:tc>
          <w:tcPr>
            <w:tcW w:w="3260" w:type="dxa"/>
          </w:tcPr>
          <w:p w:rsidR="00CC65E9" w:rsidRPr="00070AFC" w:rsidRDefault="00CC65E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</w:tc>
        <w:tc>
          <w:tcPr>
            <w:tcW w:w="1276" w:type="dxa"/>
            <w:tcBorders>
              <w:right w:val="nil"/>
            </w:tcBorders>
          </w:tcPr>
          <w:p w:rsidR="00CC65E9" w:rsidRPr="00070AFC" w:rsidRDefault="00CC65E9" w:rsidP="00C3243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ัคสิริ</w:t>
            </w:r>
          </w:p>
        </w:tc>
        <w:tc>
          <w:tcPr>
            <w:tcW w:w="1701" w:type="dxa"/>
            <w:tcBorders>
              <w:left w:val="nil"/>
            </w:tcBorders>
          </w:tcPr>
          <w:p w:rsidR="001F77D6" w:rsidRPr="00070AFC" w:rsidRDefault="00CC65E9" w:rsidP="00C324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เมธาโภคิน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ฐานะ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ง</w:t>
            </w:r>
            <w:proofErr w:type="spellEnd"/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ง</w:t>
            </w:r>
            <w:proofErr w:type="spellEnd"/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ิมพ์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าสูงเนิน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ิมพ์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าสูงเนิน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ิต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ฑ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ชิต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ฑ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CB7F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การโยธา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พิสิษฐ์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ง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ชำนาญงาน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ิษฐ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ง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ขุนทด</w:t>
            </w:r>
          </w:p>
        </w:tc>
        <w:tc>
          <w:tcPr>
            <w:tcW w:w="3260" w:type="dxa"/>
          </w:tcPr>
          <w:p w:rsidR="00DD4889" w:rsidRPr="00CC65E9" w:rsidRDefault="00DD4889" w:rsidP="001F77D6">
            <w:pPr>
              <w:pStyle w:val="a3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CC65E9">
              <w:rPr>
                <w:rFonts w:ascii="TH SarabunIT๙" w:hAnsi="TH SarabunIT๙" w:cs="TH SarabunIT๙" w:hint="cs"/>
                <w:szCs w:val="24"/>
                <w:cs/>
              </w:rPr>
              <w:t>จพง</w:t>
            </w:r>
            <w:proofErr w:type="spellEnd"/>
            <w:r w:rsidRPr="00CC65E9">
              <w:rPr>
                <w:rFonts w:ascii="TH SarabunIT๙" w:hAnsi="TH SarabunIT๙" w:cs="TH SarabunIT๙" w:hint="cs"/>
                <w:szCs w:val="24"/>
                <w:cs/>
              </w:rPr>
              <w:t>.ป้องกันและบรรเทาสาธารณภัยชำนาญงาน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น์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น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ลอง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ฐเวศ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ร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ฐเวศ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ร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บัติ 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บัติ 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ชิญ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ชิญ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่น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รรษา 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พินิจ</w:t>
            </w:r>
          </w:p>
        </w:tc>
        <w:tc>
          <w:tcPr>
            <w:tcW w:w="3260" w:type="dxa"/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พรรษา 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พินิจ</w:t>
            </w:r>
          </w:p>
        </w:tc>
      </w:tr>
      <w:tr w:rsidR="00DD4889" w:rsidRPr="00070AFC" w:rsidTr="001F77D6">
        <w:tc>
          <w:tcPr>
            <w:tcW w:w="852" w:type="dxa"/>
          </w:tcPr>
          <w:p w:rsidR="00DD4889" w:rsidRPr="00070AFC" w:rsidRDefault="00DD4889" w:rsidP="00EC3C3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มประสงค์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อาภัย</w:t>
            </w:r>
          </w:p>
        </w:tc>
        <w:tc>
          <w:tcPr>
            <w:tcW w:w="3260" w:type="dxa"/>
          </w:tcPr>
          <w:p w:rsidR="00DD4889" w:rsidRPr="00CC65E9" w:rsidRDefault="00DD4889" w:rsidP="001F77D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ระส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อาภัย</w:t>
            </w:r>
          </w:p>
        </w:tc>
      </w:tr>
      <w:tr w:rsidR="00DD4889" w:rsidRPr="00070AFC" w:rsidTr="001F77D6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โชติรส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วงศ์</w:t>
            </w:r>
          </w:p>
        </w:tc>
        <w:tc>
          <w:tcPr>
            <w:tcW w:w="3260" w:type="dxa"/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รส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วงศ์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มาศ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จริญ</w:t>
            </w:r>
          </w:p>
        </w:tc>
        <w:tc>
          <w:tcPr>
            <w:tcW w:w="3260" w:type="dxa"/>
          </w:tcPr>
          <w:p w:rsidR="00DD4889" w:rsidRPr="00CC65E9" w:rsidRDefault="00DD4889" w:rsidP="001F77D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มาศ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F77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จริญ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right w:val="nil"/>
            </w:tcBorders>
          </w:tcPr>
          <w:p w:rsidR="00DD4889" w:rsidRPr="00070AFC" w:rsidRDefault="00DD4889" w:rsidP="00456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บญจมาศ</w:t>
            </w: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DD4889" w:rsidRPr="00070AFC" w:rsidRDefault="00DD4889" w:rsidP="00456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ขุนทด</w:t>
            </w:r>
            <w:proofErr w:type="spellEnd"/>
          </w:p>
        </w:tc>
        <w:tc>
          <w:tcPr>
            <w:tcW w:w="3260" w:type="dxa"/>
          </w:tcPr>
          <w:p w:rsidR="00DD4889" w:rsidRPr="00070AFC" w:rsidRDefault="00DD4889" w:rsidP="00456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ัสดุ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456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ญจมาศ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456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ขุนทด</w:t>
            </w:r>
            <w:proofErr w:type="spellEnd"/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453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ียงตะวัน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453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้งสูงเนิน</w:t>
            </w:r>
          </w:p>
        </w:tc>
        <w:tc>
          <w:tcPr>
            <w:tcW w:w="3260" w:type="dxa"/>
          </w:tcPr>
          <w:p w:rsidR="00DD4889" w:rsidRPr="00CC65E9" w:rsidRDefault="00DD4889" w:rsidP="004530F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453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ตะวัน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4530F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้งสูงเนิน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7419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7419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กขุนทด</w:t>
            </w:r>
          </w:p>
        </w:tc>
        <w:tc>
          <w:tcPr>
            <w:tcW w:w="3260" w:type="dxa"/>
          </w:tcPr>
          <w:p w:rsidR="00DD4889" w:rsidRPr="00070AFC" w:rsidRDefault="00DD4889" w:rsidP="007419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ก็บเงินตลาด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7419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ณี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7419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กขุนทด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5C16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5C16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3260" w:type="dxa"/>
          </w:tcPr>
          <w:p w:rsidR="00DD4889" w:rsidRPr="00070AFC" w:rsidRDefault="00DD4889" w:rsidP="005C16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5C16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5C164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383D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วิภาดา 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383D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รีโรจนวงศ์</w:t>
            </w:r>
          </w:p>
        </w:tc>
        <w:tc>
          <w:tcPr>
            <w:tcW w:w="3260" w:type="dxa"/>
          </w:tcPr>
          <w:p w:rsidR="00DD4889" w:rsidRPr="00070AFC" w:rsidRDefault="00DD4889" w:rsidP="00383D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383D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ภาดา 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383D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รีโรจนวงศ์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B805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B805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ขุนทด</w:t>
            </w:r>
          </w:p>
        </w:tc>
        <w:tc>
          <w:tcPr>
            <w:tcW w:w="3260" w:type="dxa"/>
          </w:tcPr>
          <w:p w:rsidR="00DD4889" w:rsidRPr="00070AFC" w:rsidRDefault="00DD4889" w:rsidP="00B805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B805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B805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ขุนทด</w:t>
            </w:r>
          </w:p>
        </w:tc>
      </w:tr>
      <w:tr w:rsidR="00DD4889" w:rsidRPr="00070AFC" w:rsidTr="00DD4889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DD4889" w:rsidRPr="00070AFC" w:rsidRDefault="00DD4889" w:rsidP="001A71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D4889" w:rsidRPr="00070AFC" w:rsidRDefault="00DD4889" w:rsidP="001A71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  <w:tc>
          <w:tcPr>
            <w:tcW w:w="3260" w:type="dxa"/>
          </w:tcPr>
          <w:p w:rsidR="00DD4889" w:rsidRPr="00070AFC" w:rsidRDefault="00DD4889" w:rsidP="001A71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การกองสวัสดิการสังคม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1A71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1A71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984" w:type="dxa"/>
            <w:gridSpan w:val="4"/>
            <w:tcBorders>
              <w:right w:val="nil"/>
            </w:tcBorders>
          </w:tcPr>
          <w:p w:rsidR="00DD4889" w:rsidRPr="00070AFC" w:rsidRDefault="00DD488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D4889" w:rsidRPr="00070AFC" w:rsidRDefault="00DD488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ดี</w:t>
            </w:r>
          </w:p>
        </w:tc>
        <w:tc>
          <w:tcPr>
            <w:tcW w:w="3260" w:type="dxa"/>
          </w:tcPr>
          <w:p w:rsidR="00DD4889" w:rsidRPr="00070AFC" w:rsidRDefault="00DD4889" w:rsidP="005B29E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C324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ย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C324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ดี</w:t>
            </w:r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984" w:type="dxa"/>
            <w:gridSpan w:val="4"/>
            <w:tcBorders>
              <w:right w:val="nil"/>
            </w:tcBorders>
          </w:tcPr>
          <w:p w:rsidR="00DD4889" w:rsidRPr="00070AFC" w:rsidRDefault="00DD4889" w:rsidP="00202E5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้อม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D4889" w:rsidRPr="00070AFC" w:rsidRDefault="00DD4889" w:rsidP="00202E5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บขุนทด</w:t>
            </w:r>
            <w:proofErr w:type="spellEnd"/>
          </w:p>
        </w:tc>
        <w:tc>
          <w:tcPr>
            <w:tcW w:w="3260" w:type="dxa"/>
          </w:tcPr>
          <w:p w:rsidR="00DD4889" w:rsidRPr="00070AFC" w:rsidRDefault="00DD4889" w:rsidP="00202E5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ฯ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202E5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202E5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บขุนทด</w:t>
            </w:r>
            <w:proofErr w:type="spellEnd"/>
          </w:p>
        </w:tc>
      </w:tr>
      <w:tr w:rsidR="00DD4889" w:rsidRPr="00070AFC" w:rsidTr="00C3243C">
        <w:tc>
          <w:tcPr>
            <w:tcW w:w="852" w:type="dxa"/>
          </w:tcPr>
          <w:p w:rsidR="00DD4889" w:rsidRPr="00070AFC" w:rsidRDefault="00DD4889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DD4889" w:rsidRPr="00070AFC" w:rsidRDefault="00DD4889" w:rsidP="00976D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DD4889" w:rsidRPr="00070AFC" w:rsidRDefault="00DD4889" w:rsidP="00976D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  <w:tc>
          <w:tcPr>
            <w:tcW w:w="3260" w:type="dxa"/>
          </w:tcPr>
          <w:p w:rsidR="00DD4889" w:rsidRPr="00070AFC" w:rsidRDefault="00DD4889" w:rsidP="00976D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  <w:tcBorders>
              <w:right w:val="nil"/>
            </w:tcBorders>
          </w:tcPr>
          <w:p w:rsidR="00DD4889" w:rsidRPr="00070AFC" w:rsidRDefault="00DD4889" w:rsidP="00976D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</w:p>
        </w:tc>
        <w:tc>
          <w:tcPr>
            <w:tcW w:w="1701" w:type="dxa"/>
            <w:tcBorders>
              <w:left w:val="nil"/>
            </w:tcBorders>
          </w:tcPr>
          <w:p w:rsidR="00DD4889" w:rsidRPr="00070AFC" w:rsidRDefault="00DD4889" w:rsidP="00976D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</w:tr>
      <w:tr w:rsidR="00A060A5" w:rsidRPr="00070AFC" w:rsidTr="00C3243C">
        <w:tc>
          <w:tcPr>
            <w:tcW w:w="852" w:type="dxa"/>
          </w:tcPr>
          <w:p w:rsidR="00A060A5" w:rsidRPr="00070AFC" w:rsidRDefault="00A060A5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984" w:type="dxa"/>
            <w:gridSpan w:val="4"/>
            <w:tcBorders>
              <w:righ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ภา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บ</w:t>
            </w:r>
          </w:p>
        </w:tc>
        <w:tc>
          <w:tcPr>
            <w:tcW w:w="3260" w:type="dxa"/>
          </w:tcPr>
          <w:p w:rsidR="00A060A5" w:rsidRPr="002D24BF" w:rsidRDefault="00A060A5" w:rsidP="009C033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D24BF">
              <w:rPr>
                <w:rFonts w:ascii="TH SarabunIT๙" w:hAnsi="TH SarabunIT๙" w:cs="TH SarabunIT๙" w:hint="cs"/>
                <w:sz w:val="28"/>
                <w:cs/>
              </w:rPr>
              <w:t>เจ้าหน้าที่ปฏิบัติงานด้านสาธารณสุขและสิ่งแวดล้อม</w:t>
            </w:r>
          </w:p>
        </w:tc>
        <w:tc>
          <w:tcPr>
            <w:tcW w:w="1276" w:type="dxa"/>
            <w:tcBorders>
              <w:righ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ภา</w:t>
            </w:r>
          </w:p>
        </w:tc>
        <w:tc>
          <w:tcPr>
            <w:tcW w:w="1701" w:type="dxa"/>
            <w:tcBorders>
              <w:lef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บ</w:t>
            </w:r>
          </w:p>
        </w:tc>
      </w:tr>
      <w:tr w:rsidR="00A060A5" w:rsidRPr="00070AFC" w:rsidTr="00C3243C">
        <w:tc>
          <w:tcPr>
            <w:tcW w:w="852" w:type="dxa"/>
          </w:tcPr>
          <w:p w:rsidR="00A060A5" w:rsidRPr="00070AFC" w:rsidRDefault="00A060A5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  <w:gridSpan w:val="4"/>
            <w:tcBorders>
              <w:righ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ดา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  <w:tc>
          <w:tcPr>
            <w:tcW w:w="3260" w:type="dxa"/>
          </w:tcPr>
          <w:p w:rsidR="00A060A5" w:rsidRPr="00CC65E9" w:rsidRDefault="00A060A5" w:rsidP="009C033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ญดา </w:t>
            </w:r>
          </w:p>
        </w:tc>
        <w:tc>
          <w:tcPr>
            <w:tcW w:w="1701" w:type="dxa"/>
            <w:tcBorders>
              <w:left w:val="nil"/>
            </w:tcBorders>
          </w:tcPr>
          <w:p w:rsidR="00A060A5" w:rsidRPr="00070AFC" w:rsidRDefault="00A060A5" w:rsidP="009C033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</w:tr>
      <w:tr w:rsidR="00A060A5" w:rsidRPr="00070AFC" w:rsidTr="00C3243C">
        <w:tc>
          <w:tcPr>
            <w:tcW w:w="852" w:type="dxa"/>
          </w:tcPr>
          <w:p w:rsidR="00A060A5" w:rsidRPr="00070AFC" w:rsidRDefault="00A060A5" w:rsidP="00212E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984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A060A5" w:rsidRPr="00070AFC" w:rsidRDefault="00A060A5" w:rsidP="0061611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A060A5" w:rsidRPr="00070AFC" w:rsidRDefault="00A060A5" w:rsidP="0061611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ทพ</w:t>
            </w:r>
          </w:p>
        </w:tc>
        <w:tc>
          <w:tcPr>
            <w:tcW w:w="3260" w:type="dxa"/>
          </w:tcPr>
          <w:p w:rsidR="00A060A5" w:rsidRPr="00CC65E9" w:rsidRDefault="00A060A5" w:rsidP="0061611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พนักงานจ้างเหมาทำความสะอาดฯ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</w:tcPr>
          <w:p w:rsidR="00A060A5" w:rsidRPr="00070AFC" w:rsidRDefault="00A060A5" w:rsidP="0061611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A060A5" w:rsidRPr="00070AFC" w:rsidRDefault="00A060A5" w:rsidP="0061611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ทพ</w:t>
            </w:r>
          </w:p>
        </w:tc>
      </w:tr>
    </w:tbl>
    <w:p w:rsidR="001162A7" w:rsidRDefault="001162A7" w:rsidP="00C3243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DD4889" w:rsidRDefault="00DD4889" w:rsidP="00C3243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EBB" w:rsidRDefault="00640EBB" w:rsidP="00640EB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ช้าประชุม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276"/>
        <w:gridCol w:w="3260"/>
        <w:gridCol w:w="1276"/>
        <w:gridCol w:w="1701"/>
      </w:tblGrid>
      <w:tr w:rsidR="00461723" w:rsidRPr="00070AFC" w:rsidTr="004734A2">
        <w:tc>
          <w:tcPr>
            <w:tcW w:w="852" w:type="dxa"/>
            <w:vAlign w:val="center"/>
          </w:tcPr>
          <w:p w:rsidR="00461723" w:rsidRPr="00070AFC" w:rsidRDefault="00461723" w:rsidP="00A677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461723" w:rsidRPr="00070AFC" w:rsidRDefault="00461723" w:rsidP="00A677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61723" w:rsidRPr="00070AFC" w:rsidRDefault="00461723" w:rsidP="00A677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461723" w:rsidRPr="00070AFC" w:rsidRDefault="00461723" w:rsidP="00A677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461723" w:rsidRPr="00070AFC" w:rsidRDefault="00461723" w:rsidP="00A677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left w:val="nil"/>
            </w:tcBorders>
          </w:tcPr>
          <w:p w:rsidR="00461723" w:rsidRPr="00070AFC" w:rsidRDefault="00461723" w:rsidP="00B25D2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A5" w:rsidRPr="00070AFC" w:rsidTr="00B25D29">
        <w:tc>
          <w:tcPr>
            <w:tcW w:w="852" w:type="dxa"/>
          </w:tcPr>
          <w:p w:rsidR="00A060A5" w:rsidRPr="00070AFC" w:rsidRDefault="00A060A5" w:rsidP="00B25D2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</w:t>
            </w:r>
          </w:p>
        </w:tc>
        <w:tc>
          <w:tcPr>
            <w:tcW w:w="1276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สกุล</w:t>
            </w:r>
          </w:p>
        </w:tc>
        <w:tc>
          <w:tcPr>
            <w:tcW w:w="3260" w:type="dxa"/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</w:t>
            </w:r>
          </w:p>
        </w:tc>
        <w:tc>
          <w:tcPr>
            <w:tcW w:w="1701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สกุล</w:t>
            </w:r>
          </w:p>
        </w:tc>
      </w:tr>
      <w:tr w:rsidR="00A060A5" w:rsidRPr="00070AFC" w:rsidTr="00B25D29">
        <w:tc>
          <w:tcPr>
            <w:tcW w:w="852" w:type="dxa"/>
          </w:tcPr>
          <w:p w:rsidR="00A060A5" w:rsidRPr="00070AFC" w:rsidRDefault="00A060A5" w:rsidP="00B25D2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276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อกขุนทด</w:t>
            </w:r>
          </w:p>
        </w:tc>
        <w:tc>
          <w:tcPr>
            <w:tcW w:w="3260" w:type="dxa"/>
          </w:tcPr>
          <w:p w:rsidR="00A060A5" w:rsidRPr="00CC65E9" w:rsidRDefault="00A060A5" w:rsidP="003E12D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65E9">
              <w:rPr>
                <w:rFonts w:ascii="TH SarabunIT๙" w:hAnsi="TH SarabunIT๙" w:cs="TH SarabunIT๙" w:hint="cs"/>
                <w:sz w:val="28"/>
                <w:cs/>
              </w:rPr>
              <w:t>พนักงานจ้างเหมาซ่อมแซมระบบไฟฟ้า</w:t>
            </w:r>
          </w:p>
        </w:tc>
        <w:tc>
          <w:tcPr>
            <w:tcW w:w="1276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</w:t>
            </w:r>
          </w:p>
        </w:tc>
        <w:tc>
          <w:tcPr>
            <w:tcW w:w="1701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อกขุนทด</w:t>
            </w:r>
          </w:p>
        </w:tc>
      </w:tr>
      <w:tr w:rsidR="00A060A5" w:rsidRPr="00070AFC" w:rsidTr="00B25D29">
        <w:tc>
          <w:tcPr>
            <w:tcW w:w="852" w:type="dxa"/>
          </w:tcPr>
          <w:p w:rsidR="00A060A5" w:rsidRPr="00070AFC" w:rsidRDefault="00A060A5" w:rsidP="00B25D2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่อทิพย์</w:t>
            </w:r>
          </w:p>
        </w:tc>
        <w:tc>
          <w:tcPr>
            <w:tcW w:w="1276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  <w:tc>
          <w:tcPr>
            <w:tcW w:w="3260" w:type="dxa"/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ทิพย์</w:t>
            </w:r>
          </w:p>
        </w:tc>
        <w:tc>
          <w:tcPr>
            <w:tcW w:w="1701" w:type="dxa"/>
            <w:tcBorders>
              <w:left w:val="nil"/>
            </w:tcBorders>
          </w:tcPr>
          <w:p w:rsidR="00A060A5" w:rsidRPr="00070AFC" w:rsidRDefault="00A060A5" w:rsidP="003E12D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</w:tr>
    </w:tbl>
    <w:p w:rsidR="00257135" w:rsidRPr="00257135" w:rsidRDefault="00257135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เวลา 10.00 น.  นางสุภัคสิริ  สิทธิ์เมธาโภคิน  นายกเทศมนตรีตำบลหนองกราด  เป็นประธานเปิดการประชุม ตามระเบียบวาระการประชุม</w:t>
      </w:r>
    </w:p>
    <w:p w:rsidR="005B29EE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257135" w:rsidRPr="00257135" w:rsidRDefault="00257135" w:rsidP="005B29E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B29EE" w:rsidRPr="00257135" w:rsidRDefault="005B29EE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B29EE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รับรองรายงานการประชุมที่ผ่านมา</w:t>
      </w:r>
    </w:p>
    <w:p w:rsidR="005B29EE" w:rsidRPr="00257135" w:rsidRDefault="00257135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5B29EE"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 w:rsidRPr="00257135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C62844" w:rsidRDefault="005B29EE" w:rsidP="005B29EE">
      <w:pPr>
        <w:pStyle w:val="a3"/>
        <w:ind w:left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257135" w:rsidRDefault="005B29EE" w:rsidP="0025713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เสนอเพื่อทราบ</w:t>
      </w:r>
    </w:p>
    <w:p w:rsidR="005B29EE" w:rsidRPr="00FC1F23" w:rsidRDefault="005B29EE" w:rsidP="00257135">
      <w:pPr>
        <w:pStyle w:val="a3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F23">
        <w:rPr>
          <w:rFonts w:ascii="TH SarabunIT๙" w:hAnsi="TH SarabunIT๙" w:cs="TH SarabunIT๙" w:hint="cs"/>
          <w:b/>
          <w:bCs/>
          <w:sz w:val="32"/>
          <w:szCs w:val="32"/>
          <w:cs/>
        </w:rPr>
        <w:t>3.1 เรื่อง  ข้อราชการจากอำเภอด่านขุนทด</w:t>
      </w:r>
    </w:p>
    <w:p w:rsidR="005B29EE" w:rsidRPr="00FC1F23" w:rsidRDefault="00257135" w:rsidP="0025713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 w:rsidRPr="00FC1F23">
        <w:rPr>
          <w:rFonts w:ascii="TH SarabunIT๙" w:hAnsi="TH SarabunIT๙" w:cs="TH SarabunIT๙" w:hint="cs"/>
          <w:sz w:val="32"/>
          <w:szCs w:val="32"/>
          <w:cs/>
        </w:rPr>
        <w:t>1) การจัดกิจกรรมโครงการจิตอาสา “เราทำความ ดี ด้วยหัวใจ”</w:t>
      </w:r>
    </w:p>
    <w:p w:rsidR="005B29EE" w:rsidRDefault="005B29EE" w:rsidP="005B29EE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ด้วยสถานการณ์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740B"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ะลอกใหม่ ในพื้นที่จังหวัดนครราชสีมา มีการแพร่ระบาดในหลายพื้นที่เพื่อเป็นการ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740B">
        <w:rPr>
          <w:rFonts w:ascii="TH SarabunIT๙" w:hAnsi="TH SarabunIT๙" w:cs="TH SarabunIT๙"/>
          <w:sz w:val="32"/>
          <w:szCs w:val="32"/>
        </w:rPr>
        <w:t>COVID-19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ด่านขุนทด จึงของดการกิจกรรมจิตอาสา “เราทำความ ดี ด้วยหัวใจ ” ประจำเดือน กันยายน 2565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6A753D" w:rsidRDefault="005B29EE" w:rsidP="005B29E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การออกหน่วยบริการอำเภอ..ยิ้มเคลื่อนที่ ประจำเดือน กันยายน 2565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เนื่องด้วยสถานการณ์แพร่ระบาดของโรคติดเชื้อ</w:t>
      </w:r>
      <w:proofErr w:type="spellStart"/>
      <w:r w:rsidR="005B29E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5B29EE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3874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740B">
        <w:rPr>
          <w:rFonts w:ascii="TH SarabunIT๙" w:hAnsi="TH SarabunIT๙" w:cs="TH SarabunIT๙"/>
          <w:sz w:val="32"/>
          <w:szCs w:val="32"/>
        </w:rPr>
        <w:t>COVID-19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ระลอกใหม่ ในพื้นที่จังหวัดนครราชสีมา มีการแพร่ระบาดในหลายพื้นที่เพื่อเป็นการ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740B">
        <w:rPr>
          <w:rFonts w:ascii="TH SarabunIT๙" w:hAnsi="TH SarabunIT๙" w:cs="TH SarabunIT๙"/>
          <w:sz w:val="32"/>
          <w:szCs w:val="32"/>
        </w:rPr>
        <w:t>COVID-19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ด่านขุนทด จึงของดการกิจกรรม อำเภอ...ยิ้มเคลื่อนที่ ประจำเดือน กันยายน 2565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 มติที่ประชุม คณะกรรมการบริหารจัดการ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่า 2019  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740B">
        <w:rPr>
          <w:rFonts w:ascii="TH SarabunIT๙" w:hAnsi="TH SarabunIT๙" w:cs="TH SarabunIT๙"/>
          <w:sz w:val="32"/>
          <w:szCs w:val="32"/>
        </w:rPr>
        <w:t>COVID-19</w:t>
      </w:r>
      <w:r w:rsidRPr="0038740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1/2565 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 w:rsidRPr="00C53410">
        <w:rPr>
          <w:rFonts w:ascii="TH SarabunIT๙" w:hAnsi="TH SarabunIT๙" w:cs="TH SarabunIT๙" w:hint="cs"/>
          <w:sz w:val="32"/>
          <w:szCs w:val="32"/>
          <w:cs/>
        </w:rPr>
        <w:t>ด้วยจังหวัดนครราชสีมา ได้รับแจ้งจากศูนย</w:t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์บริหารสถานการณ์การ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ร่ระบาดของโรคติดต่อ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กระทรวงมหาดไทย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บ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ท.ว่าในคราวประชุมคณะกรรมการบริหาร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ครั้งที่ 11/2565 เมื่อวันที่ 19 สิงหาคม 2565 นายกรัฐมนตรีมอบหมายให้กระทรวงมหาดไทยกำชับหน่วยงานที่เกี่ยวข้องให้ดำเนินการตามแนวปฏิบัติด้านสาธารณสุขเพื่อป้องกันการแพร่ระบาดของโรค</w:t>
      </w:r>
    </w:p>
    <w:p w:rsidR="00257135" w:rsidRDefault="00257135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288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29EE" w:rsidRDefault="005B29EE" w:rsidP="005B29EE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5B29EE" w:rsidRDefault="005B29EE" w:rsidP="005B29EE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การจัดบริการอาหารในรูปแบบเด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่ และมาตรการจัดขยะมูลฝอยติดเชื้อชุมชนอย่างเคร่งครัด  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เป็นไปตามบัญชาของนายกรัฐมนตรี จังหวัดนครราชสีมา จึงขอให้ท่านพิจารณาดำเนินการดังนี้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การจัดบริการอาหารในรูปแบบเด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่ กำชับและเน้นย้ำพนักงานขนส่งอาหารเด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่ ซึ่งเป็นผู้ที่สัมผัสผู้คนจำนวนมากและต้องเดินทางไปส่งอาหารในหลากหลายพื้นที่ให้รักษาสุขอนามัย ส่วนบุคคลอย่างเคร่งครัดตามแนวปฏิบัติด้านสาธารณสุขเพื่อ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สำหรับนักงานขนส่งอาหารเด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่ ของกรมอนามัยกระทรวงสาธารณสุข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การจัดการขยะมูลฝอยติดเชื้อในชุมชนโดยเฉพาะการแยกขยะตั้งแต่ต้นทางรณรงค์ประชาสัมพันธ์ให้ประชาชนคัดแยกมูลฝอยติดเชื้อ เช่น หน้ากากอนามัย ชุดตรวจ </w:t>
      </w:r>
      <w:r>
        <w:rPr>
          <w:rFonts w:ascii="TH SarabunIT๙" w:hAnsi="TH SarabunIT๙" w:cs="TH SarabunIT๙"/>
          <w:sz w:val="32"/>
          <w:szCs w:val="32"/>
        </w:rPr>
        <w:t xml:space="preserve">Antigen Test Ki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TN</w:t>
      </w:r>
      <w:r>
        <w:rPr>
          <w:rFonts w:ascii="TH SarabunIT๙" w:hAnsi="TH SarabunIT๙" w:cs="TH SarabunIT๙" w:hint="cs"/>
          <w:sz w:val="32"/>
          <w:szCs w:val="32"/>
          <w:cs/>
        </w:rPr>
        <w:t>) ขยะที่ปนเปลื้อน้ำมูลน้ำลาย หรือสารคัดหลั่ง ภารชนะใส่อาหารพร้อมบริโภค (แบบใช้ครั้งเดียว) โดยแยกใส่ถุงต่างหากจากถุงขยะประเภทอื่น ตามมาตรการจัดการขยะมูลฝอยติดเชื้อชุมชนในสถานการณ์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ของกรมส่งเสริมการปกครองส่วนท้องถิ่น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) การดำเนินโครงการพาณิชย์..ลดราคา  ช่วยประชาชน ปี 2565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ด้วยกรมการค้าภายใน กระทรวงพาณิชย์ ขอความอนุเคราะห์จังหวัด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ในการดำเนินการโครงการพาณิชย์ ...ลดราคา ช่วยประชาชน ปี 2565 ภายใต้ชื่อ “พาณิชย์..ลดราคา ทั่วไทย ” โดยจัดจำหน่ายสินค้าอุปโภคบริโภคที่จำเป็นต่อการครองชีพให้แก่ประชาชนในราคาต่ำกว่าท้องตลาดทั่วไป วันละ 8 จุด  เป็นระยะเวลา 60 วัน อำเภอด่านขุนทด ขอความร่วมมือองค์กรปกครองส่วนท้องถิ่นจัดหาจุดจำหน่ายตามที่เห็นสมควรและประชาสัมพันธ์ประชาชนผู้สนใจได้รับทราบ</w:t>
      </w:r>
    </w:p>
    <w:p w:rsidR="005B29EE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713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B29EE" w:rsidRPr="000B1CEA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1CE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B1C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gramStart"/>
      <w:r w:rsidRPr="000B1CE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ชวนร่วมปันน้ำใจสู้ภัย(</w:t>
      </w:r>
      <w:proofErr w:type="gramEnd"/>
      <w:r w:rsidRPr="000B1CE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วิด 2019)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อำเภอด่านขุนทด ขอเชิญชวนท่านได้ร่วมปันน้ำใจด้วยการนำของ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โภคบริโภคและของใช้จำเป็นไปเติมตู้ปันสุข เพื่อช่วยเหลือผู้ยากไร้ผู้ได้รับผลกระทบจาก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090C">
        <w:rPr>
          <w:rFonts w:ascii="TH SarabunIT๙" w:hAnsi="TH SarabunIT๙" w:cs="TH SarabunIT๙" w:hint="cs"/>
          <w:b/>
          <w:bCs/>
          <w:sz w:val="32"/>
          <w:szCs w:val="32"/>
          <w:cs/>
        </w:rPr>
        <w:t>6)  สรุปผลการดำเนินงานของศูนย์ดำรงธรรมอำเภอด่านขุนทด ประจำเดือน สิงหาคาม 2565</w:t>
      </w:r>
    </w:p>
    <w:p w:rsidR="005B29EE" w:rsidRDefault="00257135" w:rsidP="00257135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 w:rsidRPr="00D0090C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ของศูนย์ดำรงธรรมอำเภอด่านขุนทด ประจำเดือน สิงหาคาม 2565</w:t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มีจำนวน 10 เรื่อง ดำเนินการแล้วจำนวน 7 เรื่อง อยู่ในระหว่างดำเนินการ 3 เรื่อง ให้คำปรึกษาปัญหาต่างๆ จำนวน 20 เรื่อง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B29EE" w:rsidRDefault="005B29EE" w:rsidP="005B29E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28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29EE" w:rsidRPr="005F5AC9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5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)  การลงทะเบียนเพื่อสวัสดิการแห่งรัฐ ปี 2565 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นครราชสีมา ได้รับจ้างจากกรมการปกครอง ว่า 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เมื่อวันที่ 1 กุมภาพันธ์ 2565 กระทรวงการคลัง ได้รับมอบหมายให้ดำเนินการโครงการลงทะเบียนเพื่อสวัสดิการแห่งรัฐ ปี 2565 เพื่อปรับปรุงข้อมูล และจัดสวัสดิการสังคมให้กับประชาชนผู้มีรายได้น้อยตลอดจนเพิ่มประสิทธิภาพในการจัดสรรสวัสดิการสังคมภาครัฐให้แก่ประชาชนที่เป็นกลุ่มเป้าหมายได้ดียิ่งขึ้น 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ผลการปรับปรุงทะเบียนเกษตรกร ประจำปี 2565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ทั้งหมด 21,530 ครัวเรือน เป้าหมายปรับปรุง ปี 2565 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,879 ครัวเรือน  ผลการปรับปรุง 18,716 ครัวเรือน คิดเป็น 94.1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ดยอด ณ วันที่ 29 ส.ค.2565 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D7193C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193C">
        <w:rPr>
          <w:rFonts w:ascii="TH SarabunIT๙" w:hAnsi="TH SarabunIT๙" w:cs="TH SarabunIT๙" w:hint="cs"/>
          <w:b/>
          <w:bCs/>
          <w:sz w:val="32"/>
          <w:szCs w:val="32"/>
          <w:cs/>
        </w:rPr>
        <w:t>9) แจ้งเตือนการระบาดศัตรูพืช</w:t>
      </w:r>
    </w:p>
    <w:p w:rsidR="00CB25C3" w:rsidRDefault="00257135" w:rsidP="00CB25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/>
          <w:sz w:val="32"/>
          <w:szCs w:val="32"/>
        </w:rPr>
        <w:t xml:space="preserve">    1</w:t>
      </w:r>
      <w:r w:rsidR="005B29EE">
        <w:rPr>
          <w:rFonts w:ascii="TH SarabunIT๙" w:hAnsi="TH SarabunIT๙" w:cs="TH SarabunIT๙" w:hint="cs"/>
          <w:sz w:val="32"/>
          <w:szCs w:val="32"/>
          <w:cs/>
        </w:rPr>
        <w:t>) โรคหนอนกระทู้ข้าวโพดลายจุด</w:t>
      </w:r>
    </w:p>
    <w:p w:rsidR="005B29EE" w:rsidRDefault="005B29EE" w:rsidP="00CB25C3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โรคแด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รคโ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โรคกุ้งแห่งในพริก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0B55AE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55AE">
        <w:rPr>
          <w:rFonts w:ascii="TH SarabunIT๙" w:hAnsi="TH SarabunIT๙" w:cs="TH SarabunIT๙" w:hint="cs"/>
          <w:b/>
          <w:bCs/>
          <w:sz w:val="32"/>
          <w:szCs w:val="32"/>
          <w:cs/>
        </w:rPr>
        <w:t>10) การแสดงตนเพื่อลงบัญชีทหารกองเกิน</w:t>
      </w:r>
    </w:p>
    <w:p w:rsidR="00257135" w:rsidRDefault="00257135" w:rsidP="0025713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 xml:space="preserve">  ชายที่มีสัญชาติไทย เกิด พ.ศ.2548 (อายุ 17 ปี) (เกิดตั้งแต่ 1 </w:t>
      </w:r>
    </w:p>
    <w:p w:rsidR="005B29EE" w:rsidRDefault="005B29EE" w:rsidP="00257135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-31 ธันวาคม ) ให้ไปแสดงตนเพื่อลงบัญชีทหารกองเกิน ทำใบสำคัญ (แบบ สด.9) แจ้งครั้งที่ 6 ได้ตั้งแต่บัดนี้ ถึงเดือน ธันวาคม 2565 โดยเตรียมเอกสารหลักฐานดังนี้ </w:t>
      </w:r>
    </w:p>
    <w:p w:rsidR="005B29EE" w:rsidRDefault="005B29EE" w:rsidP="005B29E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 (ฉบับจริง)</w:t>
      </w:r>
    </w:p>
    <w:p w:rsidR="005B29EE" w:rsidRDefault="005B29EE" w:rsidP="005B29E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เจ้าตัว,บิดา, มารดา (ฉบับจริง)</w:t>
      </w:r>
    </w:p>
    <w:p w:rsidR="005B29EE" w:rsidRDefault="005B29EE" w:rsidP="005B29E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ติบัตร(ฉบับจริง)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57135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หารกองเกินผู้ที่ลงบัญชีทหารกองเกิน</w:t>
      </w:r>
    </w:p>
    <w:p w:rsidR="005B29EE" w:rsidRPr="00257135" w:rsidRDefault="00257135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ทหารกองเกินผู้ที่ลงบัญชีทหารกองเกิน (ทำใบสำคัญ แบบ สด.9) ไว้</w:t>
      </w:r>
    </w:p>
    <w:p w:rsidR="005B29EE" w:rsidRDefault="005B29EE" w:rsidP="005B29EE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ที่เกิด พ.ศ.2545 (อายุ 20 ปี) (เกิดตั้งแต่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) ให้ไปแสดงตนเพื่อรับหมายเรียกเข้ารับราชการทหาร (แบบ สด.35) แจ้งครั้งที่ 6 ได้ตั้งแต่บัดนี้ ถึงเดือนธันวาคม 2565 โดยเตรียมเอกสารหลักฐาน ดังนี้</w:t>
      </w:r>
    </w:p>
    <w:p w:rsidR="005B29EE" w:rsidRDefault="005B29EE" w:rsidP="005B29E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 (ฉบับจริง)</w:t>
      </w:r>
    </w:p>
    <w:p w:rsidR="005B29EE" w:rsidRDefault="005B29EE" w:rsidP="005B29E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เจ้าตัว,บิดา, มารดา (ฉบับจริง)</w:t>
      </w:r>
    </w:p>
    <w:p w:rsidR="005B29EE" w:rsidRPr="00257135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25713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135">
        <w:rPr>
          <w:rFonts w:ascii="TH SarabunIT๙" w:hAnsi="TH SarabunIT๙" w:cs="TH SarabunIT๙" w:hint="cs"/>
          <w:sz w:val="32"/>
          <w:szCs w:val="32"/>
          <w:cs/>
        </w:rPr>
        <w:tab/>
      </w:r>
      <w:r w:rsidR="00257135" w:rsidRPr="0025713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1E1719" w:rsidRDefault="005B29EE" w:rsidP="005B29EE">
      <w:pPr>
        <w:pStyle w:val="a3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1719">
        <w:rPr>
          <w:rFonts w:ascii="TH SarabunIT๙" w:hAnsi="TH SarabunIT๙" w:cs="TH SarabunIT๙" w:hint="cs"/>
          <w:b/>
          <w:bCs/>
          <w:sz w:val="32"/>
          <w:szCs w:val="32"/>
          <w:cs/>
        </w:rPr>
        <w:t>12) การดำเนินงานจัดขจัดความยากจนและพัฒนาคนทุกช่วงวัยอย่างยั่งยืนตามหลักปรัชญาของเศรษฐกิจพอเพียง จังหวัดนครราชสีมา “โคราชไม่จน ผู้ว่าฯ วิเชียร  ช่วยได้ 1300”</w:t>
      </w:r>
    </w:p>
    <w:p w:rsidR="00B52649" w:rsidRDefault="00B52649" w:rsidP="00B526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EE">
        <w:rPr>
          <w:rFonts w:ascii="TH SarabunIT๙" w:hAnsi="TH SarabunIT๙" w:cs="TH SarabunIT๙" w:hint="cs"/>
          <w:sz w:val="32"/>
          <w:szCs w:val="32"/>
          <w:cs/>
        </w:rPr>
        <w:t>อำเภอด่านขุนทด ขอประชาสัมพันธ์สร้างการรับรู้ แก่ประชาชนที่มี</w:t>
      </w:r>
    </w:p>
    <w:p w:rsidR="005B29EE" w:rsidRDefault="005B29EE" w:rsidP="00B5264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หนี้สินครัวเรือน เพื่อแจ้งความต้องการรับความช่วยเหลือผ่าน กำนัน ผู้ใหญ่บ้าน โดยให้ยึด กลุ่มเป้าหมายที่มีรายชื่อตามระบบ เป็นอันดับแรก และรายชื่อตามบัญชีระบบเป็นลำดับ </w:t>
      </w:r>
    </w:p>
    <w:p w:rsidR="005B29EE" w:rsidRPr="00B52649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B5264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B52649">
        <w:rPr>
          <w:rFonts w:ascii="TH SarabunIT๙" w:hAnsi="TH SarabunIT๙" w:cs="TH SarabunIT๙" w:hint="cs"/>
          <w:sz w:val="32"/>
          <w:szCs w:val="32"/>
          <w:cs/>
        </w:rPr>
        <w:tab/>
      </w:r>
      <w:r w:rsidRPr="00B52649">
        <w:rPr>
          <w:rFonts w:ascii="TH SarabunIT๙" w:hAnsi="TH SarabunIT๙" w:cs="TH SarabunIT๙" w:hint="cs"/>
          <w:sz w:val="32"/>
          <w:szCs w:val="32"/>
          <w:cs/>
        </w:rPr>
        <w:tab/>
      </w:r>
      <w:r w:rsidRPr="00B52649">
        <w:rPr>
          <w:rFonts w:ascii="TH SarabunIT๙" w:hAnsi="TH SarabunIT๙" w:cs="TH SarabunIT๙" w:hint="cs"/>
          <w:sz w:val="32"/>
          <w:szCs w:val="32"/>
          <w:cs/>
        </w:rPr>
        <w:tab/>
      </w:r>
      <w:r w:rsidR="00B52649" w:rsidRPr="00B526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28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29EE" w:rsidRPr="00F41DEC" w:rsidRDefault="005B29EE" w:rsidP="005B29EE">
      <w:pPr>
        <w:pStyle w:val="a3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5B29EE" w:rsidRDefault="005B29EE" w:rsidP="005B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3F99">
        <w:rPr>
          <w:rFonts w:ascii="TH SarabunIT๙" w:hAnsi="TH SarabunIT๙" w:cs="TH SarabunIT๙" w:hint="cs"/>
          <w:b/>
          <w:bCs/>
          <w:sz w:val="32"/>
          <w:szCs w:val="32"/>
          <w:cs/>
        </w:rPr>
        <w:t>13) การดำเนินงานการจัดเก็บข้อมูลความจำเป็นพื้นฐาน(</w:t>
      </w:r>
      <w:proofErr w:type="spellStart"/>
      <w:r w:rsidRPr="00943F99">
        <w:rPr>
          <w:rFonts w:ascii="TH SarabunIT๙" w:hAnsi="TH SarabunIT๙" w:cs="TH SarabunIT๙" w:hint="cs"/>
          <w:b/>
          <w:bCs/>
          <w:sz w:val="32"/>
          <w:szCs w:val="32"/>
          <w:cs/>
        </w:rPr>
        <w:t>จปฐ</w:t>
      </w:r>
      <w:proofErr w:type="spellEnd"/>
      <w:r w:rsidRPr="00943F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</w:p>
    <w:p w:rsidR="005B29EE" w:rsidRDefault="005B29EE" w:rsidP="005B29EE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3F9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5</w:t>
      </w:r>
    </w:p>
    <w:p w:rsidR="004D3038" w:rsidRDefault="00C40FEA" w:rsidP="00C40FEA">
      <w:pPr>
        <w:pStyle w:val="a3"/>
        <w:rPr>
          <w:rFonts w:ascii="TH SarabunIT๙" w:hAnsi="TH SarabunIT๙" w:cs="TH SarabunIT๙"/>
          <w:sz w:val="32"/>
          <w:szCs w:val="32"/>
        </w:rPr>
      </w:pPr>
      <w:r w:rsidRPr="00C40FEA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C40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038">
        <w:rPr>
          <w:rFonts w:ascii="TH SarabunIT๙" w:hAnsi="TH SarabunIT๙" w:cs="TH SarabunIT๙" w:hint="cs"/>
          <w:sz w:val="32"/>
          <w:szCs w:val="32"/>
          <w:cs/>
        </w:rPr>
        <w:tab/>
        <w:t>กรมการพัฒนาชุมชนรับผิดชอบการาบริหารการจัดเก็บข้อมูลความ</w:t>
      </w:r>
    </w:p>
    <w:p w:rsidR="00C40FEA" w:rsidRPr="00C40FEA" w:rsidRDefault="004D3038" w:rsidP="004D3038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เป็นพื้นฐาน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เป็นประจำทุกปี เพื่อให้การบริหารจัดการจัดเก็บข้อมูลความจำเป็นพื้นฐาน ปี 2565 เป็นไปอย่างมีประสิทธิภาพ ได้ข้อมูลที่มีความถูกต้อง ครบถ้วน ทุกครัวเรือน และทุกหมู่บ้านสามารถนำข้อมูลไปใช้ประโยชน์ในการวางแผนแก้ไขปัญหาและพัฒนาคุณภาพชีวิตของประชาชนให้ดีขึ้นในทุกระดับ จึงขอความร่ว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ดเก็บข้อมูล และปฏิบัติตามมาตรการเฝ้าระวังการป้องกันควบคุมและลดความเสี่ยง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ด้วย </w:t>
      </w:r>
    </w:p>
    <w:p w:rsidR="005B29EE" w:rsidRPr="004D3038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4D3038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4D3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D30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D3038">
        <w:rPr>
          <w:rFonts w:ascii="TH SarabunIT๙" w:hAnsi="TH SarabunIT๙" w:cs="TH SarabunIT๙" w:hint="cs"/>
          <w:sz w:val="32"/>
          <w:szCs w:val="32"/>
          <w:cs/>
        </w:rPr>
        <w:tab/>
      </w:r>
      <w:r w:rsidR="004D3038" w:rsidRPr="004D303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ดำเนินโครงการสร้างและพัฒนาผู้นำสัมมาชีพชุมชนในระดับหมู่บ้าน</w:t>
      </w:r>
    </w:p>
    <w:p w:rsidR="004D3038" w:rsidRPr="00135F3A" w:rsidRDefault="004D3038" w:rsidP="00651ED1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pacing w:val="-4"/>
          <w:cs/>
        </w:rPr>
        <w:t>นายกเทศมนตรีฯ</w:t>
      </w:r>
      <w:r>
        <w:rPr>
          <w:rFonts w:ascii="TH SarabunPSK" w:hAnsi="TH SarabunPSK" w:cs="TH SarabunPSK" w:hint="cs"/>
          <w:spacing w:val="-4"/>
          <w:cs/>
        </w:rPr>
        <w:tab/>
      </w:r>
      <w:r w:rsidR="003569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35F3A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ความรู้และได้รับการพัฒนาทักษะด้านอาชีพ และสามารถนำความรู้ไปประกอบอาชีพ เพื่อสร้างรายได้ให้กับครัวเรือนตามแนวทางการสร้างสัมมาชีพชุมชนตามหลักปรัชญาของเศรษฐกิจพอเพียง</w:t>
      </w:r>
      <w:r w:rsidR="00135F3A" w:rsidRPr="00135F3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ครัวเรือนสัมมาชีพชุมชนที่ผ่านการพัฒนาได้มีการรวมกลุ่ม และสนับสนุน  การจัดตั้งและพัฒนาเป็นกลุ่มอาชีพที่ก่อให้เกิดรายได้ให้กับชุมชนคณะกรรมการพัฒนาสตรีภาค มีความรู้ ความเข้าใจการดำเนินงานสัมมาชีพชุมชน ตามหลักปรัชญาของเศรษฐกิจพอเพียง และสามารถส่งเสริมองค์กรสตรีในการสนับสนุนการขับเคลื่อนกิจกรรมพัฒนาสตรีและครัวเรือนสัมมาชีพชุมชน</w:t>
      </w:r>
    </w:p>
    <w:p w:rsidR="005B29EE" w:rsidRPr="00651ED1" w:rsidRDefault="00651ED1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651ED1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B29EE" w:rsidRDefault="005B29EE" w:rsidP="005B29EE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5) สถานการณ์ระบาดวิทยา อัตราป่วย 5 อันดับและโรคติดต่อที่สำคัญ ตั้งแต่ 1 สิงหาคม 2565 ถึง 31 สิงหาคม 2565 </w:t>
      </w:r>
    </w:p>
    <w:p w:rsidR="00C40FEA" w:rsidRPr="00C40FEA" w:rsidRDefault="00C40FEA" w:rsidP="00C40FEA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C40FEA">
        <w:rPr>
          <w:rFonts w:ascii="TH SarabunIT๙" w:hAnsi="TH SarabunIT๙" w:cs="TH SarabunIT๙"/>
          <w:sz w:val="32"/>
          <w:szCs w:val="32"/>
        </w:rPr>
        <w:t xml:space="preserve">10 </w:t>
      </w:r>
      <w:r w:rsidRPr="00C40FEA">
        <w:rPr>
          <w:rFonts w:ascii="TH SarabunIT๙" w:hAnsi="TH SarabunIT๙" w:cs="TH SarabunIT๙"/>
          <w:sz w:val="32"/>
          <w:szCs w:val="32"/>
          <w:cs/>
        </w:rPr>
        <w:t>อันดับโรคที่มีอัตราป่วยต่อประชากรแสนคนสูงสุด คือ โรคอุจจาระร่วง ไม่ทราบ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>โรคปอดบว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 โรคมือ เท้า ปาก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โรคอาหารเป็นพิษ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โรคตาแดง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 โรคติดต่อทางเพศ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 โรค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0FEA">
        <w:rPr>
          <w:rFonts w:ascii="TH SarabunIT๙" w:hAnsi="TH SarabunIT๙" w:cs="TH SarabunIT๙"/>
          <w:sz w:val="32"/>
          <w:szCs w:val="32"/>
          <w:cs/>
        </w:rPr>
        <w:t xml:space="preserve"> โรคไข้หวัดใหญ่ และโรคตับอักเสบรวม</w:t>
      </w:r>
    </w:p>
    <w:p w:rsidR="005B29EE" w:rsidRPr="00C40FEA" w:rsidRDefault="005B29EE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C40FE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C40F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EA">
        <w:rPr>
          <w:rFonts w:ascii="TH SarabunIT๙" w:hAnsi="TH SarabunIT๙" w:cs="TH SarabunIT๙" w:hint="cs"/>
          <w:sz w:val="32"/>
          <w:szCs w:val="32"/>
          <w:cs/>
        </w:rPr>
        <w:tab/>
      </w:r>
      <w:r w:rsidR="00C40FEA" w:rsidRPr="00C40FE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Default="005B29EE" w:rsidP="005B29EE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จังหวัดนครราชสีมา /หรือหน่วยงานอื่น</w:t>
      </w:r>
    </w:p>
    <w:p w:rsidR="005B29EE" w:rsidRPr="00651ED1" w:rsidRDefault="005B29EE" w:rsidP="005B29E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651ED1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</w:t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ED1">
        <w:rPr>
          <w:rFonts w:ascii="TH SarabunIT๙" w:hAnsi="TH SarabunIT๙" w:cs="TH SarabunIT๙" w:hint="cs"/>
          <w:sz w:val="32"/>
          <w:szCs w:val="32"/>
          <w:cs/>
        </w:rPr>
        <w:tab/>
      </w:r>
      <w:r w:rsidR="00651ED1" w:rsidRPr="00651ED1">
        <w:rPr>
          <w:rFonts w:ascii="TH SarabunIT๙" w:hAnsi="TH SarabunIT๙" w:cs="TH SarabunIT๙" w:hint="cs"/>
          <w:sz w:val="32"/>
          <w:szCs w:val="32"/>
          <w:cs/>
        </w:rPr>
        <w:t>- ไม</w:t>
      </w:r>
      <w:r w:rsidR="00651ED1">
        <w:rPr>
          <w:rFonts w:ascii="TH SarabunIT๙" w:hAnsi="TH SarabunIT๙" w:cs="TH SarabunIT๙" w:hint="cs"/>
          <w:sz w:val="32"/>
          <w:szCs w:val="32"/>
          <w:cs/>
        </w:rPr>
        <w:t>่มี-</w:t>
      </w:r>
    </w:p>
    <w:p w:rsidR="005B29EE" w:rsidRPr="00990C2C" w:rsidRDefault="005B29EE" w:rsidP="005B29EE">
      <w:pPr>
        <w:pStyle w:val="a3"/>
        <w:ind w:left="2880"/>
        <w:rPr>
          <w:rFonts w:ascii="TH SarabunIT๙" w:hAnsi="TH SarabunIT๙" w:cs="TH SarabunIT๙"/>
          <w:sz w:val="16"/>
          <w:szCs w:val="16"/>
        </w:rPr>
      </w:pPr>
    </w:p>
    <w:p w:rsidR="005B29EE" w:rsidRDefault="005B29EE" w:rsidP="005B29E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ข้อสั่งการจากคณะผู้บริหาร และปลัดเทศบาล</w:t>
      </w:r>
    </w:p>
    <w:p w:rsidR="005B29EE" w:rsidRDefault="005B29EE" w:rsidP="005B29EE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5FC3">
        <w:rPr>
          <w:rFonts w:ascii="TH SarabunIT๙" w:hAnsi="TH SarabunIT๙" w:cs="TH SarabunIT๙" w:hint="cs"/>
          <w:sz w:val="32"/>
          <w:szCs w:val="32"/>
          <w:cs/>
        </w:rPr>
        <w:t xml:space="preserve">.1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้อสั่งการของนายกเทศมนตรีตำบลหนองกราด</w:t>
      </w:r>
    </w:p>
    <w:p w:rsidR="009F742F" w:rsidRDefault="001D4948" w:rsidP="002442E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ข้อสั่งการของนายกฯ นั้น คือ เทศบัญญัติงบประมาณ ปี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มีโครงการต่างๆ  ที่ยังไม่ได้ดำเนินการ  ขอให้แต่ละกองรีบดำเนินการให้เสร็จ ภายในสิ้นเดือน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เพราะงานแต่ละงานจะไปชนกับวันที่นายกฯ กับท่านปลัดฯ 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สำหรับคิวงานนายกฯ กับท่านปลัด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/>
          <w:sz w:val="32"/>
          <w:szCs w:val="32"/>
        </w:rPr>
        <w:t xml:space="preserve">16-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จะต้องไปประชุมที่เขาใหญ่กับท่านปลัดและผู้อำนวยการกองทุกกอง  ถ้าใครมีหนังสือหรือเรื่องอื่นใดที่จะต้อง</w:t>
      </w: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1ED1" w:rsidRDefault="001D4948" w:rsidP="009F742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รีบเคลียร์ก่อน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 xml:space="preserve">ที่จะไปประชุมที่เขาใหญ่  และวันที่ </w:t>
      </w:r>
      <w:r w:rsidR="001C5BC7">
        <w:rPr>
          <w:rFonts w:ascii="TH SarabunIT๙" w:hAnsi="TH SarabunIT๙" w:cs="TH SarabunIT๙"/>
          <w:sz w:val="32"/>
          <w:szCs w:val="32"/>
        </w:rPr>
        <w:t>2</w:t>
      </w:r>
      <w:r w:rsidR="000A7715">
        <w:rPr>
          <w:rFonts w:ascii="TH SarabunIT๙" w:hAnsi="TH SarabunIT๙" w:cs="TH SarabunIT๙"/>
          <w:sz w:val="32"/>
          <w:szCs w:val="32"/>
        </w:rPr>
        <w:t xml:space="preserve">2 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0A7715">
        <w:rPr>
          <w:rFonts w:ascii="TH SarabunIT๙" w:hAnsi="TH SarabunIT๙" w:cs="TH SarabunIT๙"/>
          <w:sz w:val="32"/>
          <w:szCs w:val="32"/>
        </w:rPr>
        <w:t xml:space="preserve">2565 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 xml:space="preserve">จะมีงานเกษียณของท่านรองสมชายฯ กับ 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0A7715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 xml:space="preserve"> โรง</w:t>
      </w:r>
      <w:proofErr w:type="spellStart"/>
      <w:r w:rsidR="000A7715">
        <w:rPr>
          <w:rFonts w:ascii="TH SarabunIT๙" w:hAnsi="TH SarabunIT๙" w:cs="TH SarabunIT๙" w:hint="cs"/>
          <w:sz w:val="32"/>
          <w:szCs w:val="32"/>
          <w:cs/>
        </w:rPr>
        <w:t>รียน</w:t>
      </w:r>
      <w:proofErr w:type="spellEnd"/>
      <w:r w:rsidR="000A7715">
        <w:rPr>
          <w:rFonts w:ascii="TH SarabunIT๙" w:hAnsi="TH SarabunIT๙" w:cs="TH SarabunIT๙" w:hint="cs"/>
          <w:sz w:val="32"/>
          <w:szCs w:val="32"/>
          <w:cs/>
        </w:rPr>
        <w:t>หนองกราดวัฒนา ก็อย่า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พยามยามมีโครงการได้ฯ นะค่ะ </w:t>
      </w:r>
      <w:r w:rsidR="000A7715"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</w:t>
      </w:r>
      <w:r w:rsidR="001C5BC7">
        <w:rPr>
          <w:rFonts w:ascii="TH SarabunIT๙" w:hAnsi="TH SarabunIT๙" w:cs="TH SarabunIT๙"/>
          <w:sz w:val="32"/>
          <w:szCs w:val="32"/>
        </w:rPr>
        <w:t xml:space="preserve">29 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1C5BC7">
        <w:rPr>
          <w:rFonts w:ascii="TH SarabunIT๙" w:hAnsi="TH SarabunIT๙" w:cs="TH SarabunIT๙"/>
          <w:sz w:val="32"/>
          <w:szCs w:val="32"/>
        </w:rPr>
        <w:t xml:space="preserve">2565  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เป็นงานแสดงมุทิตาจิตของโรงเรียนวัดหนองกราด  และวันที่ </w:t>
      </w:r>
      <w:r w:rsidR="001C5BC7">
        <w:rPr>
          <w:rFonts w:ascii="TH SarabunIT๙" w:hAnsi="TH SarabunIT๙" w:cs="TH SarabunIT๙"/>
          <w:sz w:val="32"/>
          <w:szCs w:val="32"/>
        </w:rPr>
        <w:t xml:space="preserve">19-21 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1C5BC7">
        <w:rPr>
          <w:rFonts w:ascii="TH SarabunIT๙" w:hAnsi="TH SarabunIT๙" w:cs="TH SarabunIT๙"/>
          <w:sz w:val="32"/>
          <w:szCs w:val="32"/>
        </w:rPr>
        <w:t>2565</w:t>
      </w:r>
      <w:r w:rsidR="001C5BC7">
        <w:rPr>
          <w:rFonts w:ascii="TH SarabunIT๙" w:hAnsi="TH SarabunIT๙" w:cs="TH SarabunIT๙" w:hint="cs"/>
          <w:sz w:val="32"/>
          <w:szCs w:val="32"/>
          <w:cs/>
        </w:rPr>
        <w:t xml:space="preserve">  นายกฯจะไปประชุมสันนิบาตที่เมืองทองธานี </w:t>
      </w:r>
      <w:r w:rsidR="00CB638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 w:rsidR="00CB638E">
        <w:rPr>
          <w:rFonts w:ascii="TH SarabunIT๙" w:hAnsi="TH SarabunIT๙" w:cs="TH SarabunIT๙"/>
          <w:sz w:val="32"/>
          <w:szCs w:val="32"/>
        </w:rPr>
        <w:t xml:space="preserve">19 </w:t>
      </w:r>
      <w:r w:rsidR="00CB638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CB638E">
        <w:rPr>
          <w:rFonts w:ascii="TH SarabunIT๙" w:hAnsi="TH SarabunIT๙" w:cs="TH SarabunIT๙"/>
          <w:sz w:val="32"/>
          <w:szCs w:val="32"/>
        </w:rPr>
        <w:t xml:space="preserve">2565  </w:t>
      </w:r>
      <w:r w:rsidR="00CB638E">
        <w:rPr>
          <w:rFonts w:ascii="TH SarabunIT๙" w:hAnsi="TH SarabunIT๙" w:cs="TH SarabunIT๙" w:hint="cs"/>
          <w:sz w:val="32"/>
          <w:szCs w:val="32"/>
          <w:cs/>
        </w:rPr>
        <w:t xml:space="preserve">นายกฯก็จะอยู่เปิดโครงการอบรมจริยธรรมคุณธรรมของเทศบาลฯเราก่อน   เปิดโครงการแล้ว จึงค่อยเดินทางไปประชุม ได้ข่าวว่าทีมงานของท่านปลัดฯ จะต้องเดินทางไปอบรม วันที่ </w:t>
      </w:r>
      <w:r w:rsidR="00CB638E">
        <w:rPr>
          <w:rFonts w:ascii="TH SarabunIT๙" w:hAnsi="TH SarabunIT๙" w:cs="TH SarabunIT๙"/>
          <w:sz w:val="32"/>
          <w:szCs w:val="32"/>
        </w:rPr>
        <w:t xml:space="preserve">20-23  </w:t>
      </w:r>
      <w:r w:rsidR="00CB638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="00CB638E">
        <w:rPr>
          <w:rFonts w:ascii="TH SarabunIT๙" w:hAnsi="TH SarabunIT๙" w:cs="TH SarabunIT๙"/>
          <w:sz w:val="32"/>
          <w:szCs w:val="32"/>
        </w:rPr>
        <w:t xml:space="preserve">2565 </w:t>
      </w:r>
      <w:r w:rsidR="00CB638E">
        <w:rPr>
          <w:rFonts w:ascii="TH SarabunIT๙" w:hAnsi="TH SarabunIT๙" w:cs="TH SarabunIT๙" w:hint="cs"/>
          <w:sz w:val="32"/>
          <w:szCs w:val="32"/>
          <w:cs/>
        </w:rPr>
        <w:t xml:space="preserve">ที่กรุงเทพฯ </w:t>
      </w:r>
      <w:r w:rsidR="002442ED">
        <w:rPr>
          <w:rFonts w:ascii="TH SarabunIT๙" w:hAnsi="TH SarabunIT๙" w:cs="TH SarabunIT๙" w:hint="cs"/>
          <w:sz w:val="32"/>
          <w:szCs w:val="32"/>
          <w:cs/>
        </w:rPr>
        <w:t xml:space="preserve"> เพราะฉะนั้นก็จะเหลือวันไม่กี่วัน ในเดือน กันยายน </w:t>
      </w:r>
      <w:r w:rsidR="002442ED">
        <w:rPr>
          <w:rFonts w:ascii="TH SarabunIT๙" w:hAnsi="TH SarabunIT๙" w:cs="TH SarabunIT๙"/>
          <w:sz w:val="32"/>
          <w:szCs w:val="32"/>
        </w:rPr>
        <w:t>2565</w:t>
      </w:r>
      <w:r w:rsidR="002442ED">
        <w:rPr>
          <w:rFonts w:ascii="TH SarabunIT๙" w:hAnsi="TH SarabunIT๙" w:cs="TH SarabunIT๙" w:hint="cs"/>
          <w:sz w:val="32"/>
          <w:szCs w:val="32"/>
          <w:cs/>
        </w:rPr>
        <w:t xml:space="preserve">  ที่จะต้องจัดการบริหารวัน เวลา ในการจัดโครงการต่างๆ และเอกสารที่เกี่ยวข้อง ให้แล้วเสร็จ</w:t>
      </w:r>
    </w:p>
    <w:p w:rsidR="002442ED" w:rsidRDefault="002442ED" w:rsidP="009335AC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ส่วนของตำแหน่งโยกย้าย ซึ่งหัวหน้าอนุชิต ฯ ท่านจะต้องเดินทาง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ดำรงตำแหน่ง รองปลัดเทศบาล เทศบาลตำบลอรพิมพ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ฯ และต้นเดือน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2565  </w:t>
      </w:r>
      <w:r>
        <w:rPr>
          <w:rFonts w:ascii="TH SarabunIT๙" w:hAnsi="TH SarabunIT๙" w:cs="TH SarabunIT๙" w:hint="cs"/>
          <w:sz w:val="32"/>
          <w:szCs w:val="32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ก็จะย้ายไปอยู่ที่ใหม่ และอีกท่าน น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 จะมารับตำแหน่ง นักทรัพยากรบุคคลฯ ที่เทศบาลตำบลหนองกราด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</w:t>
      </w:r>
      <w:r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เดียวกันกับ 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7FD5">
        <w:rPr>
          <w:rFonts w:ascii="TH SarabunIT๙" w:hAnsi="TH SarabunIT๙" w:cs="TH SarabunIT๙" w:hint="cs"/>
          <w:sz w:val="32"/>
          <w:szCs w:val="32"/>
          <w:cs/>
        </w:rPr>
        <w:t>ที่จะย้าย ก็ขอให้ท่านมอบหมายงานกันให้เรียบร้อยนะค่ะ  ท่านปลัดฯกจะต้องรักษาราชการแทน และมอบงานกันไปเรื่อยๆจนกว่าจะถึงเวลาที่ท่านจะต้องโยกย้าย  แต่ละกองก็ต้องมอบหมายงานในหน้าที่กันให้เรียบร้อย ซึ่งก็ต้องยอมรับการเปลี่ยนแปลงที่จะเกิดขึ้น ส่วนราชการของเรา ตำแหน่งที่ว่างมีเยอะ  ท่านปลัดฯ ก็ให้รีบ</w:t>
      </w:r>
      <w:r w:rsidR="002D3CDA">
        <w:rPr>
          <w:rFonts w:ascii="TH SarabunIT๙" w:hAnsi="TH SarabunIT๙" w:cs="TH SarabunIT๙" w:hint="cs"/>
          <w:sz w:val="32"/>
          <w:szCs w:val="32"/>
          <w:cs/>
        </w:rPr>
        <w:t>ดำเนินการ ในปีงบประมาณใหม่  ให้</w:t>
      </w:r>
      <w:r w:rsidR="00EC7FD5">
        <w:rPr>
          <w:rFonts w:ascii="TH SarabunIT๙" w:hAnsi="TH SarabunIT๙" w:cs="TH SarabunIT๙" w:hint="cs"/>
          <w:sz w:val="32"/>
          <w:szCs w:val="32"/>
          <w:cs/>
        </w:rPr>
        <w:t>กำหนดคุณสมบัติ  สรรหาบุคลากร</w:t>
      </w:r>
      <w:r w:rsidR="002D3CDA">
        <w:rPr>
          <w:rFonts w:ascii="TH SarabunIT๙" w:hAnsi="TH SarabunIT๙" w:cs="TH SarabunIT๙" w:hint="cs"/>
          <w:sz w:val="32"/>
          <w:szCs w:val="32"/>
          <w:cs/>
        </w:rPr>
        <w:t xml:space="preserve">มาทดแทน </w:t>
      </w:r>
      <w:r w:rsidR="00EC7FD5">
        <w:rPr>
          <w:rFonts w:ascii="TH SarabunIT๙" w:hAnsi="TH SarabunIT๙" w:cs="TH SarabunIT๙" w:hint="cs"/>
          <w:sz w:val="32"/>
          <w:szCs w:val="32"/>
          <w:cs/>
        </w:rPr>
        <w:t>ในส่วนของน้องชัด (แผนที่ภาษี)  และพนักงานจ้างเหมาคนขยะ</w:t>
      </w:r>
      <w:r w:rsidR="002D3CDA">
        <w:rPr>
          <w:rFonts w:ascii="TH SarabunIT๙" w:hAnsi="TH SarabunIT๙" w:cs="TH SarabunIT๙" w:hint="cs"/>
          <w:sz w:val="32"/>
          <w:szCs w:val="32"/>
          <w:cs/>
        </w:rPr>
        <w:t xml:space="preserve"> ที่ลาออกเนื่องจากปัญหาสุขภาพฯ</w:t>
      </w:r>
      <w:r w:rsidR="00EC7FD5">
        <w:rPr>
          <w:rFonts w:ascii="TH SarabunIT๙" w:hAnsi="TH SarabunIT๙" w:cs="TH SarabunIT๙" w:hint="cs"/>
          <w:sz w:val="32"/>
          <w:szCs w:val="32"/>
          <w:cs/>
        </w:rPr>
        <w:t>และจะมีเกษียณอายุราชการกันอีกหลายคน</w:t>
      </w:r>
      <w:r w:rsidR="002D3CD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เหมากองช่างฯ  ก็ขอฝากท่านปลัดฯ จะต้องดำเนินการอย่างไรคงจะต้องประชุม หัวหน้าสำนักฯ ผู้อำนวยการกองทุกกองอีกครั้งหนึ่ง</w:t>
      </w:r>
    </w:p>
    <w:p w:rsidR="002D3CDA" w:rsidRDefault="002D3CDA" w:rsidP="001D494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35AC">
        <w:rPr>
          <w:rFonts w:ascii="TH SarabunIT๙" w:hAnsi="TH SarabunIT๙" w:cs="TH SarabunIT๙" w:hint="cs"/>
          <w:sz w:val="32"/>
          <w:szCs w:val="32"/>
          <w:cs/>
        </w:rPr>
        <w:tab/>
      </w:r>
      <w:r w:rsidR="009335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จะขอฝากในส่วนผู้ที่มีส่วนเกี่ยวข้อง เกี่ยวกับ กองช่าง </w:t>
      </w:r>
    </w:p>
    <w:p w:rsidR="002D3CDA" w:rsidRDefault="002D3CDA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บ้านนางเสมือน  ชอบใจ ที่มีปัญหา</w:t>
      </w:r>
      <w:r w:rsidR="009335AC">
        <w:rPr>
          <w:rFonts w:ascii="TH SarabunIT๙" w:hAnsi="TH SarabunIT๙" w:cs="TH SarabunIT๙" w:hint="cs"/>
          <w:sz w:val="32"/>
          <w:szCs w:val="32"/>
          <w:cs/>
        </w:rPr>
        <w:t xml:space="preserve"> ปัญหาคือกองคลังได้เรียกผู้รับจ้างมาทำสัญญา และผู้รับจ้างก็ได้ลงมือดำเนินการไปแล้ว เจ้าของที่มีปัญหา ก็สั่งให้ผู้รับจ้างหยุดทำงานไปแล้ว กองช่างจะแก้ไขปัญหาอย่างไร จะต้องขยายเวลา และต้องขยายเวลาให้ผู้รับจ้างด้วย กอช่างปรับปรุงเนื้องานโดยด่วน เดี๋ยวเราจะคุยนอกรับกองช่างอีกครั้งหนึ่ง แต่เราจะต้องรีบดำเนินการโดยด่วน เนื่องจากเจ้าของพื้นที่เขาไม่ยอมให้</w:t>
      </w:r>
      <w:r w:rsidR="00447CE0">
        <w:rPr>
          <w:rFonts w:ascii="TH SarabunIT๙" w:hAnsi="TH SarabunIT๙" w:cs="TH SarabunIT๙" w:hint="cs"/>
          <w:sz w:val="32"/>
          <w:szCs w:val="32"/>
          <w:cs/>
        </w:rPr>
        <w:t xml:space="preserve">เข้าไปดำเนินการ </w:t>
      </w:r>
      <w:r w:rsidR="009335AC">
        <w:rPr>
          <w:rFonts w:ascii="TH SarabunIT๙" w:hAnsi="TH SarabunIT๙" w:cs="TH SarabunIT๙" w:hint="cs"/>
          <w:sz w:val="32"/>
          <w:szCs w:val="32"/>
          <w:cs/>
        </w:rPr>
        <w:t xml:space="preserve"> ช่วงนี้การแก้ไขก็ฝากปลัดฯ กับกองช่างว่าจะปรับปรุงเนื้องาน หรือจะเลื่อน หรือจะขยายเวลา เราจะต้องทำหนังสือแจ้งวันทำงานให้ผู้รับจ้าง  เพราะจะทำให้ผู้รับจ้าง</w:t>
      </w:r>
      <w:r w:rsidR="00447CE0">
        <w:rPr>
          <w:rFonts w:ascii="TH SarabunIT๙" w:hAnsi="TH SarabunIT๙" w:cs="TH SarabunIT๙" w:hint="cs"/>
          <w:sz w:val="32"/>
          <w:szCs w:val="32"/>
          <w:cs/>
        </w:rPr>
        <w:t xml:space="preserve">เสียระยะเวลาการทำงาน เดี๋ยวเรามาคุยกันอีกครั้ง </w:t>
      </w:r>
    </w:p>
    <w:p w:rsidR="00447CE0" w:rsidRDefault="00447CE0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ลอกท่อระบายน้ำ</w:t>
      </w:r>
      <w:r w:rsidR="00951CCE">
        <w:rPr>
          <w:rFonts w:ascii="TH SarabunIT๙" w:hAnsi="TH SarabunIT๙" w:cs="TH SarabunIT๙" w:hint="cs"/>
          <w:sz w:val="32"/>
          <w:szCs w:val="32"/>
          <w:cs/>
        </w:rPr>
        <w:t xml:space="preserve"> นายกฯเห็นหนังสือตอบรับกลับมาแล้วก็ขอให้ผู้มีส่วนเกี่ยวข้อง รีบดำเนินการ</w:t>
      </w:r>
    </w:p>
    <w:p w:rsidR="00951CCE" w:rsidRDefault="00951CCE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งบซ่อมแซม ซอยบ้านนายสง่า</w:t>
      </w:r>
      <w:r w:rsidR="00792694">
        <w:rPr>
          <w:rFonts w:ascii="TH SarabunIT๙" w:hAnsi="TH SarabunIT๙" w:cs="TH SarabunIT๙" w:hint="cs"/>
          <w:sz w:val="32"/>
          <w:szCs w:val="32"/>
          <w:cs/>
        </w:rPr>
        <w:t xml:space="preserve"> ฝากปลัดฯ กับ ผอ.กองช่าง ให้รีบดำเนินการถามเขาว่า ทางหลวงจะดำเนินการซ่อมแซมหรือว่าให้เทศบาลฯซ่อมแซม ผิวถนนที่ชำรุด</w:t>
      </w:r>
    </w:p>
    <w:p w:rsidR="009F742F" w:rsidRDefault="009F742F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742F" w:rsidRDefault="009F742F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2694" w:rsidRDefault="00792694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ไฟฟ้าที่ท่านได้ประมาณการไว้ การไฟฟ้าจะมาทำแล้วฝากผู้ที่มีส่วนเกี่ยวข้อง กองคลัง กองช่าง ให้รีบโอนเงินให้ไฟฟ้าโดยด่วน   เพื่อจะได้รีบดำเนินการ งบประมาณเรามีแล้ว ฝากด้วยค่ะ</w:t>
      </w:r>
    </w:p>
    <w:p w:rsidR="00792694" w:rsidRPr="007429CA" w:rsidRDefault="00792694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่ายขาดฯ โรงปุ๋ย อยากให้เรียกผู้รับจ้างมาทำสัญญา </w:t>
      </w:r>
      <w:r w:rsidR="005F4E73">
        <w:rPr>
          <w:rFonts w:ascii="TH SarabunIT๙" w:hAnsi="TH SarabunIT๙" w:cs="TH SarabunIT๙" w:hint="cs"/>
          <w:sz w:val="32"/>
          <w:szCs w:val="32"/>
          <w:cs/>
        </w:rPr>
        <w:t>ก็ฝากพัสดุด้วยจากการสอบถาม บอกว่าเหลือเรียกผู้รับจ้างมาทำสัญญา</w:t>
      </w:r>
      <w:r w:rsidR="007429CA">
        <w:rPr>
          <w:rFonts w:ascii="TH SarabunIT๙" w:hAnsi="TH SarabunIT๙" w:cs="TH SarabunIT๙" w:hint="cs"/>
          <w:sz w:val="32"/>
          <w:szCs w:val="32"/>
          <w:cs/>
        </w:rPr>
        <w:t xml:space="preserve">ติดขัดเรื่องเอกสารอะไรก็ให้รีบประสานงาน ดำเนินการให้เสร็จภายในปี </w:t>
      </w:r>
      <w:r w:rsidR="007429CA">
        <w:rPr>
          <w:rFonts w:ascii="TH SarabunIT๙" w:hAnsi="TH SarabunIT๙" w:cs="TH SarabunIT๙"/>
          <w:sz w:val="32"/>
          <w:szCs w:val="32"/>
        </w:rPr>
        <w:t>2565</w:t>
      </w:r>
    </w:p>
    <w:p w:rsidR="005F4E73" w:rsidRDefault="005F4E73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ของอาคารบ้านพักข้าราชการ</w:t>
      </w:r>
      <w:r w:rsidR="007429CA">
        <w:rPr>
          <w:rFonts w:ascii="TH SarabunIT๙" w:hAnsi="TH SarabunIT๙" w:cs="TH SarabunIT๙" w:hint="cs"/>
          <w:sz w:val="32"/>
          <w:szCs w:val="32"/>
          <w:cs/>
        </w:rPr>
        <w:t xml:space="preserve"> ฝากผู้ที่มีส่วนเกี่ยวข้องจัดหาผู้รับจ้างโดยด่วน</w:t>
      </w:r>
    </w:p>
    <w:p w:rsidR="007429CA" w:rsidRDefault="007429CA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ีบตรวจสอบโครงการเงินอุดหนุนเฉพาะกิจสายโกรกสมอ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ติดขัดตรงไหนเราจะได้เร่งรีบเบิกเงินให้กับผู้รับจ้าง </w:t>
      </w:r>
    </w:p>
    <w:p w:rsidR="007429CA" w:rsidRPr="007429CA" w:rsidRDefault="007429CA" w:rsidP="00447CE0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ป็นหน้าที่ของเรา จึงต้องรีบดำเนินการนะค่ะ  ก็ไม่มีอะไรมา นายกฯก็อยากจะฝากว่า ให้เราปฏิบัติหน้าที่ของตัวเอง ในความรับผิดชอบให้ดีที่สุด และหากผู้บริหาร ปลัดฯ เข้มงวดในเรื่องอะไรก็ขอให้ปฏิบัติตาม เช่น เรื่องการแต่งกาย  นายกฯอยากให้พวกเราพร้อมใจกัน และปฏิบัติตาม เพราะการแต่งกาย การทำงาน ก็จะบ่งบอกถึงผู้บังคับบัญชาด้วยว่าเป็นอย่างไร  ถ้าเราทำดี ก็ได้ดีกันหมดทุกคนนะค่ะ และได้รับคำชื่นชม หากทุกท่านทำดี  และอีกเรื่องอยากจะฝาก ผอ.กองช่าง เมื่อก่อนก็เห็นรา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ซ่อมแซมจุดนั้น จุดนี้ เดี๋ยวนี้ไม่ค่อยเห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การรายงานนั้น ไม่จำเป็นต้องทำเป็นหนังสือ อาจ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จ้งมายัง นายกฯโดยตรง หรือห้องที่มีสมาชิก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ศ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อยู่ด้วยก็จะดี เนื่องจากสมาชิกฯที่เขาแจ้งเรื่องมา  เขาจะได้รับทราบไปพร้อมกัน</w:t>
      </w:r>
      <w:r w:rsidR="00166DA0">
        <w:rPr>
          <w:rFonts w:ascii="TH SarabunIT๙" w:hAnsi="TH SarabunIT๙" w:cs="TH SarabunIT๙" w:hint="cs"/>
          <w:sz w:val="32"/>
          <w:szCs w:val="32"/>
          <w:cs/>
        </w:rPr>
        <w:t xml:space="preserve">  เพราะเคยถาม จเรว่าได้ดำเนินการซ่อมแซมให้เขารึยังจุดที่เขาแจ้งมา  จเรก็ตอบว่า ผมไม่มีหน้าที่ต้องรายงาน นายกฯต้องไปถาม ผอ.กองช่างเองฯ  ก็ฝากด้วยนะค่ะลูกน้องใคร  ใครเป็นหัวหน้าก็สั่งกันไปก็แล้วกันนะค่ะ พอนายกฯสั่งไปเขาก็อ้างว่าต้องให้ ผอ.กองช่าง นายกฯไม่ขอก้าวกายแต่นายกฯ  ขอให้รายงานนะค่ะ  เพราะบางทีเราทราบว่าได้ดำเนินการซ่อมแล้ว แต่อย่างน้อยการรายงานผ่าน</w:t>
      </w:r>
      <w:proofErr w:type="spellStart"/>
      <w:r w:rsidR="00166DA0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166DA0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ก็จะได้รับรู้ ส่ง</w:t>
      </w:r>
      <w:proofErr w:type="spellStart"/>
      <w:r w:rsidR="00166DA0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166DA0">
        <w:rPr>
          <w:rFonts w:ascii="TH SarabunIT๙" w:hAnsi="TH SarabunIT๙" w:cs="TH SarabunIT๙" w:hint="cs"/>
          <w:sz w:val="32"/>
          <w:szCs w:val="32"/>
          <w:cs/>
        </w:rPr>
        <w:t>เทศบาลฯเลยก็ได้  แต่ท่านสมาชิกฯยังไม่ทราบ  ก็ฝากด้วยนะค่ะ</w:t>
      </w:r>
    </w:p>
    <w:p w:rsidR="00951CCE" w:rsidRDefault="005B29EE" w:rsidP="00166DA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66DA0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166DA0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DA0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DA0">
        <w:rPr>
          <w:rFonts w:ascii="TH SarabunIT๙" w:hAnsi="TH SarabunIT๙" w:cs="TH SarabunIT๙" w:hint="cs"/>
          <w:sz w:val="32"/>
          <w:szCs w:val="32"/>
          <w:cs/>
        </w:rPr>
        <w:tab/>
      </w:r>
      <w:r w:rsidR="00166DA0" w:rsidRPr="00166DA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CB25C3" w:rsidRDefault="005B29EE" w:rsidP="005B29EE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5C3">
        <w:rPr>
          <w:rFonts w:ascii="TH SarabunIT๙" w:hAnsi="TH SarabunIT๙" w:cs="TH SarabunIT๙" w:hint="cs"/>
          <w:b/>
          <w:bCs/>
          <w:sz w:val="32"/>
          <w:szCs w:val="32"/>
          <w:cs/>
        </w:rPr>
        <w:t>4.2 เรื่อง  ข้อสั่งการของปลัดเทศบาลตำบลหนองกราด</w:t>
      </w:r>
    </w:p>
    <w:p w:rsidR="00343B83" w:rsidRDefault="00651ED1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651ED1"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3B83">
        <w:rPr>
          <w:rFonts w:ascii="TH SarabunIT๙" w:hAnsi="TH SarabunIT๙" w:cs="TH SarabunIT๙" w:hint="cs"/>
          <w:sz w:val="32"/>
          <w:szCs w:val="32"/>
          <w:cs/>
        </w:rPr>
        <w:t>ข้อสั่งการของปลัดเทศบาลตำบลหนองกราดขอให้ทุกท่านปฏิบัติตาม ดังนี้</w:t>
      </w:r>
    </w:p>
    <w:p w:rsidR="00ED5952" w:rsidRDefault="00ED5952" w:rsidP="00C67F3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4C377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626DD9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4C3773">
        <w:rPr>
          <w:rFonts w:ascii="TH SarabunIT๙" w:hAnsi="TH SarabunIT๙" w:cs="TH SarabunIT๙" w:hint="cs"/>
          <w:sz w:val="32"/>
          <w:szCs w:val="32"/>
          <w:cs/>
        </w:rPr>
        <w:t xml:space="preserve">กองออกพื้นที่ </w:t>
      </w:r>
      <w:r w:rsidR="00626DD9">
        <w:rPr>
          <w:rFonts w:ascii="TH SarabunIT๙" w:hAnsi="TH SarabunIT๙" w:cs="TH SarabunIT๙" w:hint="cs"/>
          <w:sz w:val="32"/>
          <w:szCs w:val="32"/>
          <w:cs/>
        </w:rPr>
        <w:t xml:space="preserve"> ไปแก้ไขปัญหาต่างๆให้กับพี่น้องประชาชน</w:t>
      </w:r>
      <w:proofErr w:type="gramEnd"/>
      <w:r w:rsidR="00626DD9">
        <w:rPr>
          <w:rFonts w:ascii="TH SarabunIT๙" w:hAnsi="TH SarabunIT๙" w:cs="TH SarabunIT๙" w:hint="cs"/>
          <w:sz w:val="32"/>
          <w:szCs w:val="32"/>
          <w:cs/>
        </w:rPr>
        <w:t xml:space="preserve"> ทุกกอง ทุกงานที่ท่านได้ออกไป ขอให้ท่าน</w:t>
      </w:r>
      <w:proofErr w:type="spellStart"/>
      <w:r w:rsidR="00626DD9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626DD9">
        <w:rPr>
          <w:rFonts w:ascii="TH SarabunIT๙" w:hAnsi="TH SarabunIT๙" w:cs="TH SarabunIT๙" w:hint="cs"/>
          <w:sz w:val="32"/>
          <w:szCs w:val="32"/>
          <w:cs/>
        </w:rPr>
        <w:t>ว่าท่านได้แก้ไขเรื่องอะไร ที่ไหน เมื่อไหร่  แก้ไขได้หรือไม่ได้ อย่างไร และการ</w:t>
      </w:r>
      <w:proofErr w:type="spellStart"/>
      <w:r w:rsidR="00626DD9"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 w:rsidR="00626DD9">
        <w:rPr>
          <w:rFonts w:ascii="TH SarabunIT๙" w:hAnsi="TH SarabunIT๙" w:cs="TH SarabunIT๙" w:hint="cs"/>
          <w:sz w:val="32"/>
          <w:szCs w:val="32"/>
          <w:cs/>
        </w:rPr>
        <w:t>กรุณาใช้คำสุภาพเท่านั้น อย่างส่งสวัสดีวันจันทร์ วันอังคาร สีนั้นสีนี้ไม่เอา  ให้ส่งเฉพาะรายงานการปฏิบัติงานฯ จะได้รู้พี่น้องเราได้ทำงานกันอย่างไร เราแก้ปัญหาให้กับพี่น้องประชาชน ไม่ใช่ปล่อยปะละเลย เป็นแนวทา</w:t>
      </w:r>
      <w:r w:rsidR="00C67F3F">
        <w:rPr>
          <w:rFonts w:ascii="TH SarabunIT๙" w:hAnsi="TH SarabunIT๙" w:cs="TH SarabunIT๙" w:hint="cs"/>
          <w:sz w:val="32"/>
          <w:szCs w:val="32"/>
          <w:cs/>
        </w:rPr>
        <w:t>งให้ถือปฏิบัติโดยเคร่งครั</w:t>
      </w:r>
      <w:r w:rsidR="00626DD9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9F742F" w:rsidRDefault="00626DD9" w:rsidP="00C67F3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C67F3F">
        <w:rPr>
          <w:rFonts w:ascii="TH SarabunIT๙" w:hAnsi="TH SarabunIT๙" w:cs="TH SarabunIT๙" w:hint="cs"/>
          <w:sz w:val="32"/>
          <w:szCs w:val="32"/>
          <w:cs/>
        </w:rPr>
        <w:t xml:space="preserve"> เอกสารต่างๆ ให้ลงลายมือชื่อมาให้ถ้วน </w:t>
      </w:r>
      <w:proofErr w:type="gramStart"/>
      <w:r w:rsidR="00C67F3F">
        <w:rPr>
          <w:rFonts w:ascii="TH SarabunIT๙" w:hAnsi="TH SarabunIT๙" w:cs="TH SarabunIT๙" w:hint="cs"/>
          <w:sz w:val="32"/>
          <w:szCs w:val="32"/>
          <w:cs/>
        </w:rPr>
        <w:t>ตั้งแต่ผู้ปฏิบัติ  หัวหน้าฝ่าย</w:t>
      </w:r>
      <w:proofErr w:type="gramEnd"/>
      <w:r w:rsidR="00C67F3F">
        <w:rPr>
          <w:rFonts w:ascii="TH SarabunIT๙" w:hAnsi="TH SarabunIT๙" w:cs="TH SarabunIT๙" w:hint="cs"/>
          <w:sz w:val="32"/>
          <w:szCs w:val="32"/>
          <w:cs/>
        </w:rPr>
        <w:t xml:space="preserve"> ผอ.กอง ลายเซ็นต้องครบถ้วน ทั้งบันทึก  เอกสารต่างๆ ที่จะต้องลงนาม การลงนามต้องลงนามให้เรียบร้อยทุกคน ยกเว้นปลัดฯ เพราะปลัดฯ จะต้องตรวจคัดกรอง เมื่อเสร็จจึงจะนำเข้าห้องนายกฯ ลงนาม อีกครั้งหนึ่ง  เพราะฉะนั้น </w:t>
      </w:r>
    </w:p>
    <w:p w:rsidR="009F742F" w:rsidRDefault="009F742F" w:rsidP="00C67F3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C67F3F" w:rsidRDefault="009F742F" w:rsidP="009F742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ตรวจสอบให้ครบ</w:t>
      </w:r>
      <w:r w:rsidR="00C67F3F">
        <w:rPr>
          <w:rFonts w:ascii="TH SarabunIT๙" w:hAnsi="TH SarabunIT๙" w:cs="TH SarabunIT๙" w:hint="cs"/>
          <w:sz w:val="32"/>
          <w:szCs w:val="32"/>
          <w:cs/>
        </w:rPr>
        <w:t xml:space="preserve">ถ้วน  ถ้าหากไม่ครบเอากลับไปให้ ผอ.กอง </w:t>
      </w:r>
      <w:proofErr w:type="spellStart"/>
      <w:r w:rsidR="00C67F3F"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 w:rsidR="00C67F3F">
        <w:rPr>
          <w:rFonts w:ascii="TH SarabunIT๙" w:hAnsi="TH SarabunIT๙" w:cs="TH SarabunIT๙" w:hint="cs"/>
          <w:sz w:val="32"/>
          <w:szCs w:val="32"/>
          <w:cs/>
        </w:rPr>
        <w:t xml:space="preserve">มาให้ครบจะลักไก่ไม่ได้  จะแล้วเอามาเสนอปลัดฯ  และถ้าอันไหลหลงลืมแล้ว เอาไปให้นายกฯ </w:t>
      </w:r>
      <w:proofErr w:type="spellStart"/>
      <w:r w:rsidR="00C67F3F"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 w:rsidR="00C67F3F">
        <w:rPr>
          <w:rFonts w:ascii="TH SarabunIT๙" w:hAnsi="TH SarabunIT๙" w:cs="TH SarabunIT๙" w:hint="cs"/>
          <w:sz w:val="32"/>
          <w:szCs w:val="32"/>
          <w:cs/>
        </w:rPr>
        <w:t>อนุมัติแล้ว  แล้วเอากลับมาให้ผม</w:t>
      </w:r>
      <w:proofErr w:type="spellStart"/>
      <w:r w:rsidR="00C67F3F"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 w:rsidR="00C67F3F">
        <w:rPr>
          <w:rFonts w:ascii="TH SarabunIT๙" w:hAnsi="TH SarabunIT๙" w:cs="TH SarabunIT๙" w:hint="cs"/>
          <w:sz w:val="32"/>
          <w:szCs w:val="32"/>
          <w:cs/>
        </w:rPr>
        <w:t>อีก ผมไม่</w:t>
      </w:r>
      <w:proofErr w:type="spellStart"/>
      <w:r w:rsidR="00C67F3F"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 w:rsidR="00C67F3F">
        <w:rPr>
          <w:rFonts w:ascii="TH SarabunIT๙" w:hAnsi="TH SarabunIT๙" w:cs="TH SarabunIT๙" w:hint="cs"/>
          <w:sz w:val="32"/>
          <w:szCs w:val="32"/>
          <w:cs/>
        </w:rPr>
        <w:t xml:space="preserve"> ถือว่าข้ามผมไปแล้ว ให้ถือปฏิบัตินะครับ</w:t>
      </w:r>
    </w:p>
    <w:p w:rsidR="00626DD9" w:rsidRDefault="00D66023" w:rsidP="00D66023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ทรัพย์สินอะไรแล้วแต่ ที่มันชำรุด เช่นรถยนต์  ขอความกรุณาให้ผู้ดูแลรับผิดชอบรถยนต์ หรือทรัพย์สินนั้นๆ ทำบันทึกพร้อมรูปถ่ายมาว่า อะไรเสีย อะไรหาย แนบรูปมา จัดทำบันทึกข้อความขออนุญาตซ่อม ระบุถึงสาเหตุที่จะนำรถไปซ่อม ว่ารถยนต์ฯ เป็นอะไร </w:t>
      </w:r>
      <w:r w:rsidR="002B23BF">
        <w:rPr>
          <w:rFonts w:ascii="TH SarabunIT๙" w:hAnsi="TH SarabunIT๙" w:cs="TH SarabunIT๙" w:hint="cs"/>
          <w:sz w:val="32"/>
          <w:szCs w:val="32"/>
          <w:cs/>
        </w:rPr>
        <w:t>จุดไหน พร้อมรูป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นะครับ จะได้เป็นมาตรฐานว่าเอาอะไรไปซ่อม ทรัพย์สินของทางราชการ  </w:t>
      </w:r>
      <w:r w:rsidR="002B23BF">
        <w:rPr>
          <w:rFonts w:ascii="TH SarabunIT๙" w:hAnsi="TH SarabunIT๙" w:cs="TH SarabunIT๙" w:hint="cs"/>
          <w:sz w:val="32"/>
          <w:szCs w:val="32"/>
          <w:cs/>
        </w:rPr>
        <w:t xml:space="preserve">อะไรที่มันเสียหาย </w:t>
      </w:r>
    </w:p>
    <w:p w:rsidR="00ED5952" w:rsidRDefault="002B23BF" w:rsidP="002B23B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แต่งกาย ตั้งแต่ผมมาอยู่ที่นี่ ดูแล้วก็เรียบร้อยดี วันจันทร์บางท่านไม่ใส่ชุดกากีมา ก็ไม่เป็นไร ถ้าผมถามท่านต้องตอบผมได้ว่าเพราะเหตุใดไม่ใส่ วันอังคารก็ใส่ลายที่นายกฯ แจกให้ ที่ผ่านมาก็มีที่ไม่ใส่มา วันพุธ ใส่ชุดกีฬา ตามนโยบายของจังหวัดนครราชสีมา โคราชเมืองกีฬา ใส่เสื้อกีฬาสีฟ้าเหมือกันหมด ถ้าหากได้เสื้อกีฬาสีฟ้ากันหมดแล้ว กางเก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อร์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ดำหรือสีอะไรก็แล้วแต่  ห้ามใส่กางเก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ีน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ะครับ</w:t>
      </w:r>
    </w:p>
    <w:p w:rsidR="002B23BF" w:rsidRDefault="002B23BF" w:rsidP="002B23B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เวลาออกพื้น แก้ไขปัญหาให้พี่น้องประชาชน ให้ถือระเบียบกฎหมายที่</w:t>
      </w:r>
    </w:p>
    <w:p w:rsidR="002B23BF" w:rsidRDefault="002B23BF" w:rsidP="00B321CD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เรื่องนั้นๆ ไปด้วย เผื่อเขาถามเราจะได้ตอบได้ เช่น กฎหมายสาธารณสุข ปี </w:t>
      </w:r>
      <w:r>
        <w:rPr>
          <w:rFonts w:ascii="TH SarabunIT๙" w:hAnsi="TH SarabunIT๙" w:cs="TH SarabunIT๙"/>
          <w:sz w:val="32"/>
          <w:szCs w:val="32"/>
        </w:rPr>
        <w:t xml:space="preserve">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ผื่อเขาถามเราจะได้ชี้แจงข้อกฎหมายได้ด้วย แบบมืออาชีพ หรือกฎหมายปรับปรุงอาคาร กฎกระทรวงควบคุมอาคาร กองช่างจะต้องใช้บ่อยลงพื้นที่ให้ถือติดมือไปด้วย   และกองสาธารณสุขฯ แบบยื่นคำร้องไปช่วยแก้ไข แนะนะเหตุรำคาญ แบบนี้ เราจะได้มีหลักฐานว่าเราได้รับแจ้งจากชาวบ้านเรียบร้อยแล้ว  เอามาให้ผู้บริหารลงนามให้เรียบร้อย</w:t>
      </w:r>
    </w:p>
    <w:p w:rsidR="00B321CD" w:rsidRDefault="00B321CD" w:rsidP="00B321CD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หากเทศบาลตำบลหนองกราด ได้รับคำร้องของแต่ละกอง ให้ตรวจสอบและรายงานให้ผู้บังคับบัญชาทราบโดยด่วน  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ได้ เดี๋ยวผู้บังคับบัญชาจะสั่งเอง ไม่ใช่แก้ปัญหาไปแล้วไม่บอกไม่กล่าวกัน  จะมีปัญหานะครับ  ชาวบ้านถามคนนั้นคนนี้จะได้ตอบช่วยกันได้  เวลาท่านออกไปแจ้งผมด้วย จะได้ออกไปร่วมตรวจสอบด้วย  (ถ้าผมว่างก็จะออกร่วมตรวจสอบข้อเท็จจริงด้วย</w:t>
      </w:r>
    </w:p>
    <w:p w:rsidR="00B321CD" w:rsidRDefault="00B321CD" w:rsidP="00B321CD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ขออนุมัติ ให้ทำฉบับเดียว หรือชุดเดียว ไม่ต้องมีสำเนาคู่ฉบับ  เพราะไม่ใช่หนังสือส่งภายนอก  ส่งภายในหรือเก็บไว้ที่เรา ไม่จำเป็นต้องมีคู่ฉบับก็ได้ประหยัดกระดาษ </w:t>
      </w:r>
    </w:p>
    <w:p w:rsidR="00E576E5" w:rsidRDefault="00E576E5" w:rsidP="00E576E5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กล่าวรายงานในการเปิ</w:t>
      </w:r>
      <w:r w:rsidR="002B2E8B">
        <w:rPr>
          <w:rFonts w:ascii="TH SarabunIT๙" w:hAnsi="TH SarabunIT๙" w:cs="TH SarabunIT๙" w:hint="cs"/>
          <w:sz w:val="32"/>
          <w:szCs w:val="32"/>
          <w:cs/>
        </w:rPr>
        <w:t xml:space="preserve">ดงานต่างๆ ควรมี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ข้อหนึ่งที่พวกเราขาดประจำ คือ จะต้องมีผลที่คาดว่าจะได้รับ ต่อไปขอให้มีนะครับ</w:t>
      </w:r>
      <w:r w:rsidR="002B2E8B">
        <w:rPr>
          <w:rFonts w:ascii="TH SarabunIT๙" w:hAnsi="TH SarabunIT๙" w:cs="TH SarabunIT๙" w:hint="cs"/>
          <w:sz w:val="32"/>
          <w:szCs w:val="32"/>
          <w:cs/>
        </w:rPr>
        <w:t xml:space="preserve">  คำกล่าวรายงานเอาแค่ วัตถุประสงค์ </w:t>
      </w:r>
      <w:r w:rsidR="002B2E8B">
        <w:rPr>
          <w:rFonts w:ascii="TH SarabunIT๙" w:hAnsi="TH SarabunIT๙" w:cs="TH SarabunIT๙"/>
          <w:sz w:val="32"/>
          <w:szCs w:val="32"/>
        </w:rPr>
        <w:t xml:space="preserve"> 3 </w:t>
      </w:r>
      <w:r w:rsidR="002B2E8B">
        <w:rPr>
          <w:rFonts w:ascii="TH SarabunIT๙" w:hAnsi="TH SarabunIT๙" w:cs="TH SarabunIT๙" w:hint="cs"/>
          <w:sz w:val="32"/>
          <w:szCs w:val="32"/>
          <w:cs/>
        </w:rPr>
        <w:t xml:space="preserve">ข้อ  ผลที่จะได้รับ  </w:t>
      </w:r>
      <w:r w:rsidR="002B2E8B">
        <w:rPr>
          <w:rFonts w:ascii="TH SarabunIT๙" w:hAnsi="TH SarabunIT๙" w:cs="TH SarabunIT๙"/>
          <w:sz w:val="32"/>
          <w:szCs w:val="32"/>
        </w:rPr>
        <w:t xml:space="preserve">3 </w:t>
      </w:r>
      <w:r w:rsidR="002B2E8B">
        <w:rPr>
          <w:rFonts w:ascii="TH SarabunIT๙" w:hAnsi="TH SarabunIT๙" w:cs="TH SarabunIT๙" w:hint="cs"/>
          <w:sz w:val="32"/>
          <w:szCs w:val="32"/>
          <w:cs/>
        </w:rPr>
        <w:t>ข้อ ก็พอ</w:t>
      </w:r>
    </w:p>
    <w:p w:rsidR="005F7D34" w:rsidRDefault="00281126" w:rsidP="00E576E5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ผมมา คานคอนกรีตที่จอดรถสีขาวแดง  ขาวเหลือ มันลบหมดแล้ว แต่รอยเก่ามีอยู่  ให้ทาสีใหม่ และบริเวณตลาดสดเทศบาล ให้สีม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ลอดเวลา เวลารถเข้าออกจะได้จอดรถถูก</w:t>
      </w:r>
      <w:r w:rsidR="005F7D34">
        <w:rPr>
          <w:rFonts w:ascii="TH SarabunIT๙" w:hAnsi="TH SarabunIT๙" w:cs="TH SarabunIT๙" w:hint="cs"/>
          <w:sz w:val="32"/>
          <w:szCs w:val="32"/>
          <w:cs/>
        </w:rPr>
        <w:t xml:space="preserve"> ช่วยทาสีใหม่ด้วยนะครับ</w:t>
      </w:r>
    </w:p>
    <w:p w:rsidR="009F742F" w:rsidRDefault="005F7D34" w:rsidP="002473DE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ดือนตุลาคม งบประมาณ ปี </w:t>
      </w:r>
      <w:r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วันอังคาร จะเคารพธงชาติ  ขอเริ่มวันที่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 ทุกวันอังคารนะครับ          คณะผู้บริหาร  หัวหน้าสำนักปลัดเทศบาล ผู้อำนวยการกองทุกกอง </w:t>
      </w:r>
    </w:p>
    <w:p w:rsidR="009F742F" w:rsidRDefault="009F742F" w:rsidP="009F742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742F" w:rsidRDefault="009F742F" w:rsidP="009F742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281126" w:rsidRPr="005F7D34" w:rsidRDefault="005F7D34" w:rsidP="009F742F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ทุกฝ่าย พนักงานเทศบาล ลูกจ้าง พนักงานจ้างตามภารกิจ พนักงานจ้างทั่วไป จะต้องมาเคารพธงชาติ และร่วมร้องเพลงชาติ เมื่อเคารพธงชาติเสร็จ เวลา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จะประชุม นายกฯ  ปลัดเทศบาล  หัวหน้าสำนักปลัดเทศบาล ผู้อำนวยการกองทุกกอง หัวหน้าฝ่ายทุกฝ่ายต่อเลย ที่ห้องประชุมเล็ก ชั้น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ิดตามงาน ตามที่มอบหมายไปแล้ว ท่านสั่งลู</w:t>
      </w:r>
      <w:r w:rsidR="007D23F8">
        <w:rPr>
          <w:rFonts w:ascii="TH SarabunIT๙" w:hAnsi="TH SarabunIT๙" w:cs="TH SarabunIT๙" w:hint="cs"/>
          <w:sz w:val="32"/>
          <w:szCs w:val="32"/>
          <w:cs/>
        </w:rPr>
        <w:t>กน้องทำอะไรไปบ้าง  จะได้เป็น</w:t>
      </w:r>
      <w:proofErr w:type="spellStart"/>
      <w:r w:rsidR="007D23F8"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จะได้ไม่ค้างคา</w:t>
      </w:r>
      <w:r w:rsidR="002473DE">
        <w:rPr>
          <w:rFonts w:ascii="TH SarabunIT๙" w:hAnsi="TH SarabunIT๙" w:cs="TH SarabunIT๙" w:hint="cs"/>
          <w:sz w:val="32"/>
          <w:szCs w:val="32"/>
          <w:cs/>
        </w:rPr>
        <w:t xml:space="preserve"> อธิบายให้นายกฯ ให้ปลัดฯฟัง ท่านจะต้องสั่งลูกน้องท่านได้ มีปัญหาติดขัดตรงไหนเป็นแนวทางให้ถือปฏิบัติ  ผมทำมาทุกที และประสบความสำเร็จทุกที่ เป็นขั้นตอน เป็นมาตรฐาน  เพราะฉะนั้น สัปดาห์หน้าท่านจะต้องรู้ว่าท่านทำอะไรไปบ้าง  ท่านจะต้องมีแผนงานของกองท่าน เวลาผมถามท่านจะตอบได้ นะครับ</w:t>
      </w:r>
    </w:p>
    <w:p w:rsidR="002B2E8B" w:rsidRPr="002473DE" w:rsidRDefault="002473DE" w:rsidP="0042270D">
      <w:pPr>
        <w:pStyle w:val="a3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ลือเวลาอีกเดือนเดียว 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อบรม จัดประชุม โครงการฯ ไหนที่แต่ละกองยังไม่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15-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52</w:t>
      </w:r>
      <w:r w:rsidR="0042270D">
        <w:rPr>
          <w:rFonts w:ascii="TH SarabunIT๙" w:hAnsi="TH SarabunIT๙" w:cs="TH SarabunIT๙"/>
          <w:sz w:val="32"/>
          <w:szCs w:val="32"/>
        </w:rPr>
        <w:t xml:space="preserve">1-23 </w:t>
      </w:r>
      <w:r w:rsidR="0042270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42270D"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ปลัด ผอ.กองแต่ละกอง ไม่อยู่ </w:t>
      </w:r>
      <w:r w:rsidR="0042270D">
        <w:rPr>
          <w:rFonts w:ascii="TH SarabunIT๙" w:hAnsi="TH SarabunIT๙" w:cs="TH SarabunIT๙" w:hint="cs"/>
          <w:sz w:val="32"/>
          <w:szCs w:val="32"/>
          <w:cs/>
        </w:rPr>
        <w:t>เพราะฉะนั้นกองไหนที่จะจัดประชุม จัดอบรม ให้รีบดำเนินการ อย่าจัดตรงวันที่ผมกับนายกฯ ไม่อยู่</w:t>
      </w:r>
    </w:p>
    <w:p w:rsidR="002A5AB1" w:rsidRDefault="0042270D" w:rsidP="00B321CD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นี้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การทำบันทึกความขออนุมัติ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จัดจ้าง จัดซื้อ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 ทุกเรื่องจะต้องผ่าน ผู้อำนวยการกองคลัง ตรวจสอบว่า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ที่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จะสามารถดำเนินการได้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ระเบียบ งบประมาณ ต่างๆ </w:t>
      </w:r>
      <w:r w:rsidR="002A5AB1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เกษียณก่อน เพื่อ</w:t>
      </w:r>
      <w:r w:rsidR="002A5AB1">
        <w:rPr>
          <w:rFonts w:ascii="TH SarabunIT๙" w:hAnsi="TH SarabunIT๙" w:cs="TH SarabunIT๙" w:hint="cs"/>
          <w:sz w:val="32"/>
          <w:szCs w:val="32"/>
          <w:cs/>
        </w:rPr>
        <w:t>รับรองว่ามีงบประมาณเพียงพอหรือไม่จะได้เป็นมาตรฐานเดียวกัน</w:t>
      </w:r>
    </w:p>
    <w:p w:rsidR="007B0828" w:rsidRDefault="002A5AB1" w:rsidP="00B321CD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  ว.</w:t>
      </w:r>
      <w:r>
        <w:rPr>
          <w:rFonts w:ascii="TH SarabunIT๙" w:hAnsi="TH SarabunIT๙" w:cs="TH SarabunIT๙"/>
          <w:sz w:val="32"/>
          <w:szCs w:val="32"/>
        </w:rPr>
        <w:t>1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ะทรวงการคลัง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321CD">
        <w:rPr>
          <w:rFonts w:ascii="TH SarabunIT๙" w:hAnsi="TH SarabunIT๙" w:cs="TH SarabunIT๙"/>
          <w:sz w:val="32"/>
          <w:szCs w:val="32"/>
        </w:rPr>
        <w:t xml:space="preserve">7 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B321CD">
        <w:rPr>
          <w:rFonts w:ascii="TH SarabunIT๙" w:hAnsi="TH SarabunIT๙" w:cs="TH SarabunIT๙"/>
          <w:sz w:val="32"/>
          <w:szCs w:val="32"/>
        </w:rPr>
        <w:t>2565</w:t>
      </w:r>
      <w:r w:rsidR="00B321CD">
        <w:rPr>
          <w:rFonts w:ascii="TH SarabunIT๙" w:hAnsi="TH SarabunIT๙" w:cs="TH SarabunIT๙" w:hint="cs"/>
          <w:sz w:val="32"/>
          <w:szCs w:val="32"/>
          <w:cs/>
        </w:rPr>
        <w:t xml:space="preserve">  เกี่ยวกับแนวทางปฏิบัติจัดห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ใดที่มีการจัดซื้อจัดจ้างไม่ถึง </w:t>
      </w:r>
      <w:r>
        <w:rPr>
          <w:rFonts w:ascii="TH SarabunIT๙" w:hAnsi="TH SarabunIT๙" w:cs="TH SarabunIT๙"/>
          <w:sz w:val="32"/>
          <w:szCs w:val="32"/>
        </w:rPr>
        <w:t xml:space="preserve">1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 ที่ผ่านมา มีการเบิกจ่ายให้กับที่ไม่ใช่ผู้รับจ้าง  เบิกจ่ายให้กับเจ้าหน้าที่หรือพวกเราเอง มันไม่ถูก</w:t>
      </w:r>
      <w:r w:rsidR="007B0828">
        <w:rPr>
          <w:rFonts w:ascii="TH SarabunIT๙" w:hAnsi="TH SarabunIT๙" w:cs="TH SarabunIT๙" w:hint="cs"/>
          <w:sz w:val="32"/>
          <w:szCs w:val="32"/>
          <w:cs/>
        </w:rPr>
        <w:t>ต้อง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="007B0828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เบิกจ่ายให้กับผู้รับจ้างเท่านั้น </w:t>
      </w:r>
    </w:p>
    <w:p w:rsidR="007B0828" w:rsidRDefault="007B0828" w:rsidP="007B0828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ท่านได้รับอนุมัติให้ไปฝึกอบรม ของมหาวิทยาลัยหรือของกรมฯ ไม่ว่าจะบุคลากรกองใด ท่านใด เมื่อได้ไปแล้ว  ขอความกรุณาให้ท่านรายงานผลการฝึกอบรม แนบเอกสารหนังสือที่ท่านได้มา ให้ผู้บังคับบัญชาได้รับทราบทุกครั้ง  ว่าท่านไปอบรมได้ความรู้อะไรมาบ้าง และสามารถ ถ่ายทอดความรู้ให้กับเจ้าหน้าที่ท่านอื่นๆ ได้รับทราบด้วย</w:t>
      </w:r>
    </w:p>
    <w:p w:rsidR="007B0828" w:rsidRDefault="007B0828" w:rsidP="007B0828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แนวคิดว่าจะทำป้ายติดหน้าอกเสื้อ หรือจะเป็นป้ายห้อยคอ มีรูปถ่าย ชื่อสกุล ตำแหน่ง  จะทำรูปแบบไหน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ควรจะ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อาจจะไม่เคยทำ หรืออาจจะเคยทำ แต่คิดว่าคงจะหายไปแล้ว เวลาชาวบ้านมาติดต่องาน หรือสอบถามเรื่องใด จะได้รู้  ได้ทราบว่า เขาติดต่อไว้กับเจ้าหน้าที่ท่านใด</w:t>
      </w:r>
    </w:p>
    <w:p w:rsidR="009F742F" w:rsidRDefault="007B0828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 </w:t>
      </w:r>
      <w:r>
        <w:rPr>
          <w:rFonts w:ascii="TH SarabunIT๙" w:hAnsi="TH SarabunIT๙" w:cs="TH SarabunIT๙" w:hint="cs"/>
          <w:sz w:val="32"/>
          <w:szCs w:val="32"/>
          <w:cs/>
        </w:rPr>
        <w:t>ฝากศูนย์พัฒนาเด็กเล็กเทศบาล ฯ ฝากคุณครู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 xml:space="preserve">อนุบาล </w:t>
      </w:r>
      <w:r w:rsidR="0050444C">
        <w:rPr>
          <w:rFonts w:ascii="TH SarabunIT๙" w:hAnsi="TH SarabunIT๙" w:cs="TH SarabunIT๙"/>
          <w:sz w:val="32"/>
          <w:szCs w:val="32"/>
        </w:rPr>
        <w:t xml:space="preserve">1 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 xml:space="preserve">และอนุบาล </w:t>
      </w:r>
      <w:r w:rsidR="0050444C">
        <w:rPr>
          <w:rFonts w:ascii="TH SarabunIT๙" w:hAnsi="TH SarabunIT๙" w:cs="TH SarabunIT๙"/>
          <w:sz w:val="32"/>
          <w:szCs w:val="32"/>
        </w:rPr>
        <w:t>2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ช่วงเช้าให้</w:t>
      </w:r>
      <w:proofErr w:type="spellStart"/>
      <w:r w:rsidR="0050444C"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 w:rsidR="0050444C">
        <w:rPr>
          <w:rFonts w:ascii="TH SarabunIT๙" w:hAnsi="TH SarabunIT๙" w:cs="TH SarabunIT๙" w:hint="cs"/>
          <w:sz w:val="32"/>
          <w:szCs w:val="32"/>
          <w:cs/>
        </w:rPr>
        <w:t>ว่ามีเด็กนักเรียนมา</w:t>
      </w:r>
      <w:r w:rsidR="0022534D">
        <w:rPr>
          <w:rFonts w:ascii="TH SarabunIT๙" w:hAnsi="TH SarabunIT๙" w:cs="TH SarabunIT๙" w:hint="cs"/>
          <w:sz w:val="32"/>
          <w:szCs w:val="32"/>
          <w:cs/>
        </w:rPr>
        <w:t>ครบเรียบร้อยแล้ว  หรือ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ไม่มากี่คน</w:t>
      </w:r>
      <w:r w:rsidR="0022534D">
        <w:rPr>
          <w:rFonts w:ascii="TH SarabunIT๙" w:hAnsi="TH SarabunIT๙" w:cs="TH SarabunIT๙" w:hint="cs"/>
          <w:sz w:val="32"/>
          <w:szCs w:val="32"/>
          <w:cs/>
        </w:rPr>
        <w:t xml:space="preserve">  และเวลากลับบ้าน ก็ขอให้รายงานด้วย ว่า เด็กนักเรียน มีผู้ปกครองมารับกลับบ้าน ครบถ้วนทุกคน  ไม่มีใครตกค้าง </w:t>
      </w:r>
      <w:r w:rsidR="00936C4F">
        <w:rPr>
          <w:rFonts w:ascii="TH SarabunIT๙" w:hAnsi="TH SarabunIT๙" w:cs="TH SarabunIT๙" w:hint="cs"/>
          <w:sz w:val="32"/>
          <w:szCs w:val="32"/>
          <w:cs/>
        </w:rPr>
        <w:t xml:space="preserve"> และคนสุดท้ายกลับเวลาเท่าไร </w:t>
      </w:r>
      <w:r w:rsidR="0022534D">
        <w:rPr>
          <w:rFonts w:ascii="TH SarabunIT๙" w:hAnsi="TH SarabunIT๙" w:cs="TH SarabunIT๙" w:hint="cs"/>
          <w:sz w:val="32"/>
          <w:szCs w:val="32"/>
          <w:cs/>
        </w:rPr>
        <w:t xml:space="preserve"> ในแต่ละวัน  เป็นหน้าที่ที่พวกเราทุกคนจะต้องแจ้งรายงานให้ผู้บังคับบัญชาทราบ</w:t>
      </w:r>
    </w:p>
    <w:p w:rsidR="009F742F" w:rsidRDefault="009F742F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9F742F" w:rsidRDefault="009F742F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9F742F" w:rsidRDefault="009F742F" w:rsidP="009F742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742F" w:rsidRDefault="009F742F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936C4F" w:rsidRDefault="0022534D" w:rsidP="009F742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แต่ละวัน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หากมีปัญหา</w:t>
      </w:r>
      <w:r w:rsidR="00936C4F">
        <w:rPr>
          <w:rFonts w:ascii="TH SarabunIT๙" w:hAnsi="TH SarabunIT๙" w:cs="TH SarabunIT๙" w:hint="cs"/>
          <w:sz w:val="32"/>
          <w:szCs w:val="32"/>
          <w:cs/>
        </w:rPr>
        <w:t xml:space="preserve">อะไร 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จะได้</w:t>
      </w:r>
      <w:r w:rsidR="00936C4F">
        <w:rPr>
          <w:rFonts w:ascii="TH SarabunIT๙" w:hAnsi="TH SarabunIT๙" w:cs="TH SarabunIT๙" w:hint="cs"/>
          <w:sz w:val="32"/>
          <w:szCs w:val="32"/>
          <w:cs/>
        </w:rPr>
        <w:t>ช่วยกัน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>แก้ไขได้ทัน</w:t>
      </w:r>
      <w:r w:rsidR="00936C4F">
        <w:rPr>
          <w:rFonts w:ascii="TH SarabunIT๙" w:hAnsi="TH SarabunIT๙" w:cs="TH SarabunIT๙" w:hint="cs"/>
          <w:sz w:val="32"/>
          <w:szCs w:val="32"/>
          <w:cs/>
        </w:rPr>
        <w:t>แหตุการณ์ หรือทันที</w:t>
      </w:r>
      <w:r w:rsidR="0050444C">
        <w:rPr>
          <w:rFonts w:ascii="TH SarabunIT๙" w:hAnsi="TH SarabunIT๙" w:cs="TH SarabunIT๙" w:hint="cs"/>
          <w:sz w:val="32"/>
          <w:szCs w:val="32"/>
          <w:cs/>
        </w:rPr>
        <w:t xml:space="preserve">  เราต้องรับผิดชอบ </w:t>
      </w:r>
      <w:r w:rsidR="00936C4F">
        <w:rPr>
          <w:rFonts w:ascii="TH SarabunIT๙" w:hAnsi="TH SarabunIT๙" w:cs="TH SarabunIT๙" w:hint="cs"/>
          <w:sz w:val="32"/>
          <w:szCs w:val="32"/>
          <w:cs/>
        </w:rPr>
        <w:t>เพราะหากเด็กเป็นอะไรไปเราต้องรับผิดชอบ ตามที่มีข่าวเมื่อวันสองวันมานิ ที่มีเด็กเสียชีวิต</w:t>
      </w:r>
    </w:p>
    <w:p w:rsidR="00253DF7" w:rsidRDefault="00936C4F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F742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ท่านนายกฯได้ฝากไว้เมื่อสักครู่  คือ การต่อสัญญาจ้างเหมาบริการ นั้น เนื่องจากขณะนี้ เรากำลังทำเรื่องส่งร่างเทศบัญญัติ เรื่อง งบประมาณจ่าย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ด่านขุนทด เห็นชอบอนุมัติให้ประกาศเทศบัญญัติฯ ได้แล้ว ก็จะดำเนินการทำเรื่องต่อสัญญาจ้างเหมาบริการต่อไป ก็ฝากพวกเรา ตำแหน่งต่างๆที่ท่านฝากมาหลายๆตำแหน่ง เช่น ตำแหน่ง คนเวร</w:t>
      </w:r>
      <w:r w:rsidR="008D26BE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ยาม</w:t>
      </w:r>
      <w:r w:rsidR="008D26BE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มันน้อย ก็เห็นใจ </w:t>
      </w:r>
      <w:r w:rsidR="008D26BE">
        <w:rPr>
          <w:rFonts w:ascii="TH SarabunIT๙" w:hAnsi="TH SarabunIT๙" w:cs="TH SarabunIT๙" w:hint="cs"/>
          <w:sz w:val="32"/>
          <w:szCs w:val="32"/>
          <w:cs/>
        </w:rPr>
        <w:t>เหนื่อย</w:t>
      </w:r>
      <w:r>
        <w:rPr>
          <w:rFonts w:ascii="TH SarabunIT๙" w:hAnsi="TH SarabunIT๙" w:cs="TH SarabunIT๙" w:hint="cs"/>
          <w:sz w:val="32"/>
          <w:szCs w:val="32"/>
          <w:cs/>
        </w:rPr>
        <w:t>ล้า แต่ถ้าเทศบัญญัติฯผ่านแล้ว ก็จะได้มีการรับสมัครจ้างเหมาบริการเพิ่ม การเข้าเวรยามก็จะดีขึ้น ผมเข้าใจค</w:t>
      </w:r>
      <w:r w:rsidR="008D26BE">
        <w:rPr>
          <w:rFonts w:ascii="TH SarabunIT๙" w:hAnsi="TH SarabunIT๙" w:cs="TH SarabunIT๙" w:hint="cs"/>
          <w:sz w:val="32"/>
          <w:szCs w:val="32"/>
          <w:cs/>
        </w:rPr>
        <w:t>นที่เข้าเวร ก็จะพยามหาคนมาช่วย</w:t>
      </w:r>
    </w:p>
    <w:p w:rsidR="008D26BE" w:rsidRPr="006B402E" w:rsidRDefault="009F742F" w:rsidP="00936C4F">
      <w:pPr>
        <w:pStyle w:val="a3"/>
        <w:ind w:left="28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แข่งขันกีฬา </w:t>
      </w:r>
      <w:r w:rsidR="0020579A">
        <w:rPr>
          <w:rFonts w:ascii="TH SarabunIT๙" w:hAnsi="TH SarabunIT๙" w:cs="TH SarabunIT๙" w:hint="cs"/>
          <w:sz w:val="32"/>
          <w:szCs w:val="32"/>
          <w:cs/>
        </w:rPr>
        <w:t xml:space="preserve">สัปดาห์นี้นะครับ  วันที่  </w:t>
      </w:r>
      <w:r>
        <w:rPr>
          <w:rFonts w:ascii="TH SarabunIT๙" w:hAnsi="TH SarabunIT๙" w:cs="TH SarabunIT๙"/>
          <w:sz w:val="32"/>
          <w:szCs w:val="32"/>
        </w:rPr>
        <w:t>10-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าร์ อาทิตย์ มอบกองการศึกษาจัดทำรายละเอียดร่างคำสั่งแต่งตั้งคณะกรรมการฯ  ใครอยู่ฝ่ายไหน รับผิดชอบเรื่องอะไร  </w:t>
      </w:r>
      <w:r w:rsidR="0020579A">
        <w:rPr>
          <w:rFonts w:ascii="TH SarabunIT๙" w:hAnsi="TH SarabunIT๙" w:cs="TH SarabunIT๙" w:hint="cs"/>
          <w:sz w:val="32"/>
          <w:szCs w:val="32"/>
          <w:cs/>
        </w:rPr>
        <w:t xml:space="preserve">ให้การแข่งขันกีฬาในครั้ง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จากคำสั่งออกก็จะได้ประชุมกันอีกครั้งหนึ่ง  สถานที่การแข่งขัน บริเวณโดยรอบ  </w:t>
      </w:r>
      <w:r w:rsidR="0020579A">
        <w:rPr>
          <w:rFonts w:ascii="TH SarabunIT๙" w:hAnsi="TH SarabunIT๙" w:cs="TH SarabunIT๙" w:hint="cs"/>
          <w:sz w:val="32"/>
          <w:szCs w:val="32"/>
          <w:cs/>
        </w:rPr>
        <w:t>นำน้ำไปฉีดล้างบริเ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ิธี สนามการแข่งขัน ก็ตัดไม้ ตัดหญ้าให้เรียบร้อย  สนามกีฬาฟุตบอล สนามวอลเลย์บอล ครูและนักเรียน โรงเรียนหนองกราดวัฒนา จะมาช่วยดำเนินการให้ จะต้องทำอย่างไร </w:t>
      </w:r>
      <w:r w:rsidR="006B402E">
        <w:rPr>
          <w:rFonts w:ascii="TH SarabunIT๙" w:hAnsi="TH SarabunIT๙" w:cs="TH SarabunIT๙" w:hint="cs"/>
          <w:sz w:val="32"/>
          <w:szCs w:val="32"/>
          <w:cs/>
        </w:rPr>
        <w:t>เราต้องปรับปรุงต้นไม้</w:t>
      </w:r>
    </w:p>
    <w:p w:rsidR="009E16EF" w:rsidRDefault="007D23F8" w:rsidP="009E16EF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ก่อนผมไปดู</w:t>
      </w:r>
      <w:r w:rsidR="006B402E">
        <w:rPr>
          <w:rFonts w:ascii="TH SarabunIT๙" w:hAnsi="TH SarabunIT๙" w:cs="TH SarabunIT๙" w:hint="cs"/>
          <w:sz w:val="32"/>
          <w:szCs w:val="32"/>
          <w:cs/>
        </w:rPr>
        <w:t xml:space="preserve">แนวเขต </w:t>
      </w:r>
      <w:r>
        <w:rPr>
          <w:rFonts w:ascii="TH SarabunIT๙" w:hAnsi="TH SarabunIT๙" w:cs="TH SarabunIT๙" w:hint="cs"/>
          <w:sz w:val="32"/>
          <w:szCs w:val="32"/>
          <w:cs/>
        </w:rPr>
        <w:t>กับห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6B402E"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proofErr w:type="spellEnd"/>
      <w:r w:rsidR="006B402E">
        <w:rPr>
          <w:rFonts w:ascii="TH SarabunIT๙" w:hAnsi="TH SarabunIT๙" w:cs="TH SarabunIT๙" w:hint="cs"/>
          <w:sz w:val="32"/>
          <w:szCs w:val="32"/>
          <w:cs/>
        </w:rPr>
        <w:t xml:space="preserve">ฯ เห็นป้ายคาดว่าน่าจะติดตั้งเมื่อสมัยเป็นสุขาฯ </w:t>
      </w:r>
      <w:r w:rsidR="0020579A">
        <w:rPr>
          <w:rFonts w:ascii="TH SarabunIT๙" w:hAnsi="TH SarabunIT๙" w:cs="TH SarabunIT๙" w:hint="cs"/>
          <w:sz w:val="32"/>
          <w:szCs w:val="32"/>
          <w:cs/>
        </w:rPr>
        <w:t>ป้า</w:t>
      </w:r>
      <w:r w:rsidR="006B402E">
        <w:rPr>
          <w:rFonts w:ascii="TH SarabunIT๙" w:hAnsi="TH SarabunIT๙" w:cs="TH SarabunIT๙" w:hint="cs"/>
          <w:sz w:val="32"/>
          <w:szCs w:val="32"/>
          <w:cs/>
        </w:rPr>
        <w:t>ยเก่า โครงป้ายยังดีอยู่  แต่ตัวหนังสือหายหมดแล้ว ป้ายสวยครับ ทางไปด่านฯ มีต้นไม้ขึ้น</w:t>
      </w:r>
      <w:r w:rsidR="009E16EF">
        <w:rPr>
          <w:rFonts w:ascii="TH SarabunIT๙" w:hAnsi="TH SarabunIT๙" w:cs="TH SarabunIT๙" w:hint="cs"/>
          <w:sz w:val="32"/>
          <w:szCs w:val="32"/>
          <w:cs/>
        </w:rPr>
        <w:t>เป็นพุ่ม</w:t>
      </w:r>
      <w:r w:rsidR="006B402E">
        <w:rPr>
          <w:rFonts w:ascii="TH SarabunIT๙" w:hAnsi="TH SarabunIT๙" w:cs="TH SarabunIT๙" w:hint="cs"/>
          <w:sz w:val="32"/>
          <w:szCs w:val="32"/>
          <w:cs/>
        </w:rPr>
        <w:t xml:space="preserve"> พอมองเห็นอยู่ แต่ทางไปคำ</w:t>
      </w:r>
      <w:proofErr w:type="spellStart"/>
      <w:r w:rsidR="006B402E">
        <w:rPr>
          <w:rFonts w:ascii="TH SarabunIT๙" w:hAnsi="TH SarabunIT๙" w:cs="TH SarabunIT๙" w:hint="cs"/>
          <w:sz w:val="32"/>
          <w:szCs w:val="32"/>
          <w:cs/>
        </w:rPr>
        <w:t>ปิง</w:t>
      </w:r>
      <w:proofErr w:type="spellEnd"/>
      <w:r w:rsidR="006B402E">
        <w:rPr>
          <w:rFonts w:ascii="TH SarabunIT๙" w:hAnsi="TH SarabunIT๙" w:cs="TH SarabunIT๙" w:hint="cs"/>
          <w:sz w:val="32"/>
          <w:szCs w:val="32"/>
          <w:cs/>
        </w:rPr>
        <w:t xml:space="preserve"> มีต้นไม้ขึ้น มองไม่เห็นป้ายเลย </w:t>
      </w:r>
      <w:r w:rsidR="009E16EF">
        <w:rPr>
          <w:rFonts w:ascii="TH SarabunIT๙" w:hAnsi="TH SarabunIT๙" w:cs="TH SarabunIT๙" w:hint="cs"/>
          <w:sz w:val="32"/>
          <w:szCs w:val="32"/>
          <w:cs/>
        </w:rPr>
        <w:t>ลองทำหนังสือหารือแขวงการทางว่าเราสามารถตัดออก</w:t>
      </w:r>
      <w:proofErr w:type="spellStart"/>
      <w:r w:rsidR="009E16EF">
        <w:rPr>
          <w:rFonts w:ascii="TH SarabunIT๙" w:hAnsi="TH SarabunIT๙" w:cs="TH SarabunIT๙" w:hint="cs"/>
          <w:sz w:val="32"/>
          <w:szCs w:val="32"/>
          <w:cs/>
        </w:rPr>
        <w:t>ได้มั้ย</w:t>
      </w:r>
      <w:proofErr w:type="spellEnd"/>
      <w:r w:rsidR="009E16EF">
        <w:rPr>
          <w:rFonts w:ascii="TH SarabunIT๙" w:hAnsi="TH SarabunIT๙" w:cs="TH SarabunIT๙" w:hint="cs"/>
          <w:sz w:val="32"/>
          <w:szCs w:val="32"/>
          <w:cs/>
        </w:rPr>
        <w:t xml:space="preserve">  ถ้าเขาบอกว่าได้  เราก็จะได้ไปดำเนินการตัดต้นไม้ออก ถ้าตัดออกแล้วจะมองเห็นป้ายงามสง่า  ไม่รู้ว่าป้ายเขาจำหน่ายไปหรือยัง หรือเขาจะให้เราดูแลต่อ เสาสูงจริงๆ  ป้ายต่างๆเวลาเรามอง ต้องอยู่ระดับสายตา แต่ป้ายต้องมองแหงนมองดี ต้องไปดูว่าเป็นครุภัณฑ์ของใคร ถ้าเป็นของเราเองจะได้ทำเรื่อง ขอเปลี่ยนแปลง  ตัดทอนลงมาให้ต่ำกว่านี้   หรือจะรื้อถอน ต้องไปศึกษาก่อน   ค่อยๆปรับปรุง ค่อยๆทำเอา ก็ประมาณนี้ </w:t>
      </w:r>
    </w:p>
    <w:p w:rsidR="009E16EF" w:rsidRDefault="009E16EF" w:rsidP="009E16E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C3104" w:rsidRDefault="009E16EF" w:rsidP="009E16E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ปลัดเทศบาล</w:t>
      </w:r>
      <w:r w:rsidR="00EF000D">
        <w:rPr>
          <w:rFonts w:ascii="TH SarabunIT๙" w:hAnsi="TH SarabunIT๙" w:cs="TH SarabunIT๙" w:hint="cs"/>
          <w:sz w:val="32"/>
          <w:szCs w:val="32"/>
          <w:cs/>
        </w:rPr>
        <w:t>นายกฯขอเพิ่มโครงการต่างๆที่จัดทำให้ผู้รับผิดชอบ</w:t>
      </w:r>
    </w:p>
    <w:p w:rsidR="001F61EC" w:rsidRDefault="00EF000D" w:rsidP="009C3104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กอง  เมื่อดำเนินการเสร็จแล้ว ขอให้รายงาน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ั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ำเภอด่านขุนทดทราบด้วย เมื่อก่อนก็รายงานดีแต่หลังๆมาก็ไม่ค่อยได้รายงาน ว่าเรามีกิจกรรมอะไรบ้าง </w:t>
      </w:r>
      <w:r w:rsidR="009C3104">
        <w:rPr>
          <w:rFonts w:ascii="TH SarabunIT๙" w:hAnsi="TH SarabunIT๙" w:cs="TH SarabunIT๙" w:hint="cs"/>
          <w:sz w:val="32"/>
          <w:szCs w:val="32"/>
          <w:cs/>
        </w:rPr>
        <w:t>บ่งบอกว่าเราได้ทำงาน อีกเรื่อง คือหลังจากเราเคารพธงชาติเสร็จจะประชุมต่อที่ห้องประชุมเล็กฯ นั้น  ปัญหาคือ</w:t>
      </w:r>
      <w:proofErr w:type="spellStart"/>
      <w:r w:rsidR="009C3104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9C3104">
        <w:rPr>
          <w:rFonts w:ascii="TH SarabunIT๙" w:hAnsi="TH SarabunIT๙" w:cs="TH SarabunIT๙" w:hint="cs"/>
          <w:sz w:val="32"/>
          <w:szCs w:val="32"/>
          <w:cs/>
        </w:rPr>
        <w:t xml:space="preserve">ไม่ค่อยเย็น  และเครื่องเสียงด้วย ถ้ายังซ่อมไม่เสร็จ จะลำบากผู้มีส่วนเกี่ยวข้องจัดหาพัดลมมาให้เรา  ถ้าใช้ไม่ได้ขอมาใช้ห้องประชุมใหญ่ก่อนจะดีกว่า ขอเพิ่มเติมในหัวข้อต่อสัญญาพนักงานจ้าง ฝากหัวหน้าอนุชิตฯ ท่านก็ยังไม่ได้ย้าย จัดหาคนมาประจำรถ </w:t>
      </w:r>
      <w:r w:rsidR="009C3104">
        <w:rPr>
          <w:rFonts w:ascii="TH SarabunIT๙" w:hAnsi="TH SarabunIT๙" w:cs="TH SarabunIT๙"/>
          <w:sz w:val="32"/>
          <w:szCs w:val="32"/>
        </w:rPr>
        <w:t>EMS</w:t>
      </w:r>
      <w:r w:rsidR="009C3104">
        <w:rPr>
          <w:rFonts w:ascii="TH SarabunIT๙" w:hAnsi="TH SarabunIT๙" w:cs="TH SarabunIT๙" w:hint="cs"/>
          <w:sz w:val="32"/>
          <w:szCs w:val="32"/>
          <w:cs/>
        </w:rPr>
        <w:t xml:space="preserve">  คุณสมบัติที่เคยตั้งไว้ หาคนทำงานยาก ลองเคลียร์</w:t>
      </w:r>
    </w:p>
    <w:p w:rsidR="001F61EC" w:rsidRDefault="001F61EC" w:rsidP="009C3104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9C3104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E16EF" w:rsidRDefault="009C3104" w:rsidP="009C3104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มบัติฯอะไรอย่างไร ให้นายกฯหน่อย </w:t>
      </w:r>
      <w:r w:rsidR="00F84942">
        <w:rPr>
          <w:rFonts w:ascii="TH SarabunIT๙" w:hAnsi="TH SarabunIT๙" w:cs="TH SarabunIT๙" w:hint="cs"/>
          <w:sz w:val="32"/>
          <w:szCs w:val="32"/>
          <w:cs/>
        </w:rPr>
        <w:t xml:space="preserve">จัดหาคนมาทำงานยากจริงๆ ไม่มีใครมาสมัคร เนื่องจากคุณสมบัติไม่ถึ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การแข่งขันกีฬา นายกฯกับท่านปลัดฯ </w:t>
      </w:r>
      <w:r w:rsidR="00CE3A2D">
        <w:rPr>
          <w:rFonts w:ascii="TH SarabunIT๙" w:hAnsi="TH SarabunIT๙" w:cs="TH SarabunIT๙" w:hint="cs"/>
          <w:sz w:val="32"/>
          <w:szCs w:val="32"/>
          <w:cs/>
        </w:rPr>
        <w:t xml:space="preserve"> ได้จัดหาเสื้อสีกีฬา</w:t>
      </w:r>
      <w:r w:rsidR="00F84942">
        <w:rPr>
          <w:rFonts w:ascii="TH SarabunIT๙" w:hAnsi="TH SarabunIT๙" w:cs="TH SarabunIT๙" w:hint="cs"/>
          <w:sz w:val="32"/>
          <w:szCs w:val="32"/>
          <w:cs/>
        </w:rPr>
        <w:t xml:space="preserve"> เป็นนโยบายของนายกฯกับท่านปลัดฯ เป้าหมายคือคณะผู้บริหาร สมาชิกสภาเทศบาล พนักงานเทศบาล ลูกจ้างของเทศบาลตำบลหนองกราดทุกท่าน ใส่มาวันเปิดกีฬาด้วย แล้วใส่</w:t>
      </w:r>
      <w:r w:rsidR="00CE3A2D">
        <w:rPr>
          <w:rFonts w:ascii="TH SarabunIT๙" w:hAnsi="TH SarabunIT๙" w:cs="TH SarabunIT๙" w:hint="cs"/>
          <w:sz w:val="32"/>
          <w:szCs w:val="32"/>
          <w:cs/>
        </w:rPr>
        <w:t xml:space="preserve">ทุกวันพุธ  หลังจากที่เราทำงานกันแล้ว อยากให้มีเวลามาออกกำลังกาย </w:t>
      </w:r>
      <w:r w:rsidR="00F84942">
        <w:rPr>
          <w:rFonts w:ascii="TH SarabunIT๙" w:hAnsi="TH SarabunIT๙" w:cs="TH SarabunIT๙" w:hint="cs"/>
          <w:sz w:val="32"/>
          <w:szCs w:val="32"/>
          <w:cs/>
        </w:rPr>
        <w:t>สี่โมง หรือ</w:t>
      </w:r>
      <w:r w:rsidR="00CE3A2D">
        <w:rPr>
          <w:rFonts w:ascii="TH SarabunIT๙" w:hAnsi="TH SarabunIT๙" w:cs="TH SarabunIT๙" w:hint="cs"/>
          <w:sz w:val="32"/>
          <w:szCs w:val="32"/>
          <w:cs/>
        </w:rPr>
        <w:t>สี่โมงครึ่ง ก็ได้ ฝากผู้มีส่วนเกี่ยวข้องฯ</w:t>
      </w:r>
      <w:r w:rsidR="00F84942">
        <w:rPr>
          <w:rFonts w:ascii="TH SarabunIT๙" w:hAnsi="TH SarabunIT๙" w:cs="TH SarabunIT๙" w:hint="cs"/>
          <w:sz w:val="32"/>
          <w:szCs w:val="32"/>
          <w:cs/>
        </w:rPr>
        <w:t>เตรียมเครื่องเสียง อะไรให้เรียบร้อย ให้เป็นกิจจะลักษ</w:t>
      </w:r>
      <w:r w:rsidR="00F84942">
        <w:rPr>
          <w:rFonts w:ascii="TH SarabunIT๙" w:hAnsi="TH SarabunIT๙" w:cs="TH SarabunIT๙"/>
          <w:sz w:val="32"/>
          <w:szCs w:val="32"/>
          <w:cs/>
        </w:rPr>
        <w:t>ณะ</w:t>
      </w:r>
      <w:r w:rsidR="00CE3A2D">
        <w:rPr>
          <w:rFonts w:ascii="TH SarabunIT๙" w:hAnsi="TH SarabunIT๙" w:cs="TH SarabunIT๙" w:hint="cs"/>
          <w:sz w:val="32"/>
          <w:szCs w:val="32"/>
          <w:cs/>
        </w:rPr>
        <w:t xml:space="preserve">  ที่ผ่านมาก็ฝากเรื่องป้ายเทศบาลฯ สูงจริงๆ ตัวหนังสือก็มองไม่เห็นแล้ว </w:t>
      </w:r>
      <w:r w:rsidR="00F84942">
        <w:rPr>
          <w:rFonts w:ascii="TH SarabunIT๙" w:hAnsi="TH SarabunIT๙" w:cs="TH SarabunIT๙" w:hint="cs"/>
          <w:sz w:val="32"/>
          <w:szCs w:val="32"/>
          <w:cs/>
        </w:rPr>
        <w:t>ไม่สง่า แก้ไขปรับปรุงใครจะทำ กองช่างหรือกองไหน ก็ฝากด้วยนะค่ะ</w:t>
      </w:r>
    </w:p>
    <w:p w:rsidR="00EE496C" w:rsidRDefault="00EE496C" w:rsidP="00EE496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E496C" w:rsidRPr="00EE496C" w:rsidRDefault="00EE496C" w:rsidP="00EE496C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EE496C" w:rsidRDefault="00EE496C" w:rsidP="00EE496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ชี้แจงงานที่ได้รับมอบหมายของแต่ละกอง</w:t>
      </w:r>
    </w:p>
    <w:p w:rsidR="00EE496C" w:rsidRPr="0035494F" w:rsidRDefault="00EE496C" w:rsidP="00EE496C">
      <w:pPr>
        <w:pStyle w:val="a3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3549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สำนักปลัดเทศบาลฯ </w:t>
      </w:r>
    </w:p>
    <w:p w:rsidR="00EE496C" w:rsidRDefault="00EE496C" w:rsidP="00EE496C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028D9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2028D9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 ตามที่นายกเทศมนตรีฯและปลัดเทศบาล มอบหมายให้ดำเนินการไปถึงไหน ชี้แจงให้ที่ประชุมได้รับทราบ</w:t>
      </w:r>
    </w:p>
    <w:p w:rsidR="008425D6" w:rsidRDefault="00EE496C" w:rsidP="00EE496C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E53"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ฯ คณะผู้บริหาร ท่านปลัดเทศบาล และผู้เข้าร่วมประชุมทุกท่าน  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</w:p>
    <w:p w:rsidR="008425D6" w:rsidRDefault="008425D6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52EC9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เบิกจ่ายต่างๆ ดำเนินการเสร็จสิ้นหมดแล้ว จะเหลือก็แต่ การติดตาม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ว่าจะเป็นเรื่องควบคุมภายใน  การบริหารความเสี่ยง  ต้องรายงานภายในปีนี้  ได้แจ้งแบบฟอร์มไปแล้วตั้งแต่ต้นปีไปแล้วนั้น ว่า เรามีความเสียงอะไร จะต้องควบคุมอย่างไร   ขอความร่วมมือแต่ละกองให้ส่งความเสี่ยงของแต่ละกองมาให้สำนักปลัดฯ  เพื่อที่จะได้รวบรวมสรุปความเสี่ยง  จัดทำแผนเพื่อนำเสนอผู้บริหารต่อไป </w:t>
      </w:r>
    </w:p>
    <w:p w:rsidR="008425D6" w:rsidRPr="008425D6" w:rsidRDefault="008425D6" w:rsidP="00EE496C">
      <w:pPr>
        <w:pStyle w:val="a3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ปลายปี ทุกกองก็ทราบอยู่แล้วว่าจะต้องประเมินผู้ใต้บังคับบัญชา แบบประเมินทุกท่านรับไปแล้ว ก็ขอความอนุเคราะห์ทุกท่านดำเนินการประเมินและจัดส่งแบบประเมินให้สำนักปลัดเทศบาล เพื่อที่จะได้ดำเนินการในส่วนที่เกี่ยวข้องให้แล้วเสร็จ ไม่น่าจะยืดเยื้อไปเดือนตุลาคม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สำนักปลัดเทศบาลก็จะมีเรื่องที่ปลายปีจะต้องดำเนินการประมาณนี้ </w:t>
      </w:r>
    </w:p>
    <w:p w:rsidR="00780A4B" w:rsidRDefault="008425D6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35494F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ที่ได้รับมอบหมายจากท่านนายกฯ ให้ดูแลกองสาธารณสุขฯ ร่วมกับ ผอ.กองสวัสดิการสังคม นั้น  ก็ยังเหลือโครงการ อยู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ฯซึ่งเป็นโครงการพันธุกรรมฯ และโครงการรณรงค์ฉีดยาป้องกันโรคพิษสุนัข  เนื่องจากปัจจุบันยังจัดหายาหรือวัคซีนยังไม่ได้ ถามพัสดุ ราคาเปลี่ยนแปลงจากปีที่ผ่านมา จัดหาของไม่ได้ </w:t>
      </w:r>
      <w:r w:rsidR="00780A4B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ทางปศุสัตว์อำเภอฯ ท่านก็ยังไม่มีคำตอบว่าจะสามารถจัดได้เมื่อใด  ก็จะต้องจัดหา วิธีการหาด้วยวิธีการเดิมคงเป็นไปไม่ได้  ก็จะต้องมาดูว่าจะดำเนินการจัดหาด้วยวิธีการใด ด้วยราคาที่เปลี่ยนไป  </w:t>
      </w:r>
      <w:r w:rsidR="00EE496C">
        <w:rPr>
          <w:rFonts w:ascii="TH SarabunIT๙" w:hAnsi="TH SarabunIT๙" w:cs="TH SarabunIT๙" w:hint="cs"/>
          <w:sz w:val="32"/>
          <w:szCs w:val="32"/>
          <w:cs/>
        </w:rPr>
        <w:t>ปลัดเทศบ</w:t>
      </w:r>
      <w:r w:rsidR="00780A4B">
        <w:rPr>
          <w:rFonts w:ascii="TH SarabunIT๙" w:hAnsi="TH SarabunIT๙" w:cs="TH SarabunIT๙" w:hint="cs"/>
          <w:sz w:val="32"/>
          <w:szCs w:val="32"/>
          <w:cs/>
        </w:rPr>
        <w:t>าลยังหาของไม่ได้</w:t>
      </w:r>
    </w:p>
    <w:p w:rsidR="00465701" w:rsidRDefault="00780A4B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เรื่องการขุดลอกทาง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รทางหลวงแผนดิน อยู่ระหว่างที่กองช่างสำรวจในรูปแบบการขุดลอกตรงนี้ จะเข้าสู่ระบบการก่อสร้าง จึงจะต้องขอความอนุเคราะห์คณะกรรมการมาดูตัวเลข เพื่อที่จะได้จ้างเหมาบริการ จะได้นำข้อมูลมานำเสนอท่านปลัดฯ กับท่านนายกฯ เพื่อพิจารณาจัดหาผู้รับจ้างต่อไป</w:t>
      </w: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Default="001F61EC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605613" w:rsidRDefault="00465701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ของบ่อขยะ ขณะนี้ก็ขยะเต็มแล้วก็จะต้องอนุญาตท่านนายกฯจัดหาเครื่องจักรเข้าไปดำเนินการเกลี่ยขยะให้ลงบ่อจากเดิมที่เราได้ถมไปแล้ว ก็จะมีขยะมาทุกๆวัน  เนื่องจากเราไม่สามารถทิ้งขยะลงบ่อได้ ต้องทิ้งไว้ข้างๆทาง ต้องดำเนินการจัดหารถดันเกรด และต้องดูวิธีการจ้างเหมา  เนื่องจากไม่เข้าข่ายงานก่อสร้าง  ก็ขอรายงานให้ทราบ ดินบริเวณบ่อยะ เมื่อรถขยะเข้าไป  รถจะจมดิน วิ่งไม่ได้</w:t>
      </w:r>
      <w:r w:rsidR="00605613">
        <w:rPr>
          <w:rFonts w:ascii="TH SarabunIT๙" w:hAnsi="TH SarabunIT๙" w:cs="TH SarabunIT๙" w:hint="cs"/>
          <w:sz w:val="32"/>
          <w:szCs w:val="32"/>
          <w:cs/>
        </w:rPr>
        <w:t xml:space="preserve">ถนนชำรุดหมด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</w:t>
      </w:r>
      <w:r w:rsidR="0060561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หารถไปลากมา ต้องเป็นปีงบประมาณถัดไป </w:t>
      </w:r>
      <w:r w:rsidR="00605613">
        <w:rPr>
          <w:rFonts w:ascii="TH SarabunIT๙" w:hAnsi="TH SarabunIT๙" w:cs="TH SarabunIT๙" w:hint="cs"/>
          <w:sz w:val="32"/>
          <w:szCs w:val="32"/>
          <w:cs/>
        </w:rPr>
        <w:t xml:space="preserve">ก็จะดำเนินการซ่อมจุด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605613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อำนวยความสะดวกให้กับเจ้าหน้าที่ในการปฏิบัติงานได้ </w:t>
      </w:r>
    </w:p>
    <w:p w:rsidR="00605613" w:rsidRDefault="00605613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ปัญหาอุปสรรค ของกองสาธารณสุขฯและสำนักปลัดฯ ก็คงจะเป็นเรื่องของการขาดบุคลากร ในการปฏิบัติหน้าที่ โดยเฉพาะกองสาธารณสุขฯ ไม่มีข้าราชการแม้แต่ท่านเดียว จะมีพนักงานจ้างเหมาฯ ปฏิบัติงานคนเดียวขณะนี้   ซึ่งก็เป็นความเสี่ยงของกองสาธารณสุขฯและสำนักปลัดฯ ด้วยเช่นกัน ซึ่งยังไม่ได้รับการแก้ไข ถึงแม้เราจะส่งเรื่องไปจังหวัดให้กรมสรรหาแล้ว แต่ก็ยังไม่ได้บุคลากรมาให้เรา   สำนักปลัดฯ ก็เช่นกัน ปัญหาคล้ายๆกัน แต่ก็ยังดีมีบุคลากรที่ยังปฏิบัติหน้าที่ได้  แต่ก็ยังไม่ครบทุกฝ่ายทุกงาน</w:t>
      </w:r>
    </w:p>
    <w:p w:rsidR="00EE496C" w:rsidRDefault="00605613" w:rsidP="008425D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>จากที่ท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ปลัดฯ </w:t>
      </w:r>
      <w:r w:rsidR="00EE496C">
        <w:rPr>
          <w:rFonts w:ascii="TH SarabunIT๙" w:hAnsi="TH SarabunIT๙" w:cs="TH SarabunIT๙" w:hint="cs"/>
          <w:sz w:val="32"/>
          <w:szCs w:val="32"/>
          <w:cs/>
        </w:rPr>
        <w:t xml:space="preserve"> ได้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คราวประชุมครั้งที่แล้ว  </w:t>
      </w:r>
      <w:r w:rsidR="00EE496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และ</w:t>
      </w:r>
      <w:r w:rsidR="00EE496C">
        <w:rPr>
          <w:rFonts w:ascii="TH SarabunIT๙" w:hAnsi="TH SarabunIT๙" w:cs="TH SarabunIT๙" w:hint="cs"/>
          <w:sz w:val="32"/>
          <w:szCs w:val="32"/>
          <w:cs/>
        </w:rPr>
        <w:t xml:space="preserve">ออกแบบปรับปรุงภูมิทัศน์ด้านหน้าอาคาร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เสาธง </w:t>
      </w:r>
      <w:r w:rsidR="00EE496C">
        <w:rPr>
          <w:rFonts w:ascii="TH SarabunIT๙" w:hAnsi="TH SarabunIT๙" w:cs="TH SarabunIT๙" w:hint="cs"/>
          <w:sz w:val="32"/>
          <w:szCs w:val="32"/>
          <w:cs/>
        </w:rPr>
        <w:t xml:space="preserve">และปลูกต้นไม้ </w:t>
      </w:r>
      <w:r w:rsidR="00A34347">
        <w:rPr>
          <w:rFonts w:ascii="TH SarabunIT๙" w:hAnsi="TH SarabunIT๙" w:cs="TH SarabunIT๙" w:hint="cs"/>
          <w:sz w:val="32"/>
          <w:szCs w:val="32"/>
          <w:cs/>
        </w:rPr>
        <w:t xml:space="preserve">ก็ขอนำเรียนท่านปลัดฯว่า 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>แบบตรงไปตรงมา เนื่องจากสาเหตุหลักคือ ขาดบุคลากร และ</w:t>
      </w:r>
      <w:r w:rsidR="00A34347">
        <w:rPr>
          <w:rFonts w:ascii="TH SarabunIT๙" w:hAnsi="TH SarabunIT๙" w:cs="TH SarabunIT๙" w:hint="cs"/>
          <w:sz w:val="32"/>
          <w:szCs w:val="32"/>
          <w:cs/>
        </w:rPr>
        <w:t>เนื่องจากห้วงนี้เป็นห้วงของการทำงบประมาณ และก็ได้รับการช่วยเหลือจากเจ้าหน้าที่ทุกๆกองช่วยกัน เพื่อให้เสร็จทันและรีบส่งงบประมาณให้ทางอำเภอและจังหวัดฯ ก็ขอนำเรียนว่ายังไม่ได้ไปสำรวจ ว่าจะปลูกต้นอะไร เท่าไร ส่วนสนามกีฬาที่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34347">
        <w:rPr>
          <w:rFonts w:ascii="TH SarabunIT๙" w:hAnsi="TH SarabunIT๙" w:cs="TH SarabunIT๙" w:hint="cs"/>
          <w:sz w:val="32"/>
          <w:szCs w:val="32"/>
          <w:cs/>
        </w:rPr>
        <w:t>จะตัดต้นไม้ ก็จะ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 xml:space="preserve">ให้คนของเราเข้าไปดำเนินการตัดต้นไม้ ตัดหญ้า /ส่วนที่ท่านมอบไว้ให้ไปเก็บเสาปูนทั้งหมด ก็ยังไม่ได้ดำเนินการ ด้านที่อยู่ทางทิศตะวันออก เพราะว่าจุดนั้นก็จะมีเกี่ยวข้องกันหลายกอง  สำนักปลัดเทศบาลฯก็ไม่สามารถดำเนินการได้โดยสำนักเดียวเพราะว่า ส่วนมากวัสดุที่กองตรงนั้น ก็จะเป็นวัสดุของกองช่าง กองสาธารณสุขฯ กองการศึกษา ก็ต้องช่วยๆกันทุกกอง และที่ท่านมอบให้อีกประเด็นหนึ่ง ในส่วนของสนามกีฬาที่จะดำเนินการแข่งขันคู่พิเศษจริงๆ 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 xml:space="preserve">เป็นส่วนของกองการศึกษา แต่ท่านก็ได้มอบหมายให้สำนักปลัดฯ 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 xml:space="preserve">สรรหานักกีฬาคู่พิเศษ 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 xml:space="preserve">ก็ขอนำเรียนว่า ได้รับความอนุเคราะห์จากโรงเรียนหนองกราดวัฒนา จะส่งตัวแทนมา </w:t>
      </w:r>
      <w:r w:rsidR="00505C7A">
        <w:rPr>
          <w:rFonts w:ascii="TH SarabunIT๙" w:hAnsi="TH SarabunIT๙" w:cs="TH SarabunIT๙"/>
          <w:sz w:val="32"/>
          <w:szCs w:val="32"/>
        </w:rPr>
        <w:t xml:space="preserve">2 </w:t>
      </w:r>
      <w:r w:rsidR="00505C7A">
        <w:rPr>
          <w:rFonts w:ascii="TH SarabunIT๙" w:hAnsi="TH SarabunIT๙" w:cs="TH SarabunIT๙" w:hint="cs"/>
          <w:sz w:val="32"/>
          <w:szCs w:val="32"/>
          <w:cs/>
        </w:rPr>
        <w:t xml:space="preserve">ท่าน 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หนองกราด จะส่งบุคลากร </w:t>
      </w:r>
      <w:r w:rsidR="002B29B2">
        <w:rPr>
          <w:rFonts w:ascii="TH SarabunIT๙" w:hAnsi="TH SarabunIT๙" w:cs="TH SarabunIT๙"/>
          <w:sz w:val="32"/>
          <w:szCs w:val="32"/>
        </w:rPr>
        <w:t xml:space="preserve">2 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 xml:space="preserve">ท่าน กำนันผู้ใหญ่ มี </w:t>
      </w:r>
      <w:r w:rsidR="002B29B2">
        <w:rPr>
          <w:rFonts w:ascii="TH SarabunIT๙" w:hAnsi="TH SarabunIT๙" w:cs="TH SarabunIT๙"/>
          <w:sz w:val="32"/>
          <w:szCs w:val="32"/>
        </w:rPr>
        <w:t xml:space="preserve">8 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>ท่าน แจ้งไว้</w:t>
      </w:r>
      <w:r w:rsidR="006579BA">
        <w:rPr>
          <w:rFonts w:ascii="TH SarabunIT๙" w:hAnsi="TH SarabunIT๙" w:cs="TH SarabunIT๙" w:hint="cs"/>
          <w:sz w:val="32"/>
          <w:szCs w:val="32"/>
          <w:cs/>
        </w:rPr>
        <w:t>ประมาณนี้ ส่วนของพนักงานเทศบาลฯ</w:t>
      </w:r>
      <w:r w:rsidR="002B29B2">
        <w:rPr>
          <w:rFonts w:ascii="TH SarabunIT๙" w:hAnsi="TH SarabunIT๙" w:cs="TH SarabunIT๙" w:hint="cs"/>
          <w:sz w:val="32"/>
          <w:szCs w:val="32"/>
          <w:cs/>
        </w:rPr>
        <w:t xml:space="preserve">ชาย สมาชิกฯ ผู้บริหาร ก็จะมีผู้ชายอยู่หลายท่าน </w:t>
      </w:r>
      <w:r w:rsidR="006579BA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ฯ หัวหน้าเสถียร  ช่าง</w:t>
      </w:r>
      <w:proofErr w:type="spellStart"/>
      <w:r w:rsidR="006579BA">
        <w:rPr>
          <w:rFonts w:ascii="TH SarabunIT๙" w:hAnsi="TH SarabunIT๙" w:cs="TH SarabunIT๙" w:hint="cs"/>
          <w:sz w:val="32"/>
          <w:szCs w:val="32"/>
          <w:cs/>
        </w:rPr>
        <w:t>เจตน์ช่างตี๋</w:t>
      </w:r>
      <w:proofErr w:type="spellEnd"/>
      <w:r w:rsidR="006579BA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อีกหลายคน ที่จะพอเล่นกีฬาได้  </w:t>
      </w:r>
      <w:r w:rsidR="00E604BB">
        <w:rPr>
          <w:rFonts w:ascii="TH SarabunIT๙" w:hAnsi="TH SarabunIT๙" w:cs="TH SarabunIT๙" w:hint="cs"/>
          <w:sz w:val="32"/>
          <w:szCs w:val="32"/>
          <w:cs/>
        </w:rPr>
        <w:t xml:space="preserve"> ทีมที่จะเล่นกับอำเภอได้ต้องมีการฝึกซ้อมอย่างดี  ต้องมีเบสิก เล่นกีฬาได้ดีพอสมควร ทางอำเภอเขาแข็งแรงจริงๆ </w:t>
      </w:r>
    </w:p>
    <w:p w:rsidR="00E604BB" w:rsidRDefault="00D7492B" w:rsidP="00E604B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04BB">
        <w:rPr>
          <w:rFonts w:ascii="TH SarabunIT๙" w:hAnsi="TH SarabunIT๙" w:cs="TH SarabunIT๙" w:hint="cs"/>
          <w:sz w:val="32"/>
          <w:szCs w:val="32"/>
          <w:cs/>
        </w:rPr>
        <w:t xml:space="preserve">นายกฯของให้น้องสาติดต่อนักกีฬาชมรมหนองกราดฯ มาร่วมแข็งขันด้วย </w:t>
      </w:r>
    </w:p>
    <w:p w:rsidR="00E604BB" w:rsidRDefault="00E604BB" w:rsidP="00E604B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าช่วยทีมเทศบาลฯ  คู่พิเศษด้วย จะแพ้ชนะก็ไม่เป็นไร ขอให้มีคนมาช่วยเปลี่ยนตัวกัน เยอะๆ ไม่เป็นไร </w:t>
      </w:r>
    </w:p>
    <w:p w:rsidR="00D7492B" w:rsidRDefault="00D7492B" w:rsidP="00D749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F61EC" w:rsidRDefault="001F61EC" w:rsidP="00D7492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D7492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Pr="00E604BB" w:rsidRDefault="001F61EC" w:rsidP="00D7492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D7492B" w:rsidRPr="0035494F" w:rsidRDefault="00D7492B" w:rsidP="00D7492B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4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2 กองคลัง </w:t>
      </w:r>
    </w:p>
    <w:p w:rsidR="009E16EF" w:rsidRDefault="00D7492B" w:rsidP="00D749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กองคลัง</w:t>
      </w:r>
    </w:p>
    <w:p w:rsidR="009D1536" w:rsidRDefault="00D7492B" w:rsidP="007041F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นายกเทศมนตรีฯ คณะผู้บริหาร ท่านปลัดเทศบาล ผอ.กองทุกกอง และผู้เข้าร่วมประชุมทุกท่าน  ในส่วนของกองคลัง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>เรื่องของงบประมาณติดตามรับรายจ่าย มีจำนวน</w:t>
      </w:r>
      <w:r w:rsidR="00DA6A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2</w:t>
      </w:r>
      <w:r w:rsidR="00DA6AA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</w:t>
      </w:r>
      <w:r w:rsidR="00DA6AAB">
        <w:rPr>
          <w:rFonts w:ascii="TH SarabunIT๙" w:hAnsi="TH SarabunIT๙" w:cs="TH SarabunIT๙"/>
          <w:sz w:val="32"/>
          <w:szCs w:val="32"/>
        </w:rPr>
        <w:t xml:space="preserve">00,000 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 xml:space="preserve">บาท และเราได้ตรวจสอบปัจจุบันรายได้ของเรายังไม่ท่วม ตอนนี้มีรายได้เข้ามาจริง </w:t>
      </w:r>
      <w:r w:rsidR="00DA6AAB">
        <w:rPr>
          <w:rFonts w:ascii="TH SarabunIT๙" w:hAnsi="TH SarabunIT๙" w:cs="TH SarabunIT๙"/>
          <w:sz w:val="32"/>
          <w:szCs w:val="32"/>
        </w:rPr>
        <w:t>39,129</w:t>
      </w:r>
      <w:r w:rsidR="00077098">
        <w:rPr>
          <w:rFonts w:ascii="TH SarabunIT๙" w:hAnsi="TH SarabunIT๙" w:cs="TH SarabunIT๙"/>
          <w:sz w:val="32"/>
          <w:szCs w:val="32"/>
        </w:rPr>
        <w:t>,</w:t>
      </w:r>
      <w:r w:rsidR="00DA6AAB">
        <w:rPr>
          <w:rFonts w:ascii="TH SarabunIT๙" w:hAnsi="TH SarabunIT๙" w:cs="TH SarabunIT๙"/>
          <w:sz w:val="32"/>
          <w:szCs w:val="32"/>
        </w:rPr>
        <w:t xml:space="preserve">227.48.- 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 xml:space="preserve"> บาท ส่วนของรายจ่าย</w:t>
      </w:r>
      <w:r w:rsidR="0007709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DA6AAB">
        <w:rPr>
          <w:rFonts w:ascii="TH SarabunIT๙" w:hAnsi="TH SarabunIT๙" w:cs="TH SarabunIT๙"/>
          <w:sz w:val="32"/>
          <w:szCs w:val="32"/>
        </w:rPr>
        <w:t xml:space="preserve">28,850,956.78 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 xml:space="preserve">บาท เงินที่คงเหลืออยู่ประมาณ </w:t>
      </w:r>
      <w:r w:rsidR="00DA6AAB">
        <w:rPr>
          <w:rFonts w:ascii="TH SarabunIT๙" w:hAnsi="TH SarabunIT๙" w:cs="TH SarabunIT๙"/>
          <w:sz w:val="32"/>
          <w:szCs w:val="32"/>
        </w:rPr>
        <w:t xml:space="preserve">10,278,270.70  </w:t>
      </w:r>
      <w:r w:rsidR="00DA6AAB">
        <w:rPr>
          <w:rFonts w:ascii="TH SarabunIT๙" w:hAnsi="TH SarabunIT๙" w:cs="TH SarabunIT๙" w:hint="cs"/>
          <w:sz w:val="32"/>
          <w:szCs w:val="32"/>
          <w:cs/>
        </w:rPr>
        <w:t>บาท  ซึ่งในส่วนนี้ เรายังไม่ทราบว่าจะมีรายจ่ายอะไรเพิ่มมาอีก และยังเหลือโครงการอื่นๆที่เรายังไม่ดำเนินการจัดและเบิกจ่ายกัน เพราะฉะนั้นในส่วนเงินคงเหลือขอเช็ดยอดอีกรอบหนึ่ง ในส่วน</w:t>
      </w:r>
      <w:r w:rsidR="009D1536">
        <w:rPr>
          <w:rFonts w:ascii="TH SarabunIT๙" w:hAnsi="TH SarabunIT๙" w:cs="TH SarabunIT๙" w:hint="cs"/>
          <w:sz w:val="32"/>
          <w:szCs w:val="32"/>
          <w:cs/>
        </w:rPr>
        <w:t>ของเงินที่นำไปดำเนินการสร้างบ้านพักขอไว้ก่อน   อยากจะนำเรียนว่าในส่วนของกองคลังในเดือนกันยายนนี้ จะเกี่ยวข้องกับระบบ</w:t>
      </w:r>
      <w:r w:rsidR="009D1536">
        <w:rPr>
          <w:rFonts w:ascii="TH SarabunIT๙" w:hAnsi="TH SarabunIT๙" w:cs="TH SarabunIT๙"/>
          <w:sz w:val="32"/>
          <w:szCs w:val="32"/>
        </w:rPr>
        <w:t xml:space="preserve"> E-</w:t>
      </w:r>
      <w:proofErr w:type="spellStart"/>
      <w:r w:rsidR="009D1536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077098" w:rsidRPr="00077098">
        <w:rPr>
          <w:rFonts w:ascii="TH SarabunIT๙" w:hAnsi="TH SarabunIT๙" w:cs="TH SarabunIT๙"/>
          <w:sz w:val="32"/>
          <w:szCs w:val="32"/>
          <w:cs/>
        </w:rPr>
        <w:t>ซึ่งไม่ว่าจะเป็นเรื่องของการเบิกจ่าย</w:t>
      </w:r>
      <w:r w:rsidR="00077098">
        <w:rPr>
          <w:rFonts w:ascii="TH SarabunIT๙" w:hAnsi="TH SarabunIT๙" w:cs="TH SarabunIT๙" w:hint="cs"/>
          <w:sz w:val="32"/>
          <w:szCs w:val="32"/>
          <w:cs/>
        </w:rPr>
        <w:t xml:space="preserve">หรือจัดซื้อจัดจ้างอะไรก็แล้วแต่จะให้ดำเนินการวางฎีกาก่อนช้าสุดวันที่ </w:t>
      </w:r>
      <w:r w:rsidR="00077098">
        <w:rPr>
          <w:rFonts w:ascii="TH SarabunIT๙" w:hAnsi="TH SarabunIT๙" w:cs="TH SarabunIT๙"/>
          <w:sz w:val="32"/>
          <w:szCs w:val="32"/>
        </w:rPr>
        <w:t>20</w:t>
      </w:r>
      <w:r w:rsidR="00077098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 w:rsidR="00077098">
        <w:rPr>
          <w:rFonts w:ascii="TH SarabunIT๙" w:hAnsi="TH SarabunIT๙" w:cs="TH SarabunIT๙"/>
          <w:sz w:val="32"/>
          <w:szCs w:val="32"/>
        </w:rPr>
        <w:t>2565</w:t>
      </w:r>
      <w:r w:rsidR="00077098">
        <w:rPr>
          <w:rFonts w:ascii="TH SarabunIT๙" w:hAnsi="TH SarabunIT๙" w:cs="TH SarabunIT๙" w:hint="cs"/>
          <w:sz w:val="32"/>
          <w:szCs w:val="32"/>
          <w:cs/>
        </w:rPr>
        <w:t xml:space="preserve"> นะค่ะ  เพราะระบบจะเข้าปฏิบัติงานได้ยากมาก เพราะที่อื่นก็ใช้ระบบนี้ด้วย จึงขอความร่วมมือทุกกองช่วยเร่งดำเนินการเบิกจ่าย  หากระบบเข้าไม่ได้ตามห้วงระยะเวลาที่กำหนดก็จะเกิดความเสียหายต่อองค์กร  และเรื่องพัสดุ จะมีเกี่ยวกับเรื่อง ของกรมส่งเสริมเพราะฉะนั้นการรายงานการตรวจรับ วัสดุคงเหลือจะต้องดำเนินการโดยเร็ว เพราะกองคลังจะทำหนังสือถึงแต่ละกอง และนำส่วนที่เหลือเข้าไว้ในงบกันเงิน เพราะที่จะรวมรวบรายงานส่วนที่เกี่ยวข้องต่อไป จึงขอให้ทุกกองเร่งดำเนินการให้ด้วยค่ะ  ในส่วนของโครงการที่เหลือน่าจะเป็นของกองช่างก็ต้องมาช่วยกันคิดอีกครั้งว่าจะต้องกันเงินหรืออย่างไร ก็จะมีประมาณนี้ค่ะ</w:t>
      </w:r>
    </w:p>
    <w:p w:rsidR="007041F4" w:rsidRDefault="007041F4" w:rsidP="009D15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จำหน่ายครุภัณฑ์ ดำเนินการรึยัง</w:t>
      </w:r>
    </w:p>
    <w:p w:rsidR="007041F4" w:rsidRDefault="007041F4" w:rsidP="009D15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คลั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ำหน่ายครุภัณฑ์ของปีที่แล้ว ยังไม่ได้ดำเนินการ และปีนี้ได้ดำเนินการ</w:t>
      </w:r>
    </w:p>
    <w:p w:rsidR="007041F4" w:rsidRDefault="007041F4" w:rsidP="007041F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ฯ จะเริ่มตรวจรับในปีงบประมาณใหม่ หลังจากตรวจรับก็จะนำครุภัณฑ์มาจำแนกประเภทจำหน่ายทั้งหมด ครุภัณฑ์บางตัวซ่อมแล้วไม่คุ้มค่า</w:t>
      </w:r>
      <w:r w:rsidR="00CD6FB4">
        <w:rPr>
          <w:rFonts w:ascii="TH SarabunIT๙" w:hAnsi="TH SarabunIT๙" w:cs="TH SarabunIT๙" w:hint="cs"/>
          <w:sz w:val="32"/>
          <w:szCs w:val="32"/>
          <w:cs/>
        </w:rPr>
        <w:t>ถ้าจะจำหน่ายออกก็ต้องมีการแต่งตั้งคณะกรรมการตรวจสอบข้อเท็จจริง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จะแจ้งไปยังคณะกรรมการฯที่ได้รับการแต่งตั้งไปอีกครั้งหนึ่งค่ะ</w:t>
      </w:r>
    </w:p>
    <w:p w:rsidR="008C1604" w:rsidRPr="00E604BB" w:rsidRDefault="008C1604" w:rsidP="008C160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C1604" w:rsidRPr="0035494F" w:rsidRDefault="008C1604" w:rsidP="008C1604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4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3 กองช่าง </w:t>
      </w:r>
    </w:p>
    <w:p w:rsidR="00D7492B" w:rsidRDefault="008C1604" w:rsidP="009D15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กองช่าง</w:t>
      </w:r>
    </w:p>
    <w:p w:rsidR="00526C38" w:rsidRDefault="008C1604" w:rsidP="009D15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6C3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นายกเทศมนตรีฯ คณะผู้บริหาร ท่านปลัดเทศบาล ผอ.กองทุกกอง </w:t>
      </w:r>
    </w:p>
    <w:p w:rsidR="00976B94" w:rsidRDefault="00526C38" w:rsidP="00526C3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ในส่วนของกองช่าง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รก </w:t>
      </w:r>
    </w:p>
    <w:p w:rsidR="001F61EC" w:rsidRDefault="00976B94" w:rsidP="00976B9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 xml:space="preserve">ถนนเส้นนางเสมือน ชอบใจ ชี้แจ้งการดำเนินงาน </w:t>
      </w:r>
      <w:r w:rsidR="001B37E9">
        <w:rPr>
          <w:rFonts w:ascii="TH SarabunIT๙" w:hAnsi="TH SarabunIT๙" w:cs="TH SarabunIT๙" w:hint="cs"/>
          <w:sz w:val="32"/>
          <w:szCs w:val="32"/>
          <w:cs/>
        </w:rPr>
        <w:t>กองช่างสำรวจออกแบบ พัสดุดำเนินการ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>สรรหาผู้รับจ้าง</w:t>
      </w:r>
      <w:r w:rsidR="001B37E9">
        <w:rPr>
          <w:rFonts w:ascii="TH SarabunIT๙" w:hAnsi="TH SarabunIT๙" w:cs="TH SarabunIT๙" w:hint="cs"/>
          <w:sz w:val="32"/>
          <w:szCs w:val="32"/>
          <w:cs/>
        </w:rPr>
        <w:t xml:space="preserve"> และทำสัญญา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 </w:t>
      </w:r>
      <w:r w:rsidR="001B37E9">
        <w:rPr>
          <w:rFonts w:ascii="TH SarabunIT๙" w:hAnsi="TH SarabunIT๙" w:cs="TH SarabunIT๙" w:hint="cs"/>
          <w:sz w:val="32"/>
          <w:szCs w:val="32"/>
          <w:cs/>
        </w:rPr>
        <w:t>ผู้รับจ้างเข้าดำเนินการ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1B37E9">
        <w:rPr>
          <w:rFonts w:ascii="TH SarabunIT๙" w:hAnsi="TH SarabunIT๙" w:cs="TH SarabunIT๙" w:hint="cs"/>
          <w:sz w:val="32"/>
          <w:szCs w:val="32"/>
          <w:cs/>
        </w:rPr>
        <w:t xml:space="preserve">ปรากฏว่า 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>ตรงนั้น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B37E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7B184E">
        <w:rPr>
          <w:rFonts w:ascii="TH SarabunIT๙" w:hAnsi="TH SarabunIT๙" w:cs="TH SarabunIT๙" w:hint="cs"/>
          <w:sz w:val="32"/>
          <w:szCs w:val="32"/>
          <w:cs/>
        </w:rPr>
        <w:t>ได้ แนวทางการแก้ไขปัญหา ตามหลักการ  ผู้รับจ้างก่อนที่จะลงงานต้องมาดูสภาพพื้นที่ก่อน</w:t>
      </w:r>
      <w:r w:rsidR="000D19F7">
        <w:rPr>
          <w:rFonts w:ascii="TH SarabunIT๙" w:hAnsi="TH SarabunIT๙" w:cs="TH SarabunIT๙" w:hint="cs"/>
          <w:sz w:val="32"/>
          <w:szCs w:val="32"/>
          <w:cs/>
        </w:rPr>
        <w:t>ว่ามีสภาพพื้นที่อย่างไรจะเข้ามาดำเนินงาน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>ได้หรือไม่</w:t>
      </w:r>
      <w:r w:rsidR="000D19F7">
        <w:rPr>
          <w:rFonts w:ascii="TH SarabunIT๙" w:hAnsi="TH SarabunIT๙" w:cs="TH SarabunIT๙" w:hint="cs"/>
          <w:sz w:val="32"/>
          <w:szCs w:val="32"/>
          <w:cs/>
        </w:rPr>
        <w:t xml:space="preserve"> แต่เมื่อลงดำเนินการแล้วมีปัญหา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>เกิดขึ้นมา</w:t>
      </w:r>
      <w:r w:rsidR="000D19F7">
        <w:rPr>
          <w:rFonts w:ascii="TH SarabunIT๙" w:hAnsi="TH SarabunIT๙" w:cs="TH SarabunIT๙" w:hint="cs"/>
          <w:sz w:val="32"/>
          <w:szCs w:val="32"/>
          <w:cs/>
        </w:rPr>
        <w:t xml:space="preserve"> ก็ไม่เป็นไร เอาระเบียบกฎหมายเข้ามาจับ และสัญญาเกิดขึ้นแล้ว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>มีผู้ควบคุมงาน</w:t>
      </w:r>
      <w:r w:rsidR="0074643B">
        <w:rPr>
          <w:rFonts w:ascii="TH SarabunIT๙" w:hAnsi="TH SarabunIT๙" w:cs="TH SarabunIT๙" w:hint="cs"/>
          <w:sz w:val="32"/>
          <w:szCs w:val="32"/>
          <w:cs/>
        </w:rPr>
        <w:t>รายงานมายังค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>ณะกรรมการตรวจรับ</w:t>
      </w:r>
      <w:r w:rsidR="0074643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 w:rsidR="00994083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ชี้แจ้ง ไปยังผู้มีอำนาจสั่งจ้างตามระเบียบข้อ</w:t>
      </w:r>
      <w:r w:rsidR="0074643B">
        <w:rPr>
          <w:rFonts w:ascii="TH SarabunIT๙" w:hAnsi="TH SarabunIT๙" w:cs="TH SarabunIT๙" w:hint="cs"/>
          <w:sz w:val="32"/>
          <w:szCs w:val="32"/>
          <w:cs/>
        </w:rPr>
        <w:t>กฎหมาย ทำหนังสือไปยังผู้รับจ้าง  สั่งหยุดงาน การสั่งหยุดงาน</w:t>
      </w: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C1604" w:rsidRDefault="0074643B" w:rsidP="00976B9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นกว่าจะได้รับหนังสือตอบให้ผู้รับจ้างมาดำเนินการ  ในการสั่งขยายงาน สั่งหยุดงานวันไหน จะต้องทำหนังสือแจ้งผู้รับจ้างมาดำเนินการใหม่ ณ วันนั้น ขอนำเรียนท่านนายกฯ </w:t>
      </w:r>
    </w:p>
    <w:p w:rsidR="00976B94" w:rsidRDefault="00976B94" w:rsidP="007B184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เรื่องลอกท่อระบายน้ำ ทางสำนักปลัดเทศบาลทำหนังสือ  เอาระเบียบกฎหมายมา งานประเภทนี้จะอยู่ในงานขุดลอดทางระบายน้ำ จะเรื่องกำหนดราคากลางออกมาใหม่ กำหนดใช้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ำรวจต้องสำรวจมาจากพื้นที่จริง และราคาจริง ในการแยกย่อยราคายังทำไม่ได้  อย่างเช่น ถนนจะสามารถทำได้ ต้องกำหนด ช่วง  เช่น ช่วงหนึ่ง  ช่วงสอง เช่นกัน งานขุดลอก กำหนดเป็นจุด จุดที่หนึ่ง จุดที่สอง จุดสาม จุดสี่  เอาเนื้องานทำขอนำเรียน</w:t>
      </w:r>
    </w:p>
    <w:p w:rsidR="00976B94" w:rsidRDefault="00976B94" w:rsidP="007B184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โยบายของท่านปลัดเทศบาล ฯมอบหมายให้กองช่างสำรวจงานซ่อมแซมถนนที่เป็นหลุมเป็นบ่อต่างๆ </w:t>
      </w:r>
      <w:r w:rsidR="009B63AA">
        <w:rPr>
          <w:rFonts w:ascii="TH SarabunIT๙" w:hAnsi="TH SarabunIT๙" w:cs="TH SarabunIT๙" w:hint="cs"/>
          <w:sz w:val="32"/>
          <w:szCs w:val="32"/>
          <w:cs/>
        </w:rPr>
        <w:t xml:space="preserve">เอาจุดใหญ่ๆ ที่กองช่างทำมา เทียบกับประมาณการ และราคา บริเวณบ้านนายต๋งฯ กับ บ้านนายสง่าฯ ทางกองช่างได้ทำหนังสือประสานงานไปยังแขวงการทางจังหวดนครราชสีมาที่ </w:t>
      </w:r>
      <w:r w:rsidR="009B63AA">
        <w:rPr>
          <w:rFonts w:ascii="TH SarabunIT๙" w:hAnsi="TH SarabunIT๙" w:cs="TH SarabunIT๙"/>
          <w:sz w:val="32"/>
          <w:szCs w:val="32"/>
        </w:rPr>
        <w:t xml:space="preserve">2 </w:t>
      </w:r>
      <w:r w:rsidR="009B63AA">
        <w:rPr>
          <w:rFonts w:ascii="TH SarabunIT๙" w:hAnsi="TH SarabunIT๙" w:cs="TH SarabunIT๙" w:hint="cs"/>
          <w:sz w:val="32"/>
          <w:szCs w:val="32"/>
          <w:cs/>
        </w:rPr>
        <w:t xml:space="preserve">ให้ออกมาดำเนินการเรียบร้อยครับ  </w:t>
      </w:r>
    </w:p>
    <w:p w:rsidR="009B63AA" w:rsidRDefault="009B63AA" w:rsidP="009B63A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ไฟฟ้า ท่านปลัดได้ตอบท่านนายกฯไปแล้ว และเส้นโรงปุ๋ยฯ ท่านก็ปลัดก็ได้ตอบท่านนายกฯ ไปแล้ว เรื่องอาคารบ้านพักฯ ท่านปลัดฯ ก็ได้ตอบท่านนายกฯเรียบร้อยแล้ว</w:t>
      </w:r>
    </w:p>
    <w:p w:rsidR="009B63AA" w:rsidRDefault="009B63AA" w:rsidP="009B63A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อุดหนุนเฉพาะกิ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ัว มีสายหนองแจง กองช่างได้นำเรียนผลทดสอบถนนคอนกรีต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 xml:space="preserve">บัดนี้ครบ </w:t>
      </w:r>
      <w:r w:rsidR="00425BD9">
        <w:rPr>
          <w:rFonts w:ascii="TH SarabunIT๙" w:hAnsi="TH SarabunIT๙" w:cs="TH SarabunIT๙"/>
          <w:sz w:val="32"/>
          <w:szCs w:val="32"/>
        </w:rPr>
        <w:t xml:space="preserve">28 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>วัน  เพิ่มเติมจากกรมส่งเสริมคืองบอุทกภัยหนังสือของกรมส่งเสริมฯ เส้นนี้ตอนที่เกิดอุทกภัยไม่มีอยู่ในแผน ไม่ใช้แผนแนบ แต่ให้ใช้ประกาศพื้นที่ที่ประสบอุทกภัย ในเขตพื้นที่อำเภอด่านขุนทด</w:t>
      </w:r>
      <w:r w:rsidR="00DE653F">
        <w:rPr>
          <w:rFonts w:ascii="TH SarabunIT๙" w:hAnsi="TH SarabunIT๙" w:cs="TH SarabunIT๙" w:hint="cs"/>
          <w:sz w:val="32"/>
          <w:szCs w:val="32"/>
          <w:cs/>
        </w:rPr>
        <w:t xml:space="preserve"> มีเทศบาลตำบลหนองกราดที่ประกาศทุกหมู่บ้าน  แนบเรื่องส่งไป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 xml:space="preserve">ตอนที่ทำส่งไปแนบไป </w:t>
      </w:r>
      <w:r w:rsidR="00425BD9">
        <w:rPr>
          <w:rFonts w:ascii="TH SarabunIT๙" w:hAnsi="TH SarabunIT๙" w:cs="TH SarabunIT๙"/>
          <w:sz w:val="32"/>
          <w:szCs w:val="32"/>
        </w:rPr>
        <w:t xml:space="preserve">4 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แต่ได้มา </w:t>
      </w:r>
      <w:r w:rsidR="00DE653F">
        <w:rPr>
          <w:rFonts w:ascii="TH SarabunIT๙" w:hAnsi="TH SarabunIT๙" w:cs="TH SarabunIT๙"/>
          <w:sz w:val="32"/>
          <w:szCs w:val="32"/>
        </w:rPr>
        <w:t>3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E653F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เส้นบึ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>งหนองใหญ่ไม่ได้ และในเขตเทศบาลฯเรามีเรื่องความเดือดร้อนของพี่น้องประชาชนส่วนมากก็อยากแก้ไขปัญหาได้ทัน</w:t>
      </w:r>
      <w:r w:rsidR="00DE653F">
        <w:rPr>
          <w:rFonts w:ascii="TH SarabunIT๙" w:hAnsi="TH SarabunIT๙" w:cs="TH SarabunIT๙" w:hint="cs"/>
          <w:sz w:val="32"/>
          <w:szCs w:val="32"/>
          <w:cs/>
        </w:rPr>
        <w:t>ท่วง</w:t>
      </w:r>
      <w:r w:rsidR="00425BD9">
        <w:rPr>
          <w:rFonts w:ascii="TH SarabunIT๙" w:hAnsi="TH SarabunIT๙" w:cs="TH SarabunIT๙" w:hint="cs"/>
          <w:sz w:val="32"/>
          <w:szCs w:val="32"/>
          <w:cs/>
        </w:rPr>
        <w:t>ที เพราะหนังสือสั่งการตัวนี้มาตั้</w:t>
      </w:r>
      <w:r w:rsidR="00DE653F">
        <w:rPr>
          <w:rFonts w:ascii="TH SarabunIT๙" w:hAnsi="TH SarabunIT๙" w:cs="TH SarabunIT๙" w:hint="cs"/>
          <w:sz w:val="32"/>
          <w:szCs w:val="32"/>
          <w:cs/>
        </w:rPr>
        <w:t xml:space="preserve">งแต่เดือนตุลาคม </w:t>
      </w:r>
      <w:r w:rsidR="00DE653F">
        <w:rPr>
          <w:rFonts w:ascii="TH SarabunIT๙" w:hAnsi="TH SarabunIT๙" w:cs="TH SarabunIT๙"/>
          <w:sz w:val="32"/>
          <w:szCs w:val="32"/>
        </w:rPr>
        <w:t xml:space="preserve">2564  </w:t>
      </w:r>
      <w:r w:rsidR="00DE653F">
        <w:rPr>
          <w:rFonts w:ascii="TH SarabunIT๙" w:hAnsi="TH SarabunIT๙" w:cs="TH SarabunIT๙" w:hint="cs"/>
          <w:sz w:val="32"/>
          <w:szCs w:val="32"/>
          <w:cs/>
        </w:rPr>
        <w:t>เพราะเส้นที่ได้มา เป็นอุทกภัยจริงๆ</w:t>
      </w:r>
    </w:p>
    <w:p w:rsidR="00DE653F" w:rsidRDefault="00DE653F" w:rsidP="009B63A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ปฏิบัติงานในแต่ละวัน ก็ต้องขอโทษท่านนายกฯ ที่ขาดตกบกพร่องไปเรื่องนี้ ในนามผู้อำนวยการกองช่างขอน้อมรับ  แต่ต่อไปจะดำเนินการรา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 w:rsidR="002E0228">
        <w:rPr>
          <w:rFonts w:ascii="TH SarabunIT๙" w:hAnsi="TH SarabunIT๙" w:cs="TH SarabunIT๙" w:hint="cs"/>
          <w:sz w:val="32"/>
          <w:szCs w:val="32"/>
          <w:cs/>
        </w:rPr>
        <w:t xml:space="preserve"> 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ได้มอบหมายให้ธุรการกองช่างดำเนินการรา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ให้เรียบร้อยครับ</w:t>
      </w:r>
    </w:p>
    <w:p w:rsidR="00B604DE" w:rsidRDefault="00B604DE" w:rsidP="006C5482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6C5482">
        <w:rPr>
          <w:rFonts w:ascii="TH SarabunIT๙" w:hAnsi="TH SarabunIT๙" w:cs="TH SarabunIT๙" w:hint="cs"/>
          <w:sz w:val="32"/>
          <w:szCs w:val="32"/>
          <w:cs/>
        </w:rPr>
        <w:t>ให้สำรว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6C5482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 w:rsidR="006C5482">
        <w:rPr>
          <w:rFonts w:ascii="TH SarabunIT๙" w:hAnsi="TH SarabunIT๙" w:cs="TH SarabunIT๙" w:hint="cs"/>
          <w:sz w:val="32"/>
          <w:szCs w:val="32"/>
          <w:cs/>
        </w:rPr>
        <w:t>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ฆษณา </w:t>
      </w:r>
      <w:r w:rsidR="006C5482">
        <w:rPr>
          <w:rFonts w:ascii="TH SarabunIT๙" w:hAnsi="TH SarabunIT๙" w:cs="TH SarabunIT๙" w:hint="cs"/>
          <w:sz w:val="32"/>
          <w:szCs w:val="32"/>
          <w:cs/>
        </w:rPr>
        <w:t>/ ส่ว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ป้ายเทศบาลฯที่มีเสาสูง มีสองทาง จะต้องทำอย่างไร จะทำใหม่ หรือปรับปรุงป้ายเดิม</w:t>
      </w:r>
      <w:r w:rsidR="006C5482">
        <w:rPr>
          <w:rFonts w:ascii="TH SarabunIT๙" w:hAnsi="TH SarabunIT๙" w:cs="TH SarabunIT๙" w:hint="cs"/>
          <w:sz w:val="32"/>
          <w:szCs w:val="32"/>
          <w:cs/>
        </w:rPr>
        <w:t>ให้กองช่างดำเนินการเลย</w:t>
      </w:r>
      <w:proofErr w:type="spellStart"/>
      <w:r w:rsidR="006C5482">
        <w:rPr>
          <w:rFonts w:ascii="TH SarabunIT๙" w:hAnsi="TH SarabunIT๙" w:cs="TH SarabunIT๙" w:hint="cs"/>
          <w:sz w:val="32"/>
          <w:szCs w:val="32"/>
          <w:cs/>
        </w:rPr>
        <w:t>ได้มั้ย</w:t>
      </w:r>
      <w:proofErr w:type="spellEnd"/>
      <w:r w:rsidR="006C5482">
        <w:rPr>
          <w:rFonts w:ascii="TH SarabunIT๙" w:hAnsi="TH SarabunIT๙" w:cs="TH SarabunIT๙" w:hint="cs"/>
          <w:sz w:val="32"/>
          <w:szCs w:val="32"/>
          <w:cs/>
        </w:rPr>
        <w:t xml:space="preserve"> ก็ขอตอบว่าได้ครับ จะเร่งดำเนินการให้ครับ </w:t>
      </w:r>
    </w:p>
    <w:p w:rsidR="00B604DE" w:rsidRDefault="006C5482" w:rsidP="0045732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ยังค้างๆเส้นหน้าโรงปุ๋ย ตามที่ท่านปลัดฯ มอบหมายให้พัสดุว่าให้ตามผู้รับจ้างมาเซนสัญญา ทำหนังสือค้ำประกัน  ส่วนอะไรที่ค้างๆก็จะรีบดำเนินการให้เสร็จครับ</w:t>
      </w:r>
      <w:r w:rsidR="0045732F">
        <w:rPr>
          <w:rFonts w:ascii="TH SarabunIT๙" w:hAnsi="TH SarabunIT๙" w:cs="TH SarabunIT๙" w:hint="cs"/>
          <w:sz w:val="32"/>
          <w:szCs w:val="32"/>
          <w:cs/>
        </w:rPr>
        <w:t xml:space="preserve">  ส่วนเส้นบ้านครูนิตยาฯ  </w:t>
      </w:r>
      <w:hyperlink r:id="rId7" w:history="1">
        <w:r w:rsidR="0045732F" w:rsidRPr="0045732F">
          <w:rPr>
            <w:shd w:val="clear" w:color="auto" w:fill="FFFFFF"/>
          </w:rPr>
          <w:t>e-bidding</w:t>
        </w:r>
      </w:hyperlink>
      <w:r w:rsidR="0045732F">
        <w:rPr>
          <w:rFonts w:ascii="TH SarabunIT๙" w:hAnsi="TH SarabunIT๙" w:cs="TH SarabunIT๙" w:hint="cs"/>
          <w:sz w:val="32"/>
          <w:szCs w:val="32"/>
          <w:cs/>
        </w:rPr>
        <w:t xml:space="preserve">กองช่างได้รับมอบหมายให้กำหนดราคากลาง </w:t>
      </w:r>
      <w:r w:rsidR="000B6423">
        <w:rPr>
          <w:rFonts w:ascii="TH SarabunIT๙" w:hAnsi="TH SarabunIT๙" w:cs="TH SarabunIT๙" w:hint="cs"/>
          <w:sz w:val="32"/>
          <w:szCs w:val="32"/>
          <w:cs/>
        </w:rPr>
        <w:t>ขอนำเรียนเพียงเท่านี้ครับ</w:t>
      </w:r>
    </w:p>
    <w:p w:rsidR="000B6423" w:rsidRDefault="000B6423" w:rsidP="000B6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ายใครรู้ว่าป้ายเทศบาลได้มายังอย่างไร</w:t>
      </w:r>
    </w:p>
    <w:p w:rsidR="001F61EC" w:rsidRDefault="001F61EC" w:rsidP="000B6423">
      <w:pPr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0B6423">
      <w:pPr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Default="001F61EC" w:rsidP="000B6423">
      <w:pPr>
        <w:rPr>
          <w:rFonts w:ascii="TH SarabunIT๙" w:hAnsi="TH SarabunIT๙" w:cs="TH SarabunIT๙"/>
          <w:sz w:val="32"/>
          <w:szCs w:val="32"/>
        </w:rPr>
      </w:pPr>
    </w:p>
    <w:p w:rsidR="000B6423" w:rsidRDefault="000B6423" w:rsidP="000B6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ายเทศบาลนั้น เทศบาลจัดซื้อวัสดุมา  เราดำเนินการเองทั้งหมด ยกเว้นป้าย</w:t>
      </w:r>
    </w:p>
    <w:p w:rsidR="000B6423" w:rsidRDefault="000B6423" w:rsidP="000B642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อกเส้นทาง  สมัยนั้นมีพนักงานเยอะ เป็นผู้มีความรู้ด้านช่าง ก็จะสลับวันทำงานให้มาเก็บขยะบ้าง ทำถนน ทำป้ายบ้าง  พอปรับมาเป็นจ้างเหมาก็ลาออกไปหลายคน เกษียณบ้าง ลาออกบ้างครับ  </w:t>
      </w:r>
    </w:p>
    <w:p w:rsidR="000B6423" w:rsidRPr="0045732F" w:rsidRDefault="000B6423" w:rsidP="000B642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อกเส้นทางเป็นของทางหลวงรับผิดชอบครับ </w:t>
      </w:r>
    </w:p>
    <w:p w:rsidR="00B604DE" w:rsidRPr="00DE653F" w:rsidRDefault="00B604DE" w:rsidP="00B604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7492B" w:rsidRDefault="00C75B18" w:rsidP="00F72D1A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</w:t>
      </w:r>
      <w:r w:rsidR="00F72D1A">
        <w:rPr>
          <w:rFonts w:ascii="TH SarabunIT๙" w:hAnsi="TH SarabunIT๙" w:cs="TH SarabunIT๙" w:hint="cs"/>
          <w:sz w:val="32"/>
          <w:szCs w:val="32"/>
          <w:cs/>
        </w:rPr>
        <w:t>เข้าใจว่ากองช่างมีงานเยอะที่ผ่านก็ต้องขอบคุณท่าน ต่อไปขอให้ปรับปรุงบึงหนองใหญ่  ให้ออกแบบว่าเราจะปรับปรุงภูมิทัศน์อย่างไร ก็ฝากผู้มีส่วนเกี่ยวข้องทุกท่าน</w:t>
      </w:r>
    </w:p>
    <w:p w:rsidR="00F72D1A" w:rsidRPr="0030371F" w:rsidRDefault="00F72D1A" w:rsidP="00F72D1A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7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4 กองการศึกษา </w:t>
      </w:r>
    </w:p>
    <w:p w:rsidR="00D7492B" w:rsidRDefault="00F72D1A" w:rsidP="00F72D1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454B1">
        <w:rPr>
          <w:rFonts w:ascii="TH SarabunIT๙" w:hAnsi="TH SarabunIT๙" w:cs="TH SarabunIT๙" w:hint="cs"/>
          <w:sz w:val="32"/>
          <w:szCs w:val="32"/>
          <w:cs/>
        </w:rPr>
        <w:t>กเทศมนตรีฯ</w:t>
      </w:r>
      <w:r w:rsidR="00D454B1">
        <w:rPr>
          <w:rFonts w:ascii="TH SarabunIT๙" w:hAnsi="TH SarabunIT๙" w:cs="TH SarabunIT๙" w:hint="cs"/>
          <w:sz w:val="32"/>
          <w:szCs w:val="32"/>
          <w:cs/>
        </w:rPr>
        <w:tab/>
      </w:r>
      <w:r w:rsidR="00D454B1">
        <w:rPr>
          <w:rFonts w:ascii="TH SarabunIT๙" w:hAnsi="TH SarabunIT๙" w:cs="TH SarabunIT๙" w:hint="cs"/>
          <w:sz w:val="32"/>
          <w:szCs w:val="32"/>
          <w:cs/>
        </w:rPr>
        <w:tab/>
      </w:r>
      <w:r w:rsidR="00D454B1">
        <w:rPr>
          <w:rFonts w:ascii="TH SarabunIT๙" w:hAnsi="TH SarabunIT๙" w:cs="TH SarabunIT๙" w:hint="cs"/>
          <w:sz w:val="32"/>
          <w:szCs w:val="32"/>
          <w:cs/>
        </w:rPr>
        <w:tab/>
        <w:t>ขอเชิญกองการศึกษา</w:t>
      </w:r>
    </w:p>
    <w:p w:rsidR="00D454B1" w:rsidRDefault="00D454B1" w:rsidP="00D454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นายกเทศมนตรีฯ คณะผู้บริหาร ท่านปลัดเทศบาล ผอ.กองทุกกอง </w:t>
      </w:r>
    </w:p>
    <w:p w:rsidR="00F72D1A" w:rsidRDefault="00D454B1" w:rsidP="00D454B1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ในส่วนของกองการศึกษา  รายงานในส่วนที่ท่านปลัดเทศบาลฯมอบหมายให้ก</w:t>
      </w:r>
      <w:r w:rsidR="00F72D1A">
        <w:rPr>
          <w:rFonts w:ascii="TH SarabunIT๙" w:hAnsi="TH SarabunIT๙" w:cs="TH SarabunIT๙" w:hint="cs"/>
          <w:sz w:val="32"/>
          <w:szCs w:val="32"/>
          <w:cs/>
        </w:rPr>
        <w:t>องการศึกษา และศูนย์พัฒนาเด็กเล็กฯ ปรับปรุงภูมิทัศน์บริเวณศูนย์พัฒนาเด็กเล็กทั้งภายนอก และภายใน วัชพืชปกคลุมเอาออกให้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้าสแล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เขียวออก เศษไม้เศษด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ก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ลูกต้นไม้บริเวณรอบๆ ให้สวยงาม ในวันต่อมาก็ให้บุคลากรของกองการศึกษาดำเนินการตัดกิ่งไม้ที่ปกคลุมบริเวณดังกล่าว  ดำเนินการตัดหญ้าเรียบร้อย เ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้าสแล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เขียวออก และได้รับนำรถไถของเจ้าหน้าที่ของเราและได้รับความอนุเคราะห์รถไถนายวิชัย  ศอกขุนทด  มาช่วยปรับปรุงพื้นที่โดยรอบศูนย์พัฒนาเด็กเล็กฯ และเริ่มตัดแต่งกิ่งไม้บริเวณรอบๆสนามกีฬา  เหลือเวลาอีกอาทิตย์เดียวก็จะมีการแข่งขันกีฬา และได้ทำการปรับปรุงสนามวอลเลย์บอล สนามฟุตบอล ส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ได้มีการเปลี่ยนเสาวอลเลย์บอล</w:t>
      </w:r>
      <w:r w:rsidR="00B16BF6">
        <w:rPr>
          <w:rFonts w:ascii="TH SarabunIT๙" w:hAnsi="TH SarabunIT๙" w:cs="TH SarabunIT๙" w:hint="cs"/>
          <w:sz w:val="32"/>
          <w:szCs w:val="32"/>
          <w:cs/>
        </w:rPr>
        <w:t xml:space="preserve"> เสาตะกร้อ ติดตั้งเนตตาข่าย  กวาดสนาม</w:t>
      </w:r>
      <w:proofErr w:type="spellStart"/>
      <w:r w:rsidR="00B16BF6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B16BF6">
        <w:rPr>
          <w:rFonts w:ascii="TH SarabunIT๙" w:hAnsi="TH SarabunIT๙" w:cs="TH SarabunIT๙" w:hint="cs"/>
          <w:sz w:val="32"/>
          <w:szCs w:val="32"/>
          <w:cs/>
        </w:rPr>
        <w:t xml:space="preserve">ตอง </w:t>
      </w:r>
      <w:r w:rsidR="00963911">
        <w:rPr>
          <w:rFonts w:ascii="TH SarabunIT๙" w:hAnsi="TH SarabunIT๙" w:cs="TH SarabunIT๙" w:hint="cs"/>
          <w:sz w:val="32"/>
          <w:szCs w:val="32"/>
          <w:cs/>
        </w:rPr>
        <w:t xml:space="preserve">ไปถางหญ้าออก </w:t>
      </w:r>
      <w:r w:rsidR="00B16BF6">
        <w:rPr>
          <w:rFonts w:ascii="TH SarabunIT๙" w:hAnsi="TH SarabunIT๙" w:cs="TH SarabunIT๙" w:hint="cs"/>
          <w:sz w:val="32"/>
          <w:szCs w:val="32"/>
          <w:cs/>
        </w:rPr>
        <w:t xml:space="preserve"> ก็ได้รับความร่วมมือจากเจ้าหน้าที่ทุกกอง </w:t>
      </w:r>
      <w:r w:rsidR="00963911">
        <w:rPr>
          <w:rFonts w:ascii="TH SarabunIT๙" w:hAnsi="TH SarabunIT๙" w:cs="TH SarabunIT๙" w:hint="cs"/>
          <w:sz w:val="32"/>
          <w:szCs w:val="32"/>
          <w:cs/>
        </w:rPr>
        <w:t xml:space="preserve"> ช่วงนี้ก็ยังไม่ได้มาดำเนินการในส่วนของศูนย์พัฒนาเด็กเล็กต่อ เพราะงานค่อนข้างจะเยอะ สนามเด็กเล่นสร้างปัญหา ก็ได้ประสานกองช่างให้เอารถกระเช้ารื้อ </w:t>
      </w:r>
      <w:proofErr w:type="spellStart"/>
      <w:r w:rsidR="00963911">
        <w:rPr>
          <w:rFonts w:ascii="TH SarabunIT๙" w:hAnsi="TH SarabunIT๙" w:cs="TH SarabunIT๙" w:hint="cs"/>
          <w:sz w:val="32"/>
          <w:szCs w:val="32"/>
          <w:cs/>
        </w:rPr>
        <w:t>สแลน</w:t>
      </w:r>
      <w:proofErr w:type="spellEnd"/>
      <w:r w:rsidR="00963911">
        <w:rPr>
          <w:rFonts w:ascii="TH SarabunIT๙" w:hAnsi="TH SarabunIT๙" w:cs="TH SarabunIT๙" w:hint="cs"/>
          <w:sz w:val="32"/>
          <w:szCs w:val="32"/>
          <w:cs/>
        </w:rPr>
        <w:t>ออก เรามีงบประมาณเพียงพอจะซื้อวัสดุมาทำหลังคา ก็จะขอรบกวนกองล่างให้ช่วยประมาณราคาวัสดุ  จะใช้วัสดุอะไรบ้าง  จะได้การดำเนินการจัดซื้อวัสดุอุปกรณ์ต่อไป และมีอีกเรื่องคือฝ้าเพดานของศูนย์เด็กเล็กฯด้วย ขอความช่วยเหลือจากกองช่างช่วยประมาณการในจัดซื้อวัสดุอุปกรณ์ที่จะนำมาซ่อมแซม ต่อไป อยากให้ประมาณค่าใช้จ่ายมาก่อนเพื่อจะได้ทราบว่างบประมาณเราพอหรือไม่</w:t>
      </w:r>
    </w:p>
    <w:p w:rsidR="00F77EFF" w:rsidRDefault="00963911" w:rsidP="00011D5D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ีกเรื่องคือ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>หลังจากเราได้ประชุมผู้ปกครอง 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>จากผู้ปกครองนักเรียน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 xml:space="preserve">ขอร้องมาให้ทำหลังคาด้านหลัง อาคารเก่ากับอาคารหลังใหม่ไม่มีการเชื่อมต่อกัน เวลาฝนตกเด็กๆจะเดินมาเข้าห้องน้ำ มาทานข้าว  ฝนตกก็จะลมบาก  คุณครูก็จะเอาร่วมของแม่ค้าที่ใหญ่ๆ กลางมาให้เด็กๆ รับส่งเด็กๆกัน เลยอยากจะทำหลังคาเชื่อมต่อกัน เคยนำเรียนท่านปลัดเทศบาลไปแล้ว อันนี้คงต้องใช้งบประมาณเยอะ อาจจะดำ เนินการในปีงบประมาณต่อไป </w:t>
      </w:r>
    </w:p>
    <w:p w:rsidR="001F61EC" w:rsidRDefault="00F77EFF" w:rsidP="00011D5D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ห้วงนี้ว่ามีโครงการที่ค้างฯ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011D5D">
        <w:rPr>
          <w:rFonts w:ascii="TH SarabunIT๙" w:hAnsi="TH SarabunIT๙" w:cs="TH SarabunIT๙"/>
          <w:sz w:val="32"/>
          <w:szCs w:val="32"/>
        </w:rPr>
        <w:t xml:space="preserve">6 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011D5D">
        <w:rPr>
          <w:rFonts w:ascii="TH SarabunIT๙" w:hAnsi="TH SarabunIT๙" w:cs="TH SarabunIT๙"/>
          <w:sz w:val="32"/>
          <w:szCs w:val="32"/>
        </w:rPr>
        <w:t xml:space="preserve">2565 </w:t>
      </w:r>
      <w:r w:rsidR="00011D5D">
        <w:rPr>
          <w:rFonts w:ascii="TH SarabunIT๙" w:hAnsi="TH SarabunIT๙" w:cs="TH SarabunIT๙" w:hint="cs"/>
          <w:sz w:val="32"/>
          <w:szCs w:val="32"/>
          <w:cs/>
        </w:rPr>
        <w:t>จะประชุมผู้ปกครองในเรื่องที่จะขอนำเด็กๆไปศึกษาดูงานที่สวนสัตว์จังหวัดนครราชสีมา</w:t>
      </w:r>
    </w:p>
    <w:p w:rsidR="001F61EC" w:rsidRDefault="001F61EC" w:rsidP="00011D5D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F61EC" w:rsidRDefault="001F61EC" w:rsidP="001F61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61EC" w:rsidRDefault="001F61EC" w:rsidP="00011D5D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F5626F" w:rsidRDefault="00011D5D" w:rsidP="00011D5D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ผู้ปกครองนักเรียน และผู้มีส่วนเกี่ยวข้องในเวลา </w:t>
      </w:r>
      <w:r>
        <w:rPr>
          <w:rFonts w:ascii="TH SarabunIT๙" w:hAnsi="TH SarabunIT๙" w:cs="TH SarabunIT๙"/>
          <w:sz w:val="32"/>
          <w:szCs w:val="32"/>
        </w:rPr>
        <w:t xml:space="preserve">14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ณ  ห้องประชุมสำนักงานเทศบาลฯ และก็หลังจากนั้นก็จะเตรียมสนามกีฬาและจัดทำสนามกีฬา ในวันที่ </w:t>
      </w:r>
      <w:r w:rsidR="00F77EF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การแข่งกีฬาหนองกร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F77EFF">
        <w:rPr>
          <w:rFonts w:ascii="TH SarabunIT๙" w:hAnsi="TH SarabunIT๙" w:cs="TH SarabunIT๙" w:hint="cs"/>
          <w:sz w:val="32"/>
          <w:szCs w:val="32"/>
          <w:cs/>
        </w:rPr>
        <w:t xml:space="preserve">  /วันที่ </w:t>
      </w:r>
      <w:r w:rsidR="00F77EFF">
        <w:rPr>
          <w:rFonts w:ascii="TH SarabunIT๙" w:hAnsi="TH SarabunIT๙" w:cs="TH SarabunIT๙"/>
          <w:sz w:val="32"/>
          <w:szCs w:val="32"/>
        </w:rPr>
        <w:t xml:space="preserve">14 </w:t>
      </w:r>
      <w:r w:rsidR="00F77EFF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F77EFF">
        <w:rPr>
          <w:rFonts w:ascii="TH SarabunIT๙" w:hAnsi="TH SarabunIT๙" w:cs="TH SarabunIT๙"/>
          <w:sz w:val="32"/>
          <w:szCs w:val="32"/>
        </w:rPr>
        <w:t xml:space="preserve">2565 </w:t>
      </w:r>
      <w:r w:rsidR="00F77EFF">
        <w:rPr>
          <w:rFonts w:ascii="TH SarabunIT๙" w:hAnsi="TH SarabunIT๙" w:cs="TH SarabunIT๙" w:hint="cs"/>
          <w:sz w:val="32"/>
          <w:szCs w:val="32"/>
          <w:cs/>
        </w:rPr>
        <w:t xml:space="preserve">จัดโครงการเรียนรู้นอกห้องเรียน/  วันที่ </w:t>
      </w:r>
      <w:r w:rsidR="00F77EFF">
        <w:rPr>
          <w:rFonts w:ascii="TH SarabunIT๙" w:hAnsi="TH SarabunIT๙" w:cs="TH SarabunIT๙"/>
          <w:sz w:val="32"/>
          <w:szCs w:val="32"/>
        </w:rPr>
        <w:t xml:space="preserve"> 19 </w:t>
      </w:r>
      <w:r w:rsidR="00F77EFF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F77EFF">
        <w:rPr>
          <w:rFonts w:ascii="TH SarabunIT๙" w:hAnsi="TH SarabunIT๙" w:cs="TH SarabunIT๙"/>
          <w:sz w:val="32"/>
          <w:szCs w:val="32"/>
        </w:rPr>
        <w:t xml:space="preserve">2565  </w:t>
      </w:r>
      <w:r w:rsidR="00F77EFF">
        <w:rPr>
          <w:rFonts w:ascii="TH SarabunIT๙" w:hAnsi="TH SarabunIT๙" w:cs="TH SarabunIT๙" w:hint="cs"/>
          <w:sz w:val="32"/>
          <w:szCs w:val="32"/>
          <w:cs/>
        </w:rPr>
        <w:t xml:space="preserve">จัดโครงการอบรมคุณธรรมจริยธรรม เพื่อป้องกันการทุจริตของคณะผู้บริหาร สมาชิกสภาเทศบาล พนักงานเทศบาล ลูกจ้างประจำ พนักงานจ้างตามภารกิจและทั่วไป </w:t>
      </w:r>
      <w:r w:rsidR="00F5626F">
        <w:rPr>
          <w:rFonts w:ascii="TH SarabunIT๙" w:hAnsi="TH SarabunIT๙" w:cs="TH SarabunIT๙" w:hint="cs"/>
          <w:sz w:val="32"/>
          <w:szCs w:val="32"/>
          <w:cs/>
        </w:rPr>
        <w:t xml:space="preserve">ในส่วนกำหนดการจะแจ้งให้ท่านทราบอีกครั้ง/ อีกเรื่อง คือประตูศูนย์เด็กเล็ก และประตูห้องน้ำ ของศูนย์เด็กชำรุด จะดำเนินการอย่างไรจะนำเรียนหารืออีกครั้ง </w:t>
      </w:r>
      <w:r w:rsidR="00F77EFF">
        <w:rPr>
          <w:rFonts w:ascii="TH SarabunIT๙" w:hAnsi="TH SarabunIT๙" w:cs="TH SarabunIT๙" w:hint="cs"/>
          <w:sz w:val="32"/>
          <w:szCs w:val="32"/>
          <w:cs/>
        </w:rPr>
        <w:t>ในส่วนของกองการศึกษามีเพียงเท่านี้ค่ะ</w:t>
      </w:r>
    </w:p>
    <w:p w:rsidR="00F5626F" w:rsidRPr="00DE653F" w:rsidRDefault="00F5626F" w:rsidP="00F562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6220E" w:rsidRDefault="00B6220E" w:rsidP="00F77EF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 ผอ.กองการศึกษา ด้วยวันงานจะมีแขกผู้ใหญ่ หัวหน้าส่วนราชการจะมา</w:t>
      </w:r>
    </w:p>
    <w:p w:rsidR="00B6220E" w:rsidRDefault="00B6220E" w:rsidP="00DC3C4C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ยอะ </w:t>
      </w:r>
      <w:r w:rsidR="00DC3C4C">
        <w:rPr>
          <w:rFonts w:ascii="TH SarabunIT๙" w:hAnsi="TH SarabunIT๙" w:cs="TH SarabunIT๙" w:hint="cs"/>
          <w:sz w:val="32"/>
          <w:szCs w:val="32"/>
          <w:cs/>
        </w:rPr>
        <w:t>ฝากจัดหาโต๊ะเก้าอี้ให้เพียงพอ  ฝากน้องๆดูแลน้ำดื่มให้กับแขกที่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/ห้องน้ำฝากทำสะอาด  เติมน้ำในห้องน้ำให้เต็ม </w:t>
      </w:r>
    </w:p>
    <w:p w:rsidR="002409B2" w:rsidRDefault="00B6220E" w:rsidP="00B6220E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จะเป็นเป็นตาของ</w:t>
      </w:r>
      <w:r w:rsidR="002409B2">
        <w:rPr>
          <w:rFonts w:ascii="TH SarabunIT๙" w:hAnsi="TH SarabunIT๙" w:cs="TH SarabunIT๙" w:hint="cs"/>
          <w:sz w:val="32"/>
          <w:szCs w:val="32"/>
          <w:cs/>
        </w:rPr>
        <w:t>เทศบาลเรา</w:t>
      </w:r>
    </w:p>
    <w:p w:rsidR="00447231" w:rsidRDefault="002409B2" w:rsidP="005E5FCA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ศูนย์เด็กเล็กฯ บริเวณโดยรอบ</w:t>
      </w:r>
      <w:r w:rsidR="00447231">
        <w:rPr>
          <w:rFonts w:ascii="TH SarabunIT๙" w:hAnsi="TH SarabunIT๙" w:cs="TH SarabunIT๙" w:hint="cs"/>
          <w:sz w:val="32"/>
          <w:szCs w:val="32"/>
          <w:cs/>
        </w:rPr>
        <w:t xml:space="preserve">อาคารศูนย์เด็กฯ  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เวลาก</w:t>
      </w:r>
      <w:r w:rsidR="005E5FCA">
        <w:rPr>
          <w:rFonts w:ascii="TH SarabunIT๙" w:hAnsi="TH SarabunIT๙" w:cs="TH SarabunIT๙" w:hint="cs"/>
          <w:sz w:val="32"/>
          <w:szCs w:val="32"/>
          <w:cs/>
        </w:rPr>
        <w:t>็ดำเนินตัดหญ้าให้เรียบร้อย อย่าให้หญ้ามันรกอาจจะมี</w:t>
      </w:r>
      <w:r w:rsidR="00447231">
        <w:rPr>
          <w:rFonts w:ascii="TH SarabunIT๙" w:hAnsi="TH SarabunIT๙" w:cs="TH SarabunIT๙" w:hint="cs"/>
          <w:sz w:val="32"/>
          <w:szCs w:val="32"/>
          <w:cs/>
        </w:rPr>
        <w:t>งู</w:t>
      </w:r>
      <w:r w:rsidR="005E5FCA">
        <w:rPr>
          <w:rFonts w:ascii="TH SarabunIT๙" w:hAnsi="TH SarabunIT๙" w:cs="TH SarabunIT๙" w:hint="cs"/>
          <w:sz w:val="32"/>
          <w:szCs w:val="32"/>
          <w:cs/>
        </w:rPr>
        <w:t>ไปอาศัยอยู่อันตรายต่อนักเรียน</w:t>
      </w:r>
      <w:r w:rsidR="00FF3CD1">
        <w:rPr>
          <w:rFonts w:ascii="TH SarabunIT๙" w:hAnsi="TH SarabunIT๙" w:cs="TH SarabunIT๙" w:hint="cs"/>
          <w:sz w:val="32"/>
          <w:szCs w:val="32"/>
          <w:cs/>
        </w:rPr>
        <w:t>อันต่อไป กองสวัสดิการสังคม</w:t>
      </w:r>
    </w:p>
    <w:p w:rsidR="0003736C" w:rsidRPr="000359E2" w:rsidRDefault="0003736C" w:rsidP="0003736C">
      <w:pPr>
        <w:pStyle w:val="a3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035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6 กองสวัสดิการสังคม</w:t>
      </w:r>
    </w:p>
    <w:p w:rsidR="000571B4" w:rsidRDefault="00FF3CD1" w:rsidP="000571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1B4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นายกเทศมนตรีฯ คณะผู้บริหาร ท่านปลัดเทศบาล ผอ.กองทุกกอง </w:t>
      </w:r>
    </w:p>
    <w:p w:rsidR="00833E76" w:rsidRDefault="000571B4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ในส่วนของกองสวัสดิการสังคม</w:t>
      </w:r>
      <w:r w:rsidR="004E37F7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เทศบาลฯได้มอบหมายให้กองสวัสดิการสังคมสำรวจกลุ่มป่วยที่มีภาวะติดเตียง  กองสวัสดิการสังคมได้ข</w:t>
      </w:r>
      <w:r w:rsidR="00337A60">
        <w:rPr>
          <w:rFonts w:ascii="TH SarabunIT๙" w:hAnsi="TH SarabunIT๙" w:cs="TH SarabunIT๙" w:hint="cs"/>
          <w:sz w:val="32"/>
          <w:szCs w:val="32"/>
          <w:cs/>
        </w:rPr>
        <w:t xml:space="preserve">อความอนุเคราะห์ไปยังประธาน </w:t>
      </w:r>
      <w:proofErr w:type="spellStart"/>
      <w:r w:rsidR="00337A6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337A60">
        <w:rPr>
          <w:rFonts w:ascii="TH SarabunIT๙" w:hAnsi="TH SarabunIT๙" w:cs="TH SarabunIT๙" w:hint="cs"/>
          <w:sz w:val="32"/>
          <w:szCs w:val="32"/>
          <w:cs/>
        </w:rPr>
        <w:t>ม.และโรงพยาบาลส่งเสริมสุขภาพตำบลหนองกราด ได้ข้อมูลในเบื้องต้น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>เขตเทศบาลตำบลหนองกราด มี</w:t>
      </w:r>
      <w:r w:rsidR="00337A60">
        <w:rPr>
          <w:rFonts w:ascii="TH SarabunIT๙" w:hAnsi="TH SarabunIT๙" w:cs="TH SarabunIT๙" w:hint="cs"/>
          <w:sz w:val="32"/>
          <w:szCs w:val="32"/>
          <w:cs/>
        </w:rPr>
        <w:t xml:space="preserve">ผู้ป่วยติดเตียงจำนวน </w:t>
      </w:r>
      <w:r w:rsidR="00337A60">
        <w:rPr>
          <w:rFonts w:ascii="TH SarabunIT๙" w:hAnsi="TH SarabunIT๙" w:cs="TH SarabunIT๙"/>
          <w:sz w:val="32"/>
          <w:szCs w:val="32"/>
        </w:rPr>
        <w:t xml:space="preserve">18 </w:t>
      </w:r>
      <w:r w:rsidR="00337A60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833E76" w:rsidRDefault="00833E76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ที่ยังไม่ได้ค้าง และอยู่ในระหว่างดำเนินการ มี </w:t>
      </w:r>
      <w:r w:rsidR="00561E50">
        <w:rPr>
          <w:rFonts w:ascii="TH SarabunIT๙" w:hAnsi="TH SarabunIT๙" w:cs="TH SarabunIT๙"/>
          <w:sz w:val="32"/>
          <w:szCs w:val="32"/>
        </w:rPr>
        <w:t>3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ได้แก่ </w:t>
      </w:r>
      <w:r w:rsidR="00561E50">
        <w:rPr>
          <w:rFonts w:ascii="TH SarabunIT๙" w:hAnsi="TH SarabunIT๙" w:cs="TH SarabunIT๙"/>
          <w:sz w:val="32"/>
          <w:szCs w:val="32"/>
        </w:rPr>
        <w:t>1.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และศึกษาดูงาน  </w:t>
      </w:r>
      <w:r w:rsidR="00561E50">
        <w:rPr>
          <w:rFonts w:ascii="TH SarabunIT๙" w:hAnsi="TH SarabunIT๙" w:cs="TH SarabunIT๙"/>
          <w:sz w:val="32"/>
          <w:szCs w:val="32"/>
        </w:rPr>
        <w:t>2.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>โครงการอบรมจริยธรรมและคุณธรรมเด็กและเยาวชน</w:t>
      </w:r>
      <w:r w:rsidR="00561E50">
        <w:rPr>
          <w:rFonts w:ascii="TH SarabunIT๙" w:hAnsi="TH SarabunIT๙" w:cs="TH SarabunIT๙"/>
          <w:sz w:val="32"/>
          <w:szCs w:val="32"/>
        </w:rPr>
        <w:t>3.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โรงเรียนผู้สูงอายุอยู่ในระหว่างดำเนินการยังไม่ครบจำนวนครั้งที่กำหนดไว้จำนวน </w:t>
      </w:r>
      <w:r w:rsidR="00561E50">
        <w:rPr>
          <w:rFonts w:ascii="TH SarabunIT๙" w:hAnsi="TH SarabunIT๙" w:cs="TH SarabunIT๙"/>
          <w:sz w:val="32"/>
          <w:szCs w:val="32"/>
        </w:rPr>
        <w:t xml:space="preserve">8 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ครั้ง  แต่เราดำเนินการไปได้ จำนวน </w:t>
      </w:r>
      <w:r w:rsidR="00561E50">
        <w:rPr>
          <w:rFonts w:ascii="TH SarabunIT๙" w:hAnsi="TH SarabunIT๙" w:cs="TH SarabunIT๙"/>
          <w:sz w:val="32"/>
          <w:szCs w:val="32"/>
        </w:rPr>
        <w:t xml:space="preserve">5 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ครั้ง งบประมาณขอจาก </w:t>
      </w:r>
      <w:proofErr w:type="spellStart"/>
      <w:r w:rsidR="00561E50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. ซึ่งกองสวัสดิการสังคม  </w:t>
      </w:r>
    </w:p>
    <w:p w:rsidR="00337A60" w:rsidRDefault="00833E76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61E50">
        <w:rPr>
          <w:rFonts w:ascii="TH SarabunIT๙" w:hAnsi="TH SarabunIT๙" w:cs="TH SarabunIT๙" w:hint="cs"/>
          <w:sz w:val="32"/>
          <w:szCs w:val="32"/>
          <w:cs/>
        </w:rPr>
        <w:t xml:space="preserve">ส่วนงานในหน้าที่ที่ได้ดำเนินการไปแล้วและอยู่ในระหว่างดำเนินการ เรื่องการสำรวจและการรับรองการมีชีวิตของผู้สูงอายุที่จะดำเนินการประกาศให้กับผู้สูงอายุที่มีสิทธิรับเงินเบี้ยยังชีพและเบี้ยความพิการ ในปีงบประมาณ พ.ศ. </w:t>
      </w:r>
      <w:r w:rsidR="00561E50">
        <w:rPr>
          <w:rFonts w:ascii="TH SarabunIT๙" w:hAnsi="TH SarabunIT๙" w:cs="TH SarabunIT๙"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ได้ขอความอนุเคราะห์ไปยังงานทะเบียนและบัตรของเทศบาลฯให้ดำเนินการจัดพิมพ์รายชื่อผู้สูงอายุที่มีอยู่ในสำนักทะเบียนท้องถิ่นเทศบาลตำบลหนองกราดเพื่อจะได้รับรองข้อมูลและดำเนินการประกาศต่อไป  </w:t>
      </w: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1A7FE1" w:rsidRDefault="001A7FE1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</w:p>
    <w:p w:rsidR="00833E76" w:rsidRDefault="00833E76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แม่และเด็ก รับเงินอุดหนุนเด็กแรกเกิดสามารถลงทะเบียนได้ตลอดหลังจากที่มารถดาได้คลอดมาแล้ว มีชื่อในทะเบียนบ้านมีสูติบัตร </w:t>
      </w:r>
    </w:p>
    <w:p w:rsidR="00833E76" w:rsidRDefault="00833E76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ลงทะเบียนผู้มีสิทธิรับเงินเบี้ยยังชีพ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6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ผู้สูงอายุที่ยังไม่มาลงทะเบียนเหลืออีก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ยังติดต่อเจ้าตัวไม่ได้ และจะพยายามติดต่อญาติพี่น้องให้ได้ เพื่อจะได้ไม่เสียสิทธิ์</w:t>
      </w:r>
    </w:p>
    <w:p w:rsidR="00833E76" w:rsidRDefault="00833E76" w:rsidP="001F1CAB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ส่งมอบบ้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การเดิมจะส่งมอบ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ได้รับการประสานงานจากเจ้า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่า วันที่ 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นี้ ขอเลื่อน น่าจะเป็นปลายเดือนกันยายน จะแจ้งให้ทุกท่านทราบอีกครั้ง  และช่วงนี้งานของกองสวัสดิการสังคมคือรับเอกสาร ต่อเอกสารคนพิการที่หมดอายุแล้ว รับเอกสารเพื่อที่จะไปยื่นประสานงานกับ พัฒนาสังคมและความมั่นคงของมนุษย์จังหวัดนครราชสีมาอีกครั้งหนึ่ง</w:t>
      </w:r>
      <w:r w:rsidR="006001F3">
        <w:rPr>
          <w:rFonts w:ascii="TH SarabunIT๙" w:hAnsi="TH SarabunIT๙" w:cs="TH SarabunIT๙" w:hint="cs"/>
          <w:sz w:val="32"/>
          <w:szCs w:val="32"/>
          <w:cs/>
        </w:rPr>
        <w:t xml:space="preserve">  และรับเอกสารเงินค่าจัดการศพผู้สูงอายุ ศพละ </w:t>
      </w:r>
      <w:r w:rsidR="006001F3">
        <w:rPr>
          <w:rFonts w:ascii="TH SarabunIT๙" w:hAnsi="TH SarabunIT๙" w:cs="TH SarabunIT๙"/>
          <w:sz w:val="32"/>
          <w:szCs w:val="32"/>
        </w:rPr>
        <w:t>3,ooo</w:t>
      </w:r>
      <w:r w:rsidR="006001F3">
        <w:rPr>
          <w:rFonts w:ascii="TH SarabunIT๙" w:hAnsi="TH SarabunIT๙" w:cs="TH SarabunIT๙" w:hint="cs"/>
          <w:sz w:val="32"/>
          <w:szCs w:val="32"/>
          <w:cs/>
        </w:rPr>
        <w:t xml:space="preserve"> บาท สำหรับผู้สูงอายุที่เสียชีวิตให้ญาติมายื่นเอกสารได้ที่เทศบาลเพื่อประสานไปยังจังหวัดนครราชสีมาอีกครั้ง ขอนำเรียนเพียงเท่านี้ ค่ะ</w:t>
      </w:r>
    </w:p>
    <w:p w:rsidR="00B64E35" w:rsidRDefault="005B29EE" w:rsidP="006001F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001F3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6001F3">
        <w:rPr>
          <w:rFonts w:ascii="TH SarabunIT๙" w:hAnsi="TH SarabunIT๙" w:cs="TH SarabunIT๙" w:hint="cs"/>
          <w:sz w:val="32"/>
          <w:szCs w:val="32"/>
          <w:cs/>
        </w:rPr>
        <w:tab/>
      </w:r>
      <w:r w:rsidRPr="006001F3">
        <w:rPr>
          <w:rFonts w:ascii="TH SarabunIT๙" w:hAnsi="TH SarabunIT๙" w:cs="TH SarabunIT๙" w:hint="cs"/>
          <w:sz w:val="32"/>
          <w:szCs w:val="32"/>
          <w:cs/>
        </w:rPr>
        <w:tab/>
      </w:r>
      <w:r w:rsidRPr="006001F3">
        <w:rPr>
          <w:rFonts w:ascii="TH SarabunIT๙" w:hAnsi="TH SarabunIT๙" w:cs="TH SarabunIT๙" w:hint="cs"/>
          <w:sz w:val="32"/>
          <w:szCs w:val="32"/>
          <w:cs/>
        </w:rPr>
        <w:tab/>
      </w:r>
      <w:r w:rsidR="006001F3" w:rsidRPr="006001F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9EE" w:rsidRPr="006E47FA" w:rsidRDefault="005B29EE" w:rsidP="005B29E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B29EE" w:rsidRDefault="005B29EE" w:rsidP="005B29E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อื่นๆ (ถ้ามี)</w:t>
      </w:r>
    </w:p>
    <w:p w:rsidR="005B29EE" w:rsidRDefault="006001F3" w:rsidP="005B29E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มีเรื่องจะแจ้งให้ที่ประชุมทราบหรือไม่</w:t>
      </w:r>
    </w:p>
    <w:p w:rsidR="000F440F" w:rsidRPr="0094712A" w:rsidRDefault="0094712A">
      <w:pPr>
        <w:rPr>
          <w:rFonts w:ascii="TH SarabunIT๙" w:hAnsi="TH SarabunIT๙" w:cs="TH SarabunIT๙"/>
          <w:sz w:val="32"/>
          <w:szCs w:val="32"/>
        </w:rPr>
      </w:pPr>
      <w:r w:rsidRPr="0094712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4712A">
        <w:rPr>
          <w:rFonts w:ascii="TH SarabunIT๙" w:hAnsi="TH SarabunIT๙" w:cs="TH SarabunIT๙"/>
          <w:sz w:val="32"/>
          <w:szCs w:val="32"/>
          <w:cs/>
        </w:rPr>
        <w:tab/>
      </w:r>
      <w:r w:rsidRPr="0094712A">
        <w:rPr>
          <w:rFonts w:ascii="TH SarabunIT๙" w:hAnsi="TH SarabunIT๙" w:cs="TH SarabunIT๙"/>
          <w:sz w:val="32"/>
          <w:szCs w:val="32"/>
          <w:cs/>
        </w:rPr>
        <w:tab/>
      </w:r>
      <w:r w:rsidRPr="0094712A">
        <w:rPr>
          <w:rFonts w:ascii="TH SarabunIT๙" w:hAnsi="TH SarabunIT๙" w:cs="TH SarabunIT๙"/>
          <w:sz w:val="32"/>
          <w:szCs w:val="32"/>
          <w:cs/>
        </w:rPr>
        <w:tab/>
      </w:r>
      <w:r w:rsidR="003239D7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4712A">
        <w:rPr>
          <w:rFonts w:ascii="TH SarabunIT๙" w:hAnsi="TH SarabunIT๙" w:cs="TH SarabunIT๙"/>
          <w:sz w:val="32"/>
          <w:szCs w:val="32"/>
          <w:cs/>
        </w:rPr>
        <w:t>ม่มี</w:t>
      </w:r>
    </w:p>
    <w:p w:rsidR="0094712A" w:rsidRDefault="0094712A" w:rsidP="00A407A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4712A">
        <w:rPr>
          <w:rFonts w:ascii="TH SarabunIT๙" w:hAnsi="TH SarabunIT๙" w:cs="TH SarabunIT๙"/>
          <w:sz w:val="32"/>
          <w:szCs w:val="32"/>
          <w:cs/>
        </w:rPr>
        <w:t>นา</w:t>
      </w:r>
      <w:r w:rsidR="00A407A1">
        <w:rPr>
          <w:rFonts w:ascii="TH SarabunIT๙" w:hAnsi="TH SarabunIT๙" w:cs="TH SarabunIT๙"/>
          <w:sz w:val="32"/>
          <w:szCs w:val="32"/>
          <w:cs/>
        </w:rPr>
        <w:t>ยกเทศมนตรีฯ</w:t>
      </w:r>
      <w:r w:rsidR="00A407A1">
        <w:rPr>
          <w:rFonts w:ascii="TH SarabunIT๙" w:hAnsi="TH SarabunIT๙" w:cs="TH SarabunIT๙"/>
          <w:sz w:val="32"/>
          <w:szCs w:val="32"/>
          <w:cs/>
        </w:rPr>
        <w:tab/>
        <w:t>ก่อนที่จะปิดประชุ</w:t>
      </w:r>
      <w:r w:rsidR="00A407A1">
        <w:rPr>
          <w:rFonts w:ascii="TH SarabunIT๙" w:hAnsi="TH SarabunIT๙" w:cs="TH SarabunIT๙" w:hint="cs"/>
          <w:sz w:val="32"/>
          <w:szCs w:val="32"/>
          <w:cs/>
        </w:rPr>
        <w:t>ม น</w:t>
      </w:r>
      <w:r w:rsidRPr="0094712A">
        <w:rPr>
          <w:rFonts w:ascii="TH SarabunIT๙" w:hAnsi="TH SarabunIT๙" w:cs="TH SarabunIT๙"/>
          <w:sz w:val="32"/>
          <w:szCs w:val="32"/>
          <w:cs/>
        </w:rPr>
        <w:t>ายกฯก็ขอฝากทุกท่าน</w:t>
      </w:r>
      <w:r w:rsidR="00A407A1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ที่ได้รับมอบหมายจากผู้บังคับชา  ปฏิบัติหน้าที่ข</w:t>
      </w:r>
      <w:r w:rsidRPr="0094712A">
        <w:rPr>
          <w:rFonts w:ascii="TH SarabunIT๙" w:hAnsi="TH SarabunIT๙" w:cs="TH SarabunIT๙"/>
          <w:sz w:val="32"/>
          <w:szCs w:val="32"/>
          <w:cs/>
        </w:rPr>
        <w:t>องตัวเองให้ดีที่สุด ในส่วนที่ดี</w:t>
      </w:r>
      <w:r w:rsidR="00A407A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4712A">
        <w:rPr>
          <w:rFonts w:ascii="TH SarabunIT๙" w:hAnsi="TH SarabunIT๙" w:cs="TH SarabunIT๙"/>
          <w:sz w:val="32"/>
          <w:szCs w:val="32"/>
          <w:cs/>
        </w:rPr>
        <w:t>ยู่แล้ว</w:t>
      </w:r>
      <w:r w:rsidR="00A407A1">
        <w:rPr>
          <w:rFonts w:ascii="TH SarabunIT๙" w:hAnsi="TH SarabunIT๙" w:cs="TH SarabunIT๙" w:hint="cs"/>
          <w:sz w:val="32"/>
          <w:szCs w:val="32"/>
          <w:cs/>
        </w:rPr>
        <w:t>ก็ให้คงรักษาไว้  สำหรับวันนี้ต้องขอขอบคุณทุกท่าน ขอปิดประชุม</w:t>
      </w:r>
    </w:p>
    <w:p w:rsidR="00A407A1" w:rsidRDefault="006B1B62" w:rsidP="00A407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1B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Pr="006B1B62">
        <w:rPr>
          <w:rFonts w:ascii="TH SarabunIT๙" w:hAnsi="TH SarabunIT๙" w:cs="TH SarabunIT๙"/>
          <w:b/>
          <w:bCs/>
          <w:sz w:val="32"/>
          <w:szCs w:val="32"/>
        </w:rPr>
        <w:t xml:space="preserve">12.00 </w:t>
      </w:r>
      <w:r w:rsidRPr="006B1B62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6B1B62" w:rsidRPr="006B1B62" w:rsidRDefault="006B1B62" w:rsidP="006B1B62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>(ลงชื่อ)   ช่อทิพย์  พูดขุนทด  ผู้จดบันทึกรายงานการประชุม</w:t>
      </w:r>
    </w:p>
    <w:p w:rsidR="006B1B62" w:rsidRPr="006B1B62" w:rsidRDefault="006B1B62" w:rsidP="006B1B62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>(นางช่อทิพย์ พูดขุนทด)</w:t>
      </w:r>
    </w:p>
    <w:p w:rsidR="006B1B62" w:rsidRDefault="006B1B62" w:rsidP="006B1B62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>นักการ</w:t>
      </w:r>
    </w:p>
    <w:p w:rsidR="006B1B62" w:rsidRDefault="006B1B62" w:rsidP="006B1B62">
      <w:pPr>
        <w:rPr>
          <w:rFonts w:ascii="TH SarabunIT๙" w:hAnsi="TH SarabunIT๙" w:cs="TH SarabunIT๙"/>
          <w:sz w:val="32"/>
          <w:szCs w:val="32"/>
        </w:rPr>
      </w:pPr>
    </w:p>
    <w:p w:rsidR="006B1B62" w:rsidRPr="006B1B62" w:rsidRDefault="006B1B62" w:rsidP="006B1B62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>ฐานะ  มาศขุนทด</w:t>
      </w:r>
      <w:r w:rsidRPr="006B1B62">
        <w:rPr>
          <w:rFonts w:ascii="TH SarabunIT๙" w:hAnsi="TH SarabunIT๙" w:cs="TH SarabunIT๙" w:hint="cs"/>
          <w:sz w:val="32"/>
          <w:szCs w:val="32"/>
          <w:cs/>
        </w:rPr>
        <w:t xml:space="preserve"> 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</w:t>
      </w:r>
      <w:r w:rsidRPr="006B1B6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B1B62" w:rsidRPr="006B1B62" w:rsidRDefault="006B1B62" w:rsidP="006B1B62">
      <w:pPr>
        <w:jc w:val="center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ฐานะ  มาศขุนทด</w:t>
      </w:r>
      <w:r w:rsidRPr="006B1B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1B62" w:rsidRDefault="00542DE4" w:rsidP="006B1B6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B1B62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กราด</w:t>
      </w:r>
    </w:p>
    <w:p w:rsidR="0069098E" w:rsidRDefault="0069098E" w:rsidP="006B1B6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6B1B62">
      <w:pPr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6A4A35" w:rsidRDefault="006A4A35" w:rsidP="006B1B62">
      <w:pPr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6B1B62">
      <w:pPr>
        <w:rPr>
          <w:rFonts w:ascii="TH SarabunIT๙" w:hAnsi="TH SarabunIT๙" w:cs="TH SarabunIT๙"/>
          <w:sz w:val="32"/>
          <w:szCs w:val="32"/>
        </w:rPr>
      </w:pPr>
    </w:p>
    <w:p w:rsidR="001A7FE1" w:rsidRDefault="001A7FE1" w:rsidP="006B1B62">
      <w:pPr>
        <w:rPr>
          <w:rFonts w:ascii="TH SarabunIT๙" w:hAnsi="TH SarabunIT๙" w:cs="TH SarabunIT๙"/>
          <w:sz w:val="32"/>
          <w:szCs w:val="32"/>
        </w:rPr>
      </w:pPr>
    </w:p>
    <w:p w:rsidR="006B1B62" w:rsidRDefault="00E267B8" w:rsidP="006B1B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ถูกต้อง</w:t>
      </w:r>
    </w:p>
    <w:p w:rsidR="00E267B8" w:rsidRDefault="00E267B8" w:rsidP="006B1B62">
      <w:pPr>
        <w:rPr>
          <w:rFonts w:ascii="TH SarabunIT๙" w:hAnsi="TH SarabunIT๙" w:cs="TH SarabunIT๙"/>
          <w:sz w:val="32"/>
          <w:szCs w:val="32"/>
        </w:rPr>
      </w:pPr>
    </w:p>
    <w:p w:rsidR="006B1B62" w:rsidRPr="006B1B62" w:rsidRDefault="006B1B62" w:rsidP="006B1B62">
      <w:pPr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1B62" w:rsidRPr="006B1B62" w:rsidRDefault="006B1B62" w:rsidP="006B1B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1B6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ฐานะ  มาศขุนทด</w:t>
      </w:r>
      <w:r w:rsidRPr="006B1B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0CC1" w:rsidRDefault="006B1B62" w:rsidP="00940C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ลัดเทศบาลตำบลหนองกราด</w:t>
      </w:r>
    </w:p>
    <w:p w:rsidR="00940CC1" w:rsidRDefault="00940CC1" w:rsidP="00940CC1">
      <w:pPr>
        <w:rPr>
          <w:rFonts w:ascii="TH SarabunIT๙" w:hAnsi="TH SarabunIT๙" w:cs="TH SarabunIT๙"/>
          <w:sz w:val="32"/>
          <w:szCs w:val="32"/>
        </w:rPr>
      </w:pPr>
    </w:p>
    <w:p w:rsidR="00940CC1" w:rsidRDefault="00940CC1" w:rsidP="00940CC1">
      <w:pPr>
        <w:rPr>
          <w:rFonts w:ascii="TH SarabunIT๙" w:hAnsi="TH SarabunIT๙" w:cs="TH SarabunIT๙"/>
          <w:sz w:val="32"/>
          <w:szCs w:val="32"/>
        </w:rPr>
      </w:pPr>
    </w:p>
    <w:p w:rsidR="00940CC1" w:rsidRDefault="00940CC1" w:rsidP="00940CC1">
      <w:pPr>
        <w:rPr>
          <w:rFonts w:ascii="TH SarabunIT๙" w:hAnsi="TH SarabunIT๙" w:cs="TH SarabunIT๙"/>
          <w:sz w:val="32"/>
          <w:szCs w:val="32"/>
        </w:rPr>
      </w:pPr>
    </w:p>
    <w:p w:rsidR="00940CC1" w:rsidRDefault="00940CC1" w:rsidP="00940CC1">
      <w:pPr>
        <w:rPr>
          <w:rFonts w:ascii="TH SarabunIT๙" w:hAnsi="TH SarabunIT๙" w:cs="TH SarabunIT๙"/>
          <w:sz w:val="32"/>
          <w:szCs w:val="32"/>
        </w:rPr>
      </w:pPr>
    </w:p>
    <w:p w:rsidR="002363DA" w:rsidRPr="00421B2C" w:rsidRDefault="002363DA" w:rsidP="00940CC1">
      <w:p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แรงเดิมจะมีผลตั้ง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ต่ละกองรีบดำเนินการให้แล้วเสร็จ</w:t>
      </w: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เก่า ปริมาณงานเพิ่ม ค่าแรงเพิ่ม นั้น จะให้เสนอราคา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ทำสัญญาในวันที่</w:t>
      </w:r>
      <w:r>
        <w:rPr>
          <w:rFonts w:ascii="TH SarabunIT๙" w:hAnsi="TH SarabunIT๙" w:cs="TH SarabunIT๙"/>
          <w:sz w:val="32"/>
          <w:szCs w:val="32"/>
        </w:rPr>
        <w:t>4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 ให้เป็นแนวทางเดียวกันและรีบดำเนินการให้แล้วเสร็จ</w:t>
      </w: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2363DA" w:rsidRPr="00936C4F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  <w:cs/>
        </w:rPr>
      </w:pP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ด็กนักเรียนฝึกนั่งสมาธิตอนเช้า ก่อนเข้าเรียน  และตอนเย็น ก่อนกลับบ้าน  หลายๆที่เขาทำกันปรากฏว่า เด็กๆเรียนเก่งขึ้น </w:t>
      </w: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0571B4" w:rsidRDefault="000571B4" w:rsidP="000571B4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แต่ละกองดำเนินการดังนี้</w:t>
      </w:r>
    </w:p>
    <w:p w:rsidR="000571B4" w:rsidRDefault="000571B4" w:rsidP="000571B4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ได้มอบหมายให้หัวหน้าสำนักปลัดเทศบาลฯ ออกแบบปรับปรุงภูมิทัศน์ด้านหน้าอาคารสำนักงาน ให้ดูตัวอย่างจาก เทศบาลตำบลหนองบังโคก และปลูกต้นไม้ด้วย บริเวณสนามฟุตบอลออกแบบให้สวยงาม ตัดแต่งกิ่งไม้ที่ปกคลุมพื้นที่นั้นออกให้เรียบร้อยแล้ว ไม่ทราบว่าได้ดำเนินการไปถึงไหน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แจ้งให้แต่ละกองดำเนินการตรวจสอบวัสดุ ครุภัณฑ์ที่ชำรุดเสียหายแล้วจำน่ายออกให้หมด ผมเห็นบริเวณหลังอาคารป้องกันฯ โรงรถฯ ด้านหลังเยอะมาก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ันไหนชำรุดจำหน่ายออกให้หมด  ให้ทำความสะอา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รียบร้อย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และบรรเทาสาธารณภัย ตรวจสอบวัสดุ อุปกรณ์ที่ใช้ในงานป้องกันฯ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่าวัสดุอะไรใช้ได้  วัสดุอะไรใช้ไม่ได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รียบร้อย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้าย</w:t>
      </w:r>
      <w:r>
        <w:rPr>
          <w:rFonts w:ascii="TH SarabunIT๙" w:hAnsi="TH SarabunIT๙" w:cs="TH SarabunIT๙"/>
          <w:sz w:val="32"/>
          <w:szCs w:val="32"/>
        </w:rPr>
        <w:t xml:space="preserve"> Welcome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ทาสีใหม่  มอบกองช่างและสำนักปลัดเทศบา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ปดูรายละเอียดมานะครับ  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ุกวันพุธ ให้ใส่ชุดกีฬา เสื้อสีฟ้าที่แจกให้ และจะมีการเล่นกีฬาหรือจะออกกำลังอะไรก็ได้  เพื่อให้เจ้าหน้าที่ของเรา ได้มีการ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กผ่อน คลายเครียดจากการปฏิบัติบ้างก็จะดีครับ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ออกพื้นที่ หรือลงพื้นที่ ของเจ้าหน้าที่ผู้ปฏิบัติงาน ขอ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ง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 แจ้งรายงานให้ผู้บริหาร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ลัดเทศบาลได้รับรู้ทุกครั้ง  โดยใช้</w:t>
      </w:r>
      <w:proofErr w:type="gramEnd"/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ทุกอย่างต้องเป็นไปตามขั้นตอ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ามระเบียบที่กำหนด  ห้ามข้ามขั้นตอน</w:t>
      </w:r>
      <w:proofErr w:type="gramEnd"/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0.  </w:t>
      </w:r>
    </w:p>
    <w:p w:rsidR="000571B4" w:rsidRDefault="000571B4" w:rsidP="000571B4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จ่ายฎีกาทุกครั้ง ให้ทำบันทึกเอกสารแบและหนังสือปะหน้าด้วย ต้องมีรูปถ่ายในกระดาษ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าม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้นภาพแล้วตัดรูปแปะ หรือห้ามใช้เม็กเย็บมีลายเซ็นของคณะกรรมการตรวจรับ มาให้ครบเตรียมความพร้อมเป็นหน่วยรับงบประมาณโดยตรงจากกรมส่งเสริมการปกครองท้องถิ่น</w:t>
      </w:r>
    </w:p>
    <w:p w:rsidR="000571B4" w:rsidRDefault="000571B4" w:rsidP="000571B4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2. 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ป็นหน่วยงานรับงบประมาณโดยตรงจากสำนัก</w:t>
      </w:r>
    </w:p>
    <w:p w:rsidR="000571B4" w:rsidRPr="00651ED1" w:rsidRDefault="000571B4" w:rsidP="000571B4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 ซึ่งจะมีปลัดเทศบาล หัวหน้าสำนักปลัดเทศบาล ผู้อำนวยการกองทุกกอง และเจ้าหน้าที่ตัวแทนแต่ละกองไปอบรม แล้วจะนำข้อมูลข่าวสารมาแจ้งทุกท่านอีกครั้งหนึ่ง ขอแจ้งให้ทุกท่านทราบเพียงเท่านี้</w:t>
      </w:r>
    </w:p>
    <w:p w:rsidR="000571B4" w:rsidRDefault="000571B4" w:rsidP="000571B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0571B4" w:rsidRDefault="000571B4" w:rsidP="000571B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363DA" w:rsidRPr="002A5AB1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ind w:left="2880" w:firstLine="360"/>
        <w:rPr>
          <w:rFonts w:ascii="TH SarabunIT๙" w:hAnsi="TH SarabunIT๙" w:cs="TH SarabunIT๙"/>
          <w:sz w:val="32"/>
          <w:szCs w:val="32"/>
        </w:rPr>
      </w:pPr>
    </w:p>
    <w:p w:rsidR="002363DA" w:rsidRPr="002B23BF" w:rsidRDefault="002363DA" w:rsidP="002363DA">
      <w:pPr>
        <w:pStyle w:val="a3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2363DA" w:rsidRDefault="002363DA" w:rsidP="002363DA">
      <w:pPr>
        <w:pStyle w:val="a3"/>
        <w:ind w:left="2520" w:firstLine="720"/>
        <w:rPr>
          <w:rFonts w:ascii="TH SarabunIT๙" w:hAnsi="TH SarabunIT๙" w:cs="TH SarabunIT๙"/>
          <w:sz w:val="32"/>
          <w:szCs w:val="32"/>
          <w:cs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363DA" w:rsidRDefault="002363DA" w:rsidP="002363D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2D27" w:rsidRPr="002363DA" w:rsidRDefault="003A2D27"/>
    <w:sectPr w:rsidR="003A2D27" w:rsidRPr="002363DA" w:rsidSect="009F742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00E5"/>
    <w:multiLevelType w:val="hybridMultilevel"/>
    <w:tmpl w:val="A3601E36"/>
    <w:lvl w:ilvl="0" w:tplc="FBF0F0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C6411A1"/>
    <w:multiLevelType w:val="hybridMultilevel"/>
    <w:tmpl w:val="D04C84CA"/>
    <w:lvl w:ilvl="0" w:tplc="112879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601F5FBC"/>
    <w:multiLevelType w:val="hybridMultilevel"/>
    <w:tmpl w:val="D04C84CA"/>
    <w:lvl w:ilvl="0" w:tplc="112879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B29EE"/>
    <w:rsid w:val="00011D5D"/>
    <w:rsid w:val="000359E2"/>
    <w:rsid w:val="0003736C"/>
    <w:rsid w:val="000571B4"/>
    <w:rsid w:val="00061E53"/>
    <w:rsid w:val="00070AFC"/>
    <w:rsid w:val="00077098"/>
    <w:rsid w:val="000A7715"/>
    <w:rsid w:val="000B6423"/>
    <w:rsid w:val="000D19F7"/>
    <w:rsid w:val="000E59BB"/>
    <w:rsid w:val="000F440F"/>
    <w:rsid w:val="001077D4"/>
    <w:rsid w:val="001124B4"/>
    <w:rsid w:val="001162A7"/>
    <w:rsid w:val="00123B92"/>
    <w:rsid w:val="00135F3A"/>
    <w:rsid w:val="00166DA0"/>
    <w:rsid w:val="001A288D"/>
    <w:rsid w:val="001A7FE1"/>
    <w:rsid w:val="001B37E9"/>
    <w:rsid w:val="001C355F"/>
    <w:rsid w:val="001C5BC7"/>
    <w:rsid w:val="001D4948"/>
    <w:rsid w:val="001F1CAB"/>
    <w:rsid w:val="001F61EC"/>
    <w:rsid w:val="001F77D6"/>
    <w:rsid w:val="002028D9"/>
    <w:rsid w:val="0020579A"/>
    <w:rsid w:val="0022534D"/>
    <w:rsid w:val="002363DA"/>
    <w:rsid w:val="002409B2"/>
    <w:rsid w:val="002442ED"/>
    <w:rsid w:val="002473DE"/>
    <w:rsid w:val="00253DF7"/>
    <w:rsid w:val="00257135"/>
    <w:rsid w:val="00281126"/>
    <w:rsid w:val="00286AB4"/>
    <w:rsid w:val="002A5AB1"/>
    <w:rsid w:val="002B0F89"/>
    <w:rsid w:val="002B23BF"/>
    <w:rsid w:val="002B29B2"/>
    <w:rsid w:val="002B2E8B"/>
    <w:rsid w:val="002D24BF"/>
    <w:rsid w:val="002D3CDA"/>
    <w:rsid w:val="002E0228"/>
    <w:rsid w:val="0030371F"/>
    <w:rsid w:val="003178BB"/>
    <w:rsid w:val="00322149"/>
    <w:rsid w:val="003239D7"/>
    <w:rsid w:val="0033662F"/>
    <w:rsid w:val="00337A60"/>
    <w:rsid w:val="00343B83"/>
    <w:rsid w:val="0035494F"/>
    <w:rsid w:val="00356957"/>
    <w:rsid w:val="003606CA"/>
    <w:rsid w:val="00377B3B"/>
    <w:rsid w:val="003A2D27"/>
    <w:rsid w:val="003E6D9F"/>
    <w:rsid w:val="00421B2C"/>
    <w:rsid w:val="0042270D"/>
    <w:rsid w:val="00425BD9"/>
    <w:rsid w:val="00430E59"/>
    <w:rsid w:val="00445491"/>
    <w:rsid w:val="00447231"/>
    <w:rsid w:val="00447CE0"/>
    <w:rsid w:val="0045732F"/>
    <w:rsid w:val="00460CFC"/>
    <w:rsid w:val="00461723"/>
    <w:rsid w:val="00465701"/>
    <w:rsid w:val="004C3773"/>
    <w:rsid w:val="004D3038"/>
    <w:rsid w:val="004E37F7"/>
    <w:rsid w:val="0050444C"/>
    <w:rsid w:val="00505C7A"/>
    <w:rsid w:val="005100AE"/>
    <w:rsid w:val="0052018A"/>
    <w:rsid w:val="00526C38"/>
    <w:rsid w:val="0053137D"/>
    <w:rsid w:val="00542DE4"/>
    <w:rsid w:val="00561E50"/>
    <w:rsid w:val="00562D5A"/>
    <w:rsid w:val="00582D62"/>
    <w:rsid w:val="00586E60"/>
    <w:rsid w:val="005B29EE"/>
    <w:rsid w:val="005E5FCA"/>
    <w:rsid w:val="005F4E73"/>
    <w:rsid w:val="005F7D34"/>
    <w:rsid w:val="006001F3"/>
    <w:rsid w:val="00605613"/>
    <w:rsid w:val="00607C34"/>
    <w:rsid w:val="00626C81"/>
    <w:rsid w:val="00626DD9"/>
    <w:rsid w:val="00640EBB"/>
    <w:rsid w:val="00651ED1"/>
    <w:rsid w:val="006579BA"/>
    <w:rsid w:val="0069098E"/>
    <w:rsid w:val="006A4A35"/>
    <w:rsid w:val="006B185D"/>
    <w:rsid w:val="006B1B62"/>
    <w:rsid w:val="006B402E"/>
    <w:rsid w:val="006C5482"/>
    <w:rsid w:val="006F4AC8"/>
    <w:rsid w:val="007041F4"/>
    <w:rsid w:val="007429CA"/>
    <w:rsid w:val="0074643B"/>
    <w:rsid w:val="00780A4B"/>
    <w:rsid w:val="00792694"/>
    <w:rsid w:val="007B0828"/>
    <w:rsid w:val="007B184E"/>
    <w:rsid w:val="007D23F8"/>
    <w:rsid w:val="007D632B"/>
    <w:rsid w:val="00815D18"/>
    <w:rsid w:val="00833E76"/>
    <w:rsid w:val="008425D6"/>
    <w:rsid w:val="00893BAC"/>
    <w:rsid w:val="008C1604"/>
    <w:rsid w:val="008D26BE"/>
    <w:rsid w:val="008F4E00"/>
    <w:rsid w:val="00910F00"/>
    <w:rsid w:val="00924866"/>
    <w:rsid w:val="009335AC"/>
    <w:rsid w:val="00936C4F"/>
    <w:rsid w:val="00940CC1"/>
    <w:rsid w:val="0094712A"/>
    <w:rsid w:val="00951CCE"/>
    <w:rsid w:val="00963911"/>
    <w:rsid w:val="00976B94"/>
    <w:rsid w:val="009907D9"/>
    <w:rsid w:val="00994083"/>
    <w:rsid w:val="009B63AA"/>
    <w:rsid w:val="009C3104"/>
    <w:rsid w:val="009D1536"/>
    <w:rsid w:val="009E16EF"/>
    <w:rsid w:val="009F742F"/>
    <w:rsid w:val="00A060A5"/>
    <w:rsid w:val="00A20160"/>
    <w:rsid w:val="00A34347"/>
    <w:rsid w:val="00A407A1"/>
    <w:rsid w:val="00A45A62"/>
    <w:rsid w:val="00A45E19"/>
    <w:rsid w:val="00A468A7"/>
    <w:rsid w:val="00A56407"/>
    <w:rsid w:val="00AB0259"/>
    <w:rsid w:val="00AC302E"/>
    <w:rsid w:val="00B014FD"/>
    <w:rsid w:val="00B16BF6"/>
    <w:rsid w:val="00B321CD"/>
    <w:rsid w:val="00B52649"/>
    <w:rsid w:val="00B604DE"/>
    <w:rsid w:val="00B608F4"/>
    <w:rsid w:val="00B6220E"/>
    <w:rsid w:val="00B64E35"/>
    <w:rsid w:val="00B962B8"/>
    <w:rsid w:val="00BA64DE"/>
    <w:rsid w:val="00BE333D"/>
    <w:rsid w:val="00BE41A9"/>
    <w:rsid w:val="00C30100"/>
    <w:rsid w:val="00C3243C"/>
    <w:rsid w:val="00C35B40"/>
    <w:rsid w:val="00C40FEA"/>
    <w:rsid w:val="00C52F10"/>
    <w:rsid w:val="00C57B4E"/>
    <w:rsid w:val="00C64682"/>
    <w:rsid w:val="00C67F3F"/>
    <w:rsid w:val="00C75B18"/>
    <w:rsid w:val="00C804F3"/>
    <w:rsid w:val="00CB25C3"/>
    <w:rsid w:val="00CB638E"/>
    <w:rsid w:val="00CC65E9"/>
    <w:rsid w:val="00CD6FB4"/>
    <w:rsid w:val="00CE3A2D"/>
    <w:rsid w:val="00D35232"/>
    <w:rsid w:val="00D454B1"/>
    <w:rsid w:val="00D54C4F"/>
    <w:rsid w:val="00D66023"/>
    <w:rsid w:val="00D7492B"/>
    <w:rsid w:val="00D9210E"/>
    <w:rsid w:val="00DA6AAB"/>
    <w:rsid w:val="00DB1D4E"/>
    <w:rsid w:val="00DB708F"/>
    <w:rsid w:val="00DC3C4C"/>
    <w:rsid w:val="00DD4889"/>
    <w:rsid w:val="00DE653F"/>
    <w:rsid w:val="00E267B8"/>
    <w:rsid w:val="00E576E5"/>
    <w:rsid w:val="00E604BB"/>
    <w:rsid w:val="00EC7FD5"/>
    <w:rsid w:val="00ED5952"/>
    <w:rsid w:val="00EE496C"/>
    <w:rsid w:val="00EF000D"/>
    <w:rsid w:val="00EF09B8"/>
    <w:rsid w:val="00F31B41"/>
    <w:rsid w:val="00F445B5"/>
    <w:rsid w:val="00F52EC9"/>
    <w:rsid w:val="00F5626F"/>
    <w:rsid w:val="00F651F8"/>
    <w:rsid w:val="00F70A46"/>
    <w:rsid w:val="00F72D1A"/>
    <w:rsid w:val="00F73AFC"/>
    <w:rsid w:val="00F77EFF"/>
    <w:rsid w:val="00F84942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link w:val="30"/>
    <w:uiPriority w:val="9"/>
    <w:qFormat/>
    <w:rsid w:val="009D1536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9D153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9D1536"/>
    <w:rPr>
      <w:color w:val="0000FF"/>
      <w:u w:val="single"/>
    </w:rPr>
  </w:style>
  <w:style w:type="table" w:styleId="a5">
    <w:name w:val="Table Grid"/>
    <w:basedOn w:val="a1"/>
    <w:uiPriority w:val="59"/>
    <w:rsid w:val="00070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A4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0A4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9EE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/wps/portal/egp/manual/e-bid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E531-EFF4-4CD3-9B32-FCB5F51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sus</dc:creator>
  <cp:lastModifiedBy>pc asus</cp:lastModifiedBy>
  <cp:revision>152</cp:revision>
  <cp:lastPrinted>2022-10-12T10:32:00Z</cp:lastPrinted>
  <dcterms:created xsi:type="dcterms:W3CDTF">2022-10-03T09:15:00Z</dcterms:created>
  <dcterms:modified xsi:type="dcterms:W3CDTF">2022-10-31T06:29:00Z</dcterms:modified>
</cp:coreProperties>
</file>